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5F3D" w14:textId="482DDAE0" w:rsidR="00115635" w:rsidRDefault="00115635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03763395" w14:textId="6CF529E8" w:rsidR="00F235F6" w:rsidRDefault="00F235F6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852288" behindDoc="0" locked="0" layoutInCell="1" allowOverlap="1" wp14:anchorId="672A0E59" wp14:editId="466EE7B1">
            <wp:simplePos x="0" y="0"/>
            <wp:positionH relativeFrom="page">
              <wp:posOffset>541079</wp:posOffset>
            </wp:positionH>
            <wp:positionV relativeFrom="paragraph">
              <wp:posOffset>590990</wp:posOffset>
            </wp:positionV>
            <wp:extent cx="6562725" cy="6562725"/>
            <wp:effectExtent l="0" t="0" r="9525" b="9525"/>
            <wp:wrapSquare wrapText="bothSides"/>
            <wp:docPr id="1402660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43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E32C" w14:textId="145590A5" w:rsidR="00F235F6" w:rsidRDefault="00F235F6" w:rsidP="00F235F6">
      <w:pPr>
        <w:spacing w:after="0" w:line="240" w:lineRule="auto"/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g">
            <w:drawing>
              <wp:anchor distT="0" distB="0" distL="114300" distR="114300" simplePos="0" relativeHeight="251571711" behindDoc="1" locked="0" layoutInCell="1" allowOverlap="1" wp14:anchorId="7DA7CCA7" wp14:editId="450D20A5">
                <wp:simplePos x="0" y="0"/>
                <wp:positionH relativeFrom="column">
                  <wp:posOffset>-637100</wp:posOffset>
                </wp:positionH>
                <wp:positionV relativeFrom="paragraph">
                  <wp:posOffset>6819509</wp:posOffset>
                </wp:positionV>
                <wp:extent cx="7658100" cy="2318385"/>
                <wp:effectExtent l="0" t="0" r="0" b="5715"/>
                <wp:wrapNone/>
                <wp:docPr id="6575777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318385"/>
                          <a:chOff x="-114300" y="52754"/>
                          <a:chExt cx="7658100" cy="2318971"/>
                        </a:xfrm>
                        <a:gradFill flip="none" rotWithShape="1">
                          <a:gsLst>
                            <a:gs pos="0">
                              <a:srgbClr val="CC33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33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33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g:grpSpPr>
                      <wps:wsp>
                        <wps:cNvPr id="1081077530" name="Rectangle 30"/>
                        <wps:cNvSpPr/>
                        <wps:spPr>
                          <a:xfrm>
                            <a:off x="-114300" y="52754"/>
                            <a:ext cx="7658100" cy="231897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93366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93366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93366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465317" name="Graphic 3" descr="Take Of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215" y="24618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750836" name="Graphic 4" descr="Land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0022" y="254981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58418" id="Group 30" o:spid="_x0000_s1026" style="position:absolute;margin-left:-50.15pt;margin-top:536.95pt;width:603pt;height:182.55pt;z-index:-251744769;mso-width-relative:margin;mso-height-relative:margin" coordorigin="-1143,527" coordsize="76581,231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">
                <v:rect id="Rectangle 30" o:spid="_x0000_s1027" style="position:absolute;left:-1143;top:527;width:76581;height:2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" fillcolor="#ce98ac" stroked="f" strokeweight="1pt">
                  <v:fill color2="#efe1e6" rotate="t" angle="180" colors="0 #ce98ac;.5 #dfc1cc;1 #efe1e6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8" type="#_x0000_t75" alt="Take Off with solid fill" style="position:absolute;left:18112;top:2461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">
                  <v:imagedata r:id="rId11" o:title="Take Off with solid fill"/>
                </v:shape>
                <v:shape id="Graphic 4" o:spid="_x0000_s1029" type="#_x0000_t75" alt="Landing with solid fill" style="position:absolute;left:54600;top:2549;width:5048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">
                  <v:imagedata r:id="rId12" o:title="Landing with solid fill"/>
                </v:shape>
              </v:group>
            </w:pict>
          </mc:Fallback>
        </mc:AlternateContent>
      </w:r>
      <w:r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806208" behindDoc="1" locked="0" layoutInCell="1" allowOverlap="1" wp14:anchorId="675CAB17" wp14:editId="034B785F">
            <wp:simplePos x="0" y="0"/>
            <wp:positionH relativeFrom="margin">
              <wp:posOffset>2977515</wp:posOffset>
            </wp:positionH>
            <wp:positionV relativeFrom="paragraph">
              <wp:posOffset>6818630</wp:posOffset>
            </wp:positionV>
            <wp:extent cx="659130" cy="652145"/>
            <wp:effectExtent l="0" t="0" r="7620" b="0"/>
            <wp:wrapTight wrapText="bothSides">
              <wp:wrapPolygon edited="0">
                <wp:start x="3121" y="0"/>
                <wp:lineTo x="0" y="631"/>
                <wp:lineTo x="0" y="5048"/>
                <wp:lineTo x="2497" y="10095"/>
                <wp:lineTo x="0" y="13250"/>
                <wp:lineTo x="0" y="18298"/>
                <wp:lineTo x="1873" y="20822"/>
                <wp:lineTo x="4370" y="20822"/>
                <wp:lineTo x="21225" y="19560"/>
                <wp:lineTo x="21225" y="12619"/>
                <wp:lineTo x="18728" y="10095"/>
                <wp:lineTo x="21225" y="4417"/>
                <wp:lineTo x="21225" y="631"/>
                <wp:lineTo x="5618" y="0"/>
                <wp:lineTo x="3121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82B4B" w14:textId="1C29F560" w:rsidR="00125109" w:rsidRDefault="00125109" w:rsidP="00F235F6">
      <w:pPr>
        <w:spacing w:after="0" w:line="240" w:lineRule="auto"/>
        <w:rPr>
          <w:rFonts w:ascii="Kanit Light" w:hAnsi="Kanit Light" w:cs="Kanit Light"/>
          <w:color w:val="FFFFFF" w:themeColor="background1"/>
          <w:szCs w:val="22"/>
        </w:rPr>
      </w:pP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115635"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115635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proofErr w:type="gramStart"/>
      <w:r w:rsidR="00115635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>FLIGHT</w:t>
      </w:r>
      <w:r w:rsidR="00115635">
        <w:rPr>
          <w:rFonts w:ascii="Kanit Light" w:eastAsia="Calibri" w:hAnsi="Kanit Light" w:cs="Kanit Light"/>
          <w:b/>
          <w:bCs/>
          <w:color w:val="000000"/>
          <w:sz w:val="26"/>
          <w:szCs w:val="26"/>
        </w:rPr>
        <w:t xml:space="preserve"> :</w:t>
      </w:r>
      <w:proofErr w:type="gramEnd"/>
      <w:r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0C1C2F9" w14:textId="21E06AB5" w:rsidR="00125109" w:rsidRPr="0001335B" w:rsidRDefault="0072731B" w:rsidP="00F235F6">
      <w:pPr>
        <w:tabs>
          <w:tab w:val="left" w:pos="567"/>
        </w:tabs>
        <w:rPr>
          <w:rFonts w:ascii="Kanit Light" w:hAnsi="Kanit Light" w:cs="Kanit Light"/>
          <w:b/>
          <w:bCs/>
          <w:sz w:val="24"/>
          <w:szCs w:val="24"/>
        </w:rPr>
      </w:pPr>
      <w:bookmarkStart w:id="0" w:name="_Hlk170736997"/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115635">
        <w:rPr>
          <w:rFonts w:ascii="Kanit Light" w:eastAsia="Times New Roman" w:hAnsi="Kanit Light" w:cs="Kanit Light"/>
          <w:b/>
          <w:bCs/>
          <w:color w:val="FF0000"/>
          <w:sz w:val="24"/>
          <w:szCs w:val="24"/>
          <w:cs/>
          <w:lang w:eastAsia="en-SG"/>
        </w:rPr>
        <w:tab/>
      </w:r>
      <w:r w:rsidR="00294B48" w:rsidRPr="0001335B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>DMK</w:t>
      </w:r>
      <w:r w:rsidR="00125109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 </w:t>
      </w:r>
      <w:r w:rsidR="00366F9E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="00125109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                          </w:t>
      </w:r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ab/>
      </w:r>
      <w:r w:rsidR="00F235F6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ab/>
      </w:r>
      <w:proofErr w:type="spellStart"/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proofErr w:type="spellEnd"/>
      <w:r w:rsidR="00125109" w:rsidRPr="001421F2">
        <w:rPr>
          <w:rFonts w:ascii="Kanit Light" w:hAnsi="Kanit Light" w:cs="Kanit Light"/>
          <w:b/>
          <w:bCs/>
          <w:color w:val="806000" w:themeColor="accent4" w:themeShade="80"/>
          <w:sz w:val="24"/>
          <w:szCs w:val="24"/>
        </w:rPr>
        <w:t xml:space="preserve"> </w:t>
      </w:r>
      <w:r w:rsidR="00125109" w:rsidRPr="001421F2">
        <w:rPr>
          <w:rFonts w:ascii="Kanit Light" w:hAnsi="Kanit Light" w:cs="Kanit Light" w:hint="cs"/>
          <w:b/>
          <w:bCs/>
          <w:color w:val="806000" w:themeColor="accent4" w:themeShade="80"/>
          <w:sz w:val="24"/>
          <w:szCs w:val="24"/>
          <w:cs/>
        </w:rPr>
        <w:t xml:space="preserve"> </w:t>
      </w:r>
      <w:r w:rsidR="00125109" w:rsidRPr="00C07878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               </w:t>
      </w:r>
      <w:r w:rsidR="00125109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</w:t>
      </w:r>
      <w:r w:rsidR="00294B48" w:rsidRPr="0001335B">
        <w:rPr>
          <w:rFonts w:ascii="Kanit Light" w:hAnsi="Kanit Light" w:cs="Kanit Light"/>
          <w:b/>
          <w:bCs/>
          <w:sz w:val="24"/>
          <w:szCs w:val="24"/>
        </w:rPr>
        <w:t>DMK</w:t>
      </w:r>
    </w:p>
    <w:bookmarkEnd w:id="0"/>
    <w:p w14:paraId="1461A56C" w14:textId="30BC98EC" w:rsidR="00125109" w:rsidRPr="00A80A54" w:rsidRDefault="00125109" w:rsidP="00125109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3F682B6A" wp14:editId="323FFCD1">
                <wp:simplePos x="0" y="0"/>
                <wp:positionH relativeFrom="margin">
                  <wp:posOffset>36220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CC3399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49CFEFF4" w:rsidR="00125109" w:rsidRPr="0059735E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 w:rsidR="009A01A4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366F9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392366E2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65164365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85.2pt;margin-top:.55pt;width:231pt;height:67.5pt;z-index:-25170892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49CFEFF4" w:rsidR="00125109" w:rsidRPr="0059735E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 w:rsidR="009A01A4"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366F9E">
                          <w:rPr>
                            <w:rFonts w:ascii="Kanit Light" w:hAnsi="Kanit Light" w:cs="Kanit Light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392366E2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65164365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</w:rPr>
                          <w:t>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7ED5AD2C" wp14:editId="5BD2A6E8">
                <wp:simplePos x="0" y="0"/>
                <wp:positionH relativeFrom="margin">
                  <wp:posOffset>1168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CC3399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2AEA2E8E" w:rsidR="00125109" w:rsidRPr="0059735E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007FCD96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23.5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29F64DA6" w:rsidR="00125109" w:rsidRPr="00BC5E11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8.</w:t>
                              </w:r>
                              <w:r w:rsidR="00366F9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9.2pt;margin-top:.55pt;width:231pt;height:67.5pt;z-index:-251707904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2AEA2E8E" w:rsidR="00125109" w:rsidRPr="0059735E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007FCD96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23.5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29F64DA6" w:rsidR="00125109" w:rsidRPr="00BC5E11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8.</w:t>
                        </w:r>
                        <w:r w:rsidR="00366F9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6A48CFBC" w14:textId="7AB1DC66" w:rsidR="00091E3E" w:rsidRPr="00F235F6" w:rsidRDefault="00971B48" w:rsidP="00F235F6">
      <w:pPr>
        <w:tabs>
          <w:tab w:val="left" w:pos="0"/>
        </w:tabs>
        <w:spacing w:after="0" w:line="256" w:lineRule="auto"/>
        <w:jc w:val="center"/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</w:pPr>
      <w:r>
        <w:rPr>
          <w:rFonts w:ascii="Kanit Light" w:hAnsi="Kanit Light" w:cs="Kanit Light"/>
          <w:b/>
          <w:bCs/>
          <w:noProof/>
          <w:color w:val="CC0099"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3BC707BC" wp14:editId="7D1D63AC">
                <wp:simplePos x="0" y="0"/>
                <wp:positionH relativeFrom="column">
                  <wp:posOffset>-1375654</wp:posOffset>
                </wp:positionH>
                <wp:positionV relativeFrom="paragraph">
                  <wp:posOffset>-306265</wp:posOffset>
                </wp:positionV>
                <wp:extent cx="1363780" cy="2089785"/>
                <wp:effectExtent l="0" t="133350" r="84455" b="0"/>
                <wp:wrapNone/>
                <wp:docPr id="78479121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80" cy="2089785"/>
                          <a:chOff x="0" y="0"/>
                          <a:chExt cx="1364079" cy="2089785"/>
                        </a:xfrm>
                      </wpg:grpSpPr>
                      <wpg:grpSp>
                        <wpg:cNvPr id="1545286397" name="Group 30"/>
                        <wpg:cNvGrpSpPr/>
                        <wpg:grpSpPr>
                          <a:xfrm>
                            <a:off x="0" y="0"/>
                            <a:ext cx="1351915" cy="2089785"/>
                            <a:chOff x="0" y="0"/>
                            <a:chExt cx="1351915" cy="2090076"/>
                          </a:xfrm>
                        </wpg:grpSpPr>
                        <wpg:grpSp>
                          <wpg:cNvPr id="1620592620" name="Group 34"/>
                          <wpg:cNvGrpSpPr/>
                          <wpg:grpSpPr>
                            <a:xfrm rot="20847747">
                              <a:off x="0" y="0"/>
                              <a:ext cx="1351915" cy="1089025"/>
                              <a:chOff x="0" y="0"/>
                              <a:chExt cx="1352145" cy="1089498"/>
                            </a:xfrm>
                          </wpg:grpSpPr>
                          <wpg:grpSp>
                            <wpg:cNvPr id="1284296098" name="Group 32"/>
                            <wpg:cNvGrpSpPr/>
                            <wpg:grpSpPr>
                              <a:xfrm>
                                <a:off x="398834" y="0"/>
                                <a:ext cx="953311" cy="914400"/>
                                <a:chOff x="0" y="0"/>
                                <a:chExt cx="953311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96848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911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67237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704946572" name="Group 32"/>
                            <wpg:cNvGrpSpPr/>
                            <wpg:grpSpPr>
                              <a:xfrm>
                                <a:off x="0" y="175098"/>
                                <a:ext cx="953311" cy="914400"/>
                                <a:chOff x="0" y="0"/>
                                <a:chExt cx="953311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73322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911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381663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074731612" name="Group 34"/>
                          <wpg:cNvGrpSpPr/>
                          <wpg:grpSpPr>
                            <a:xfrm rot="2378318">
                              <a:off x="377712" y="435223"/>
                              <a:ext cx="956120" cy="945565"/>
                              <a:chOff x="-113255" y="179412"/>
                              <a:chExt cx="1080640" cy="1127414"/>
                            </a:xfrm>
                          </wpg:grpSpPr>
                          <pic:pic xmlns:pic="http://schemas.openxmlformats.org/drawingml/2006/picture">
                            <pic:nvPicPr>
                              <pic:cNvPr id="14386486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913317">
                                <a:off x="52985" y="179412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032264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3255" y="392427"/>
                                <a:ext cx="914400" cy="914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27688950" name="Group 35"/>
                          <wpg:cNvGrpSpPr/>
                          <wpg:grpSpPr>
                            <a:xfrm rot="7227285">
                              <a:off x="89853" y="1156652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854511995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681884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809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50607970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418814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473328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119781252" name="Graphic 31" descr="Butterfly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1086">
                            <a:off x="905609" y="1089862"/>
                            <a:ext cx="458470" cy="458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F76F9" id="Group 32" o:spid="_x0000_s1026" style="position:absolute;margin-left:-108.3pt;margin-top:-24.1pt;width:107.4pt;height:164.55pt;z-index:251944448;mso-width-relative:margin" coordsize="13640,208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Y2NkND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jY2Q0M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jY2Q0M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NjZDQy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Y2NkND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jY2Q0M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Y2NkND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Y2NkND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Y2NkND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NjZDQy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NjZDQy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">
                <v:group id="Group 30" o:spid="_x0000_s1027" style="position:absolute;width:13519;height:20897" coordsize="13519,2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">
                  <v:group id="Group 34" o:spid="_x0000_s1028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">
                    <v:group id="_x0000_s1029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">
                      <v:shape id="Graphic 30" o:spid="_x0000_s1030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">
                        <v:imagedata r:id="rId20" o:title="Cherry Blossom outline"/>
                      </v:shape>
                      <v:shape id="Graphic 30" o:spid="_x0000_s1031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">
                        <v:imagedata r:id="rId21" o:title="Cherry Blossom outline"/>
                      </v:shape>
                    </v:group>
                    <v:group id="_x0000_s1032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zl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">
                      <v:shape id="Graphic 30" o:spid="_x0000_s1033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">
                        <v:imagedata r:id="rId20" o:title="Cherry Blossom outline"/>
                      </v:shape>
                      <v:shape id="Graphic 30" o:spid="_x0000_s1034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">
                        <v:imagedata r:id="rId21" o:title="Cherry Blossom outline"/>
                      </v:shape>
                    </v:group>
                  </v:group>
                  <v:group id="Group 34" o:spid="_x0000_s1035" style="position:absolute;left:3777;top:4352;width:9561;height:9455;rotation:2597757fd" coordorigin="-1132,1794" coordsize="10806,1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">
                    <v:shape id="Graphic 30" o:spid="_x0000_s1036" type="#_x0000_t75" alt="Cherry Blossom outline" style="position:absolute;left:529;top:1794;width:9144;height:9144;rotation:-7500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">
                      <v:imagedata r:id="rId20" o:title="Cherry Blossom outline"/>
                    </v:shape>
                    <v:shape id="Graphic 30" o:spid="_x0000_s1037" type="#_x0000_t75" alt="Cherry Blossom outline" style="position:absolute;left:-1132;top:3924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">
                      <v:imagedata r:id="rId21" o:title="Cherry Blossom outline"/>
                    </v:shape>
                  </v:group>
                  <v:group id="Group 35" o:spid="_x0000_s1038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">
                    <v:group id="Group 33" o:spid="_x0000_s1039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">
                        <v:imagedata r:id="rId20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">
                        <v:imagedata r:id="rId21" o:title="Cherry Blossom outline"/>
                      </v:shape>
                    </v:group>
                    <v:group id="Group 33" o:spid="_x0000_s1042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">
  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">
                        <v:imagedata r:id="rId20" o:title="Cherry Blossom outline"/>
                      </v:shape>
  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">
                        <v:imagedata r:id="rId21" o:title="Cherry Blossom outline"/>
                      </v:shape>
                    </v:group>
                  </v:group>
                </v:group>
                <v:shape id="Graphic 31" o:spid="_x0000_s1045" type="#_x0000_t75" alt="Butterfly outline" style="position:absolute;left:9056;top:10898;width:4584;height:4585;rotation:1989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">
                  <v:imagedata r:id="rId22" o:title="Butterfly outline"/>
                </v:shape>
              </v:group>
            </w:pict>
          </mc:Fallback>
        </mc:AlternateContent>
      </w:r>
      <w:r w:rsidR="00633551">
        <w:rPr>
          <w:rFonts w:ascii="Kanit Light" w:hAnsi="Kanit Light" w:cs="Kanit Light"/>
          <w:b/>
          <w:bCs/>
          <w:noProof/>
          <w:color w:val="CC0099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3F58E7AA" wp14:editId="14613DE0">
                <wp:simplePos x="0" y="0"/>
                <wp:positionH relativeFrom="column">
                  <wp:posOffset>6335702</wp:posOffset>
                </wp:positionH>
                <wp:positionV relativeFrom="paragraph">
                  <wp:posOffset>-281358</wp:posOffset>
                </wp:positionV>
                <wp:extent cx="1777292" cy="1608455"/>
                <wp:effectExtent l="19050" t="0" r="71120" b="0"/>
                <wp:wrapNone/>
                <wp:docPr id="109571840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292" cy="1608455"/>
                          <a:chOff x="-149787" y="0"/>
                          <a:chExt cx="1777292" cy="1608455"/>
                        </a:xfrm>
                      </wpg:grpSpPr>
                      <wpg:grpSp>
                        <wpg:cNvPr id="235830089" name="Group 32"/>
                        <wpg:cNvGrpSpPr/>
                        <wpg:grpSpPr>
                          <a:xfrm>
                            <a:off x="0" y="0"/>
                            <a:ext cx="1627505" cy="1608455"/>
                            <a:chOff x="0" y="0"/>
                            <a:chExt cx="1627870" cy="1608673"/>
                          </a:xfrm>
                        </wpg:grpSpPr>
                        <wpg:grpSp>
                          <wpg:cNvPr id="688411871" name="Group 35"/>
                          <wpg:cNvGrpSpPr/>
                          <wpg:grpSpPr>
                            <a:xfrm>
                              <a:off x="660400" y="228600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14924810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414183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22760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04454004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69166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2229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023367819" name="Group 31"/>
                          <wpg:cNvGrpSpPr/>
                          <wpg:grpSpPr>
                            <a:xfrm>
                              <a:off x="0" y="0"/>
                              <a:ext cx="1310369" cy="1608673"/>
                              <a:chOff x="0" y="0"/>
                              <a:chExt cx="1310369" cy="1608673"/>
                            </a:xfrm>
                          </wpg:grpSpPr>
                          <wpg:grpSp>
                            <wpg:cNvPr id="680626608" name="Group 35"/>
                            <wpg:cNvGrpSpPr/>
                            <wpg:grpSpPr>
                              <a:xfrm rot="17458007">
                                <a:off x="-33973" y="33973"/>
                                <a:ext cx="967105" cy="899160"/>
                                <a:chOff x="0" y="0"/>
                                <a:chExt cx="967470" cy="899377"/>
                              </a:xfrm>
                            </wpg:grpSpPr>
                            <wpg:grpSp>
                              <wpg:cNvPr id="1613336562" name="Group 33"/>
                              <wpg:cNvGrpSpPr/>
                              <wpg:grpSpPr>
                                <a:xfrm>
                                  <a:off x="0" y="0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3308070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147078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444618492" name="Group 33"/>
                              <wpg:cNvGrpSpPr/>
                              <wpg:grpSpPr>
                                <a:xfrm>
                                  <a:off x="252920" y="223736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06813211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8696701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432666630" name="Group 35"/>
                            <wpg:cNvGrpSpPr/>
                            <wpg:grpSpPr>
                              <a:xfrm>
                                <a:off x="342899" y="709296"/>
                                <a:ext cx="967470" cy="899377"/>
                                <a:chOff x="0" y="0"/>
                                <a:chExt cx="967470" cy="899377"/>
                              </a:xfrm>
                            </wpg:grpSpPr>
                            <wpg:grpSp>
                              <wpg:cNvPr id="2012004759" name="Group 33"/>
                              <wpg:cNvGrpSpPr/>
                              <wpg:grpSpPr>
                                <a:xfrm>
                                  <a:off x="0" y="0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3681771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81564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48999156" name="Group 33"/>
                              <wpg:cNvGrpSpPr/>
                              <wpg:grpSpPr>
                                <a:xfrm>
                                  <a:off x="252920" y="223736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0024179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324313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774325608" name="Graphic 31" descr="Butterfly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23140">
                            <a:off x="-149787" y="105624"/>
                            <a:ext cx="414264" cy="414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B21A1" id="Group 33" o:spid="_x0000_s1026" style="position:absolute;margin-left:498.85pt;margin-top:-22.15pt;width:139.95pt;height:126.65pt;z-index:251950592;mso-width-relative:margin;mso-height-relative:margin" coordorigin="-1497" coordsize="17772,160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">
                <v:group id="Group 32" o:spid="_x0000_s1027" style="position:absolute;width:16275;height:16084" coordsize="16278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">
                  <v:group id="Group 35" o:spid="_x0000_s1028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">
                    <v:group id="_x0000_s1029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">
                      <v:shape id="Graphic 30" o:spid="_x0000_s103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">
                        <v:imagedata r:id="rId20" o:title="Cherry Blossom outline"/>
                      </v:shape>
                      <v:shape id="Graphic 30" o:spid="_x0000_s103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">
                        <v:imagedata r:id="rId21" o:title="Cherry Blossom outline"/>
                      </v:shape>
                    </v:group>
                    <v:group id="_x0000_s1032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">
                      <v:shape id="Graphic 30" o:spid="_x0000_s103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">
                        <v:imagedata r:id="rId20" o:title="Cherry Blossom outline"/>
                      </v:shape>
                      <v:shape id="Graphic 30" o:spid="_x0000_s103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">
                        <v:imagedata r:id="rId21" o:title="Cherry Blossom outline"/>
                      </v:shape>
                    </v:group>
                  </v:group>
                  <v:group id="Group 31" o:spid="_x0000_s1035" style="position:absolute;width:13103;height:16086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7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">
                    <v:group id="Group 35" o:spid="_x0000_s1036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">
                      <v:group id="_x0000_s1037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">
                        <v:shape id="Graphic 30" o:spid="_x0000_s103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">
                          <v:imagedata r:id="rId20" o:title="Cherry Blossom outline"/>
                        </v:shape>
                        <v:shape id="Graphic 30" o:spid="_x0000_s1039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">
                          <v:imagedata r:id="rId21" o:title="Cherry Blossom outline"/>
                        </v:shape>
                      </v:group>
                      <v:group id="_x0000_s1040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">
                        <v:shape id="Graphic 30" o:spid="_x0000_s1041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">
                          <v:imagedata r:id="rId20" o:title="Cherry Blossom outline"/>
                        </v:shape>
                        <v:shape id="Graphic 30" o:spid="_x0000_s1042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">
                          <v:imagedata r:id="rId21" o:title="Cherry Blossom outline"/>
                        </v:shape>
                      </v:group>
                    </v:group>
                    <v:group id="Group 35" o:spid="_x0000_s1043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">
                      <v:group id="_x0000_s1044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">
                        <v:shape id="Graphic 30" o:spid="_x0000_s1045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">
                          <v:imagedata r:id="rId20" o:title="Cherry Blossom outline"/>
                        </v:shape>
                        <v:shape id="Graphic 30" o:spid="_x0000_s1046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">
                          <v:imagedata r:id="rId21" o:title="Cherry Blossom outline"/>
                        </v:shape>
                      </v:group>
                      <v:group id="_x0000_s1047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7Z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">
                        <v:shape id="Graphic 30" o:spid="_x0000_s104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">
                          <v:imagedata r:id="rId20" o:title="Cherry Blossom outline"/>
                        </v:shape>
                        <v:shape id="Graphic 30" o:spid="_x0000_s1049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">
                          <v:imagedata r:id="rId21" o:title="Cherry Blossom outline"/>
                        </v:shape>
                      </v:group>
                    </v:group>
                  </v:group>
                </v:group>
                <v:shape id="Graphic 31" o:spid="_x0000_s1050" type="#_x0000_t75" alt="Butterfly outline" style="position:absolute;left:-1497;top:1056;width:4142;height:4141;rotation:-34699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">
                  <v:imagedata r:id="rId22" o:title="Butterfly outline"/>
                </v:shape>
              </v:group>
            </w:pict>
          </mc:Fallback>
        </mc:AlternateContent>
      </w:r>
      <w:r w:rsidR="0050284D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>J</w:t>
      </w:r>
      <w:r w:rsidR="00D4172B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>XJ</w:t>
      </w:r>
      <w:r w:rsidR="00115635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>2</w:t>
      </w:r>
      <w:r w:rsidR="00C07602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>35</w:t>
      </w:r>
      <w:r w:rsidR="00D4172B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  <w:cs/>
          <w:lang w:val="th-TH"/>
        </w:rPr>
        <w:t xml:space="preserve"> </w:t>
      </w:r>
      <w:r w:rsidR="00C07602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 xml:space="preserve">Pink Season </w:t>
      </w:r>
      <w:r w:rsidR="007D74C6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>TOKYO FUJI</w:t>
      </w:r>
      <w:r w:rsidR="00115635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 xml:space="preserve"> </w:t>
      </w:r>
      <w:r w:rsidR="00C07602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</w:rPr>
        <w:t xml:space="preserve">Mt.Takao </w:t>
      </w:r>
      <w:r w:rsidR="00D4172B" w:rsidRPr="00F235F6">
        <w:rPr>
          <w:rFonts w:ascii="Kanit Light" w:hAnsi="Kanit Light" w:cs="Kanit Light"/>
          <w:b/>
          <w:bCs/>
          <w:noProof/>
          <w:color w:val="CC0099"/>
          <w:sz w:val="40"/>
          <w:szCs w:val="40"/>
          <w:cs/>
          <w:lang w:val="th-TH"/>
        </w:rPr>
        <w:t>5วัน 3คืน</w:t>
      </w:r>
    </w:p>
    <w:p w14:paraId="5A21F2F6" w14:textId="0B435CCB" w:rsidR="00575D2D" w:rsidRDefault="00575D2D" w:rsidP="00FB4B46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780BD74F" w14:textId="7C3316FA" w:rsidR="00FB4B46" w:rsidRPr="00FB4B46" w:rsidRDefault="00FB4B46" w:rsidP="00FB4B46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lang w:val="th-TH"/>
        </w:rPr>
      </w:pPr>
      <w:r w:rsidRPr="00FB4B46"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cs/>
          <w:lang w:val="th-TH"/>
        </w:rPr>
        <w:t>นั่งกระเช้าขึ้นเขาทาคาโอะ ชมธรรมชาติและบรรยากาศซากุระสุดผ่อนคลาย</w:t>
      </w:r>
    </w:p>
    <w:p w14:paraId="794FF38C" w14:textId="39632F3A" w:rsidR="00FB4B46" w:rsidRPr="00FB4B46" w:rsidRDefault="00FB4B46" w:rsidP="00FB4B46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</w:pP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 xml:space="preserve">ตื่นตากับแสงไฟ </w:t>
      </w: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w:t xml:space="preserve">Sagamiko Illumillion </w:t>
      </w: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 xml:space="preserve">และไหว้พระที่ศาลเจ้า </w:t>
      </w: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w:t xml:space="preserve">Fuji Sengen </w:t>
      </w: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>อันศักดิ์สิทธิ์</w:t>
      </w:r>
    </w:p>
    <w:p w14:paraId="0B3F39D3" w14:textId="004A6DF4" w:rsidR="00FB4B46" w:rsidRPr="00FB4B46" w:rsidRDefault="00FB4B46" w:rsidP="00FB4B46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</w:pP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>ดื่มด่ำวิวฟูจิที่โออิชิพาร์ค เดินเล่นอาซากุสะ–สวนอุเอโนะยามซากุระ</w:t>
      </w:r>
    </w:p>
    <w:p w14:paraId="64F7C8D6" w14:textId="23FD4869" w:rsidR="007B4CDC" w:rsidRPr="006C4E3A" w:rsidRDefault="00FB4B46" w:rsidP="00FB4B46">
      <w:pPr>
        <w:spacing w:after="0" w:line="240" w:lineRule="auto"/>
        <w:ind w:left="990" w:hanging="990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 xml:space="preserve">ปิดท้ายด้วยช้อปปิ้งชินจูกุ–กินซ่า และอิ่มอร่อยอาหารทะเลที่ </w:t>
      </w:r>
      <w:r w:rsidRPr="00FB4B46"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w:t>Toyosu Senkyaku Banrai</w:t>
      </w:r>
      <w:r w:rsidRPr="00FB4B46"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lang w:val="th-TH"/>
        </w:rPr>
        <w:t xml:space="preserve"> </w:t>
      </w:r>
    </w:p>
    <w:p w14:paraId="47939420" w14:textId="267E0EDE" w:rsidR="008D3BFC" w:rsidRDefault="00633551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4D0D1099" wp14:editId="5A255F6B">
                <wp:simplePos x="0" y="0"/>
                <wp:positionH relativeFrom="column">
                  <wp:posOffset>435561</wp:posOffset>
                </wp:positionH>
                <wp:positionV relativeFrom="paragraph">
                  <wp:posOffset>167249</wp:posOffset>
                </wp:positionV>
                <wp:extent cx="5946030" cy="1640694"/>
                <wp:effectExtent l="0" t="0" r="0" b="36195"/>
                <wp:wrapNone/>
                <wp:docPr id="30947403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030" cy="1640694"/>
                          <a:chOff x="0" y="0"/>
                          <a:chExt cx="5946030" cy="1640694"/>
                        </a:xfrm>
                      </wpg:grpSpPr>
                      <wpg:grpSp>
                        <wpg:cNvPr id="470752776" name="Group 29"/>
                        <wpg:cNvGrpSpPr/>
                        <wpg:grpSpPr>
                          <a:xfrm>
                            <a:off x="0" y="0"/>
                            <a:ext cx="5946030" cy="1622744"/>
                            <a:chOff x="66265" y="81089"/>
                            <a:chExt cx="5946030" cy="1622976"/>
                          </a:xfrm>
                        </wpg:grpSpPr>
                        <wps:wsp>
                          <wps:cNvPr id="2017614778" name="Rectangle: Rounded Corners 28"/>
                          <wps:cNvSpPr/>
                          <wps:spPr>
                            <a:xfrm>
                              <a:off x="411221" y="344731"/>
                              <a:ext cx="5283200" cy="113919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2679C" w14:textId="3DFDC468" w:rsidR="007B27C4" w:rsidRDefault="007B27C4" w:rsidP="007B27C4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</w:pPr>
                                <w:r w:rsidRPr="00B25C86">
                                  <w:rPr>
                                    <w:rFonts w:ascii="Times New Roman" w:hAnsi="Times New Roman" w:cs="Times New Roman" w:hint="cs"/>
                                    <w:color w:val="FF0000"/>
                                    <w:sz w:val="24"/>
                                    <w:szCs w:val="24"/>
                                    <w:cs/>
                                  </w:rPr>
                                  <w:t>▪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A1208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เที่ยวครบทุกวัน</w:t>
                                </w:r>
                              </w:p>
                              <w:p w14:paraId="038DBF84" w14:textId="7A46D8D1" w:rsidR="007B27C4" w:rsidRPr="00343D7A" w:rsidRDefault="007B27C4" w:rsidP="007B27C4">
                                <w:pPr>
                                  <w:spacing w:after="0"/>
                                  <w:jc w:val="center"/>
                                  <w:rPr>
                                    <w:color w:val="FF0000"/>
                                    <w:cs/>
                                  </w:rPr>
                                </w:pPr>
                                <w:r w:rsidRPr="00B25C86">
                                  <w:rPr>
                                    <w:rFonts w:ascii="Times New Roman" w:hAnsi="Times New Roman" w:cs="Times New Roman" w:hint="cs"/>
                                    <w:color w:val="FF0000"/>
                                    <w:sz w:val="24"/>
                                    <w:szCs w:val="24"/>
                                    <w:cs/>
                                  </w:rPr>
                                  <w:t>▪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43D7A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เต็มอิ่ม!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ขาปูแบบไม่อั้น</w:t>
                                </w:r>
                                <w:r w:rsidR="00C07602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  <w:r w:rsidR="00C07602" w:rsidRPr="0032421A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และ</w:t>
                                </w:r>
                                <w:r w:rsidR="00C07602" w:rsidRPr="0032421A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  <w:r w:rsidR="00C07602" w:rsidRPr="0032421A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EE0000"/>
                                    <w:sz w:val="28"/>
                                    <w:cs/>
                                  </w:rPr>
                                  <w:t xml:space="preserve">ปิ้งย่าง </w:t>
                                </w:r>
                                <w:r w:rsidR="00C07602" w:rsidRPr="0032421A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EE0000"/>
                                    <w:sz w:val="28"/>
                                  </w:rPr>
                                  <w:t>Yakiniku</w:t>
                                </w:r>
                                <w:r w:rsidR="00C07602" w:rsidRPr="0032421A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EE0000"/>
                                    <w:sz w:val="28"/>
                                    <w:cs/>
                                  </w:rPr>
                                  <w:t xml:space="preserve"> สไตล์ญี่ปุ่น</w:t>
                                </w:r>
                              </w:p>
                              <w:p w14:paraId="6FF8E2EC" w14:textId="1ECB7C62" w:rsidR="007B27C4" w:rsidRPr="00343D7A" w:rsidRDefault="007B27C4" w:rsidP="007B27C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0421E6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▪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  <w:r w:rsidRPr="00A66F7E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พิเศษ</w:t>
                                </w:r>
                                <w:r w:rsidRPr="00A66F7E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พัก ฟูจิออนเซ็น 1 คืน </w:t>
                                </w:r>
                                <w:r w:rsidR="008A1208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โตเกียว 1 คืน </w:t>
                                </w:r>
                                <w:r w:rsidRPr="00A66F7E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นาริตะ </w:t>
                                </w:r>
                                <w:r w:rsidR="008A1208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1</w:t>
                                </w:r>
                                <w:r w:rsidRPr="00A66F7E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 คืน</w:t>
                                </w:r>
                                <w:r w:rsidRPr="000421E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43D7A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3937024" name="Group 36"/>
                          <wpg:cNvGrpSpPr/>
                          <wpg:grpSpPr>
                            <a:xfrm>
                              <a:off x="4773573" y="81089"/>
                              <a:ext cx="1238722" cy="1223243"/>
                              <a:chOff x="49182" y="81106"/>
                              <a:chExt cx="1238947" cy="1223501"/>
                            </a:xfrm>
                          </wpg:grpSpPr>
                          <wpg:grpSp>
                            <wpg:cNvPr id="774758691" name="Group 35"/>
                            <wpg:cNvGrpSpPr/>
                            <wpg:grpSpPr>
                              <a:xfrm>
                                <a:off x="49182" y="81106"/>
                                <a:ext cx="918288" cy="818271"/>
                                <a:chOff x="49182" y="81106"/>
                                <a:chExt cx="918288" cy="818271"/>
                              </a:xfrm>
                            </wpg:grpSpPr>
                            <wpg:grpSp>
                              <wpg:cNvPr id="586161240" name="Group 33"/>
                              <wpg:cNvGrpSpPr/>
                              <wpg:grpSpPr>
                                <a:xfrm>
                                  <a:off x="49182" y="81106"/>
                                  <a:ext cx="621242" cy="621206"/>
                                  <a:chOff x="49182" y="81106"/>
                                  <a:chExt cx="621242" cy="62120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0938387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63032" y="81207"/>
                                    <a:ext cx="607493" cy="607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821033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49182" y="165669"/>
                                    <a:ext cx="536643" cy="536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6425549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291830" y="223737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34874764" name="Group 35"/>
                            <wpg:cNvGrpSpPr/>
                            <wpg:grpSpPr>
                              <a:xfrm rot="3545427">
                                <a:off x="367066" y="383545"/>
                                <a:ext cx="990853" cy="851272"/>
                                <a:chOff x="-23383" y="48105"/>
                                <a:chExt cx="990853" cy="8512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716433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-23383" y="48105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14853228" name="Group 33"/>
                              <wpg:cNvGrpSpPr/>
                              <wpg:grpSpPr>
                                <a:xfrm>
                                  <a:off x="252920" y="223736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4314209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4616177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821694986" name="Group 36"/>
                          <wpg:cNvGrpSpPr/>
                          <wpg:grpSpPr>
                            <a:xfrm rot="11335377">
                              <a:off x="66265" y="275445"/>
                              <a:ext cx="892086" cy="1428620"/>
                              <a:chOff x="420680" y="174824"/>
                              <a:chExt cx="892086" cy="1428620"/>
                            </a:xfrm>
                          </wpg:grpSpPr>
                          <wpg:grpSp>
                            <wpg:cNvPr id="1746347849" name="Group 35"/>
                            <wpg:cNvGrpSpPr/>
                            <wpg:grpSpPr>
                              <a:xfrm>
                                <a:off x="420680" y="174824"/>
                                <a:ext cx="723491" cy="1428620"/>
                                <a:chOff x="420680" y="174824"/>
                                <a:chExt cx="723491" cy="1428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33397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664623">
                                  <a:off x="420680" y="174824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182975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89356">
                                  <a:off x="468627" y="927708"/>
                                  <a:ext cx="675544" cy="675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53180050" name="Group 35"/>
                            <wpg:cNvGrpSpPr/>
                            <wpg:grpSpPr>
                              <a:xfrm rot="3545427">
                                <a:off x="228800" y="441996"/>
                                <a:ext cx="1305946" cy="861986"/>
                                <a:chOff x="-116280" y="58983"/>
                                <a:chExt cx="1305946" cy="861986"/>
                              </a:xfrm>
                            </wpg:grpSpPr>
                            <wpg:grpSp>
                              <wpg:cNvPr id="295382878" name="Group 33"/>
                              <wpg:cNvGrpSpPr/>
                              <wpg:grpSpPr>
                                <a:xfrm>
                                  <a:off x="-116280" y="58983"/>
                                  <a:ext cx="1305946" cy="861986"/>
                                  <a:chOff x="-116280" y="58983"/>
                                  <a:chExt cx="1305946" cy="8619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2195206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09586">
                                    <a:off x="514026" y="245329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3106948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-116280" y="58983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49270993" name="Group 33"/>
                              <wpg:cNvGrpSpPr/>
                              <wpg:grpSpPr>
                                <a:xfrm>
                                  <a:off x="252920" y="223736"/>
                                  <a:ext cx="714550" cy="675641"/>
                                  <a:chOff x="0" y="0"/>
                                  <a:chExt cx="714550" cy="675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0911903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38910" y="1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9657917" name="Graphic 30" descr="Cherry Blossom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4215533">
                                    <a:off x="0" y="0"/>
                                    <a:ext cx="67564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047398500" name="Graphic 31" descr="Butterfly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1086">
                            <a:off x="5257800" y="1099039"/>
                            <a:ext cx="541655" cy="54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D1099" id="Group 34" o:spid="_x0000_s1036" style="position:absolute;left:0;text-align:left;margin-left:34.3pt;margin-top:13.15pt;width:468.2pt;height:129.2pt;z-index:251947520;mso-width-relative:margin" coordsize="59460,164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">
                <v:group id="Group 29" o:spid="_x0000_s1037" style="position:absolute;width:59460;height:16227" coordorigin="662,810" coordsize="59460,1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">
                  <v:roundrect id="Rectangle: Rounded Corners 28" o:spid="_x0000_s1038" style="position:absolute;left:4112;top:3447;width:52832;height:11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" filled="f" strokecolor="#e00" strokeweight="2.25pt">
                    <v:stroke joinstyle="miter"/>
                    <v:textbox>
                      <w:txbxContent>
                        <w:p w14:paraId="7942679C" w14:textId="3DFDC468" w:rsidR="007B27C4" w:rsidRDefault="007B27C4" w:rsidP="007B27C4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</w:rPr>
                          </w:pPr>
                          <w:r w:rsidRPr="00B25C86">
                            <w:rPr>
                              <w:rFonts w:ascii="Times New Roman" w:hAnsi="Times New Roman" w:cs="Times New Roman" w:hint="cs"/>
                              <w:color w:val="FF0000"/>
                              <w:sz w:val="24"/>
                              <w:szCs w:val="24"/>
                              <w:cs/>
                            </w:rPr>
                            <w:t>▪</w:t>
                          </w:r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A1208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เที่ยวครบทุกวัน</w:t>
                          </w:r>
                        </w:p>
                        <w:p w14:paraId="038DBF84" w14:textId="7A46D8D1" w:rsidR="007B27C4" w:rsidRPr="00343D7A" w:rsidRDefault="007B27C4" w:rsidP="007B27C4">
                          <w:pPr>
                            <w:spacing w:after="0"/>
                            <w:jc w:val="center"/>
                            <w:rPr>
                              <w:color w:val="FF0000"/>
                              <w:cs/>
                            </w:rPr>
                          </w:pPr>
                          <w:r w:rsidRPr="00B25C86">
                            <w:rPr>
                              <w:rFonts w:ascii="Times New Roman" w:hAnsi="Times New Roman" w:cs="Times New Roman" w:hint="cs"/>
                              <w:color w:val="FF0000"/>
                              <w:sz w:val="24"/>
                              <w:szCs w:val="24"/>
                              <w:cs/>
                            </w:rPr>
                            <w:t>▪</w:t>
                          </w:r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43D7A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เต็มอิ่ม!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ขาปูแบบไม่อั้น</w:t>
                          </w:r>
                          <w:r w:rsidR="00C07602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</w:rPr>
                            <w:t xml:space="preserve"> </w:t>
                          </w:r>
                          <w:r w:rsidR="00C07602" w:rsidRPr="0032421A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และ</w:t>
                          </w:r>
                          <w:r w:rsidR="00C07602" w:rsidRPr="0032421A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</w:rPr>
                            <w:t xml:space="preserve"> </w:t>
                          </w:r>
                          <w:r w:rsidR="00C07602" w:rsidRPr="0032421A">
                            <w:rPr>
                              <w:rFonts w:ascii="Kanit Light" w:hAnsi="Kanit Light" w:cs="Kanit Light" w:hint="cs"/>
                              <w:b/>
                              <w:bCs/>
                              <w:color w:val="EE0000"/>
                              <w:sz w:val="28"/>
                              <w:cs/>
                            </w:rPr>
                            <w:t xml:space="preserve">ปิ้งย่าง </w:t>
                          </w:r>
                          <w:r w:rsidR="00C07602" w:rsidRPr="0032421A">
                            <w:rPr>
                              <w:rFonts w:ascii="Kanit Light" w:hAnsi="Kanit Light" w:cs="Kanit Light"/>
                              <w:b/>
                              <w:bCs/>
                              <w:color w:val="EE0000"/>
                              <w:sz w:val="28"/>
                            </w:rPr>
                            <w:t>Yakiniku</w:t>
                          </w:r>
                          <w:r w:rsidR="00C07602" w:rsidRPr="0032421A">
                            <w:rPr>
                              <w:rFonts w:ascii="Kanit Light" w:hAnsi="Kanit Light" w:cs="Kanit Light" w:hint="cs"/>
                              <w:b/>
                              <w:bCs/>
                              <w:color w:val="EE0000"/>
                              <w:sz w:val="28"/>
                              <w:cs/>
                            </w:rPr>
                            <w:t xml:space="preserve"> สไตล์ญี่ปุ่น</w:t>
                          </w:r>
                        </w:p>
                        <w:p w14:paraId="6FF8E2EC" w14:textId="1ECB7C62" w:rsidR="007B27C4" w:rsidRPr="00343D7A" w:rsidRDefault="007B27C4" w:rsidP="007B27C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0421E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▪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8"/>
                            </w:rPr>
                            <w:t xml:space="preserve"> </w:t>
                          </w:r>
                          <w:r w:rsidRPr="00A66F7E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พิเศษ</w:t>
                          </w:r>
                          <w:r w:rsidRPr="00A66F7E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พัก ฟูจิออนเซ็น 1 คืน </w:t>
                          </w:r>
                          <w:r w:rsidR="008A1208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โตเกียว 1 คืน </w:t>
                          </w:r>
                          <w:r w:rsidRPr="00A66F7E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นาริตะ </w:t>
                          </w:r>
                          <w:r w:rsidR="008A1208">
                            <w:rPr>
                              <w:rFonts w:ascii="Kanit Light" w:hAnsi="Kanit Light" w:cs="Kanit Light" w:hint="cs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1</w:t>
                          </w:r>
                          <w:r w:rsidRPr="00A66F7E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 คืน</w:t>
                          </w:r>
                          <w:r w:rsidRPr="000421E6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 xml:space="preserve"> </w:t>
                          </w:r>
                          <w:r w:rsidRPr="00343D7A">
                            <w:rPr>
                              <w:rFonts w:ascii="Kanit Light" w:hAnsi="Kanit Light" w:cs="Kanit Light"/>
                              <w:b/>
                              <w:bCs/>
                              <w:color w:val="FF0000"/>
                              <w:sz w:val="28"/>
                            </w:rPr>
                            <w:br/>
                          </w:r>
                        </w:p>
                      </w:txbxContent>
                    </v:textbox>
                  </v:roundrect>
                  <v:group id="Group 36" o:spid="_x0000_s1039" style="position:absolute;left:47735;top:810;width:12387;height:12233" coordorigin="491,811" coordsize="12389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">
                    <v:group id="_x0000_s1040" style="position:absolute;left:491;top:811;width:9183;height:8182" coordorigin="491,811" coordsize="9182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">
                      <v:group id="Group 33" o:spid="_x0000_s1041" style="position:absolute;left:491;top:811;width:6213;height:6212" coordorigin="491,811" coordsize="6212,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">
                        <v:shape id="Graphic 30" o:spid="_x0000_s1042" type="#_x0000_t75" alt="Cherry Blossom outline" style="position:absolute;left:631;top:811;width:6074;height:6073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">
                          <v:imagedata r:id="rId20" o:title="Cherry Blossom outline"/>
                        </v:shape>
                        <v:shape id="Graphic 30" o:spid="_x0000_s1043" type="#_x0000_t75" alt="Cherry Blossom outline" style="position:absolute;left:491;top:1656;width:5367;height:536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">
                          <v:imagedata r:id="rId21" o:title="Cherry Blossom outline"/>
                        </v:shape>
                      </v:group>
                      <v:shape id="Graphic 30" o:spid="_x0000_s1044" type="#_x0000_t75" alt="Cherry Blossom outline" style="position:absolute;left:2918;top:2237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">
                        <v:imagedata r:id="rId20" o:title="Cherry Blossom outline"/>
                      </v:shape>
                    </v:group>
                    <v:group id="_x0000_s1045" style="position:absolute;left:3670;top:3835;width:9909;height:8513;rotation:3872552fd" coordorigin="-233,481" coordsize="9908,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">
                      <v:shape id="Graphic 30" o:spid="_x0000_s1046" type="#_x0000_t75" alt="Cherry Blossom outline" style="position:absolute;left:-233;top:481;width:6756;height:6755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">
                        <v:imagedata r:id="rId20" o:title="Cherry Blossom outline"/>
                      </v:shape>
                      <v:group id="Group 33" o:spid="_x0000_s1047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">
                        <v:shape id="Graphic 30" o:spid="_x0000_s104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">
                          <v:imagedata r:id="rId20" o:title="Cherry Blossom outline"/>
                        </v:shape>
                        <v:shape id="Graphic 30" o:spid="_x0000_s1049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">
                          <v:imagedata r:id="rId21" o:title="Cherry Blossom outline"/>
                        </v:shape>
                      </v:group>
                    </v:group>
                  </v:group>
                  <v:group id="Group 36" o:spid="_x0000_s1050" style="position:absolute;left:662;top:2754;width:8921;height:14286;rotation:-11211706fd" coordorigin="4206,1748" coordsize="8920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">
                    <v:group id="_x0000_s1051" style="position:absolute;left:4206;top:1748;width:7235;height:14286" coordorigin="4206,1748" coordsize="7234,1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">
                      <v:shape id="Graphic 30" o:spid="_x0000_s1052" type="#_x0000_t75" alt="Cherry Blossom outline" style="position:absolute;left:4207;top:1747;width:6756;height:6757;rotation:-6483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">
                        <v:imagedata r:id="rId20" o:title="Cherry Blossom outline"/>
                      </v:shape>
                      <v:shape id="Graphic 30" o:spid="_x0000_s1053" type="#_x0000_t75" alt="Cherry Blossom outline" style="position:absolute;left:4686;top:9277;width:6755;height:6757;rotation:-28515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">
                        <v:imagedata r:id="rId21" o:title="Cherry Blossom outline"/>
                      </v:shape>
                    </v:group>
                    <v:group id="_x0000_s1054" style="position:absolute;left:2287;top:4420;width:13059;height:8620;rotation:3872552fd" coordorigin="-1162,589" coordsize="13059,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">
                      <v:group id="Group 33" o:spid="_x0000_s1055" style="position:absolute;left:-1162;top:589;width:13058;height:8620" coordorigin="-1162,589" coordsize="13059,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">
                        <v:shape id="Graphic 30" o:spid="_x0000_s1056" type="#_x0000_t75" alt="Cherry Blossom outline" style="position:absolute;left:5140;top:2453;width:6756;height:6756;rotation:-57785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">
                          <v:imagedata r:id="rId20" o:title="Cherry Blossom outline"/>
                        </v:shape>
                        <v:shape id="Graphic 30" o:spid="_x0000_s1057" type="#_x0000_t75" alt="Cherry Blossom outline" style="position:absolute;left:-1163;top:590;width:6757;height:6755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">
                          <v:imagedata r:id="rId21" o:title="Cherry Blossom outline"/>
                        </v:shape>
                      </v:group>
                      <v:group id="Group 33" o:spid="_x0000_s1058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">
                        <v:shape id="Graphic 30" o:spid="_x0000_s105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">
                          <v:imagedata r:id="rId20" o:title="Cherry Blossom outline"/>
                        </v:shape>
                        <v:shape id="Graphic 30" o:spid="_x0000_s106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">
                          <v:imagedata r:id="rId21" o:title="Cherry Blossom outline"/>
                        </v:shape>
                      </v:group>
                    </v:group>
                  </v:group>
                </v:group>
                <v:shape id="Graphic 31" o:spid="_x0000_s1061" type="#_x0000_t75" alt="Butterfly outline" style="position:absolute;left:52578;top:10990;width:5416;height:5416;rotation:1989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">
                  <v:imagedata r:id="rId22" o:title="Butterfly outline"/>
                </v:shape>
              </v:group>
            </w:pict>
          </mc:Fallback>
        </mc:AlternateContent>
      </w:r>
    </w:p>
    <w:p w14:paraId="6753E1F6" w14:textId="5A67DABB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FA2F806" w14:textId="6A15EC3F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C286C00" w14:textId="0E6B9BE9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2160C9EE" w14:textId="59BC7D4C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DFE344D" w14:textId="61FF15AC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8867349" w14:textId="15E1FFFF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6928C4C7" w14:textId="77777777" w:rsidR="00FB4B46" w:rsidRDefault="00FB4B4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3648D915" w14:textId="77777777" w:rsidR="00FB4B46" w:rsidRDefault="00FB4B4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5C11E9F2" w:rsidR="005939AA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7DB48613" w14:textId="77777777" w:rsidR="007D74C6" w:rsidRPr="002E5CB2" w:rsidRDefault="007D74C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</w:p>
    <w:tbl>
      <w:tblPr>
        <w:tblStyle w:val="TableGrid1"/>
        <w:tblpPr w:leftFromText="180" w:rightFromText="180" w:vertAnchor="text" w:horzAnchor="margin" w:tblpY="119"/>
        <w:tblW w:w="10768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3155"/>
      </w:tblGrid>
      <w:tr w:rsidR="00F35232" w:rsidRPr="00D01D3B" w14:paraId="5A8CD79D" w14:textId="77777777" w:rsidTr="00F235F6">
        <w:trPr>
          <w:trHeight w:val="45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CC0099"/>
            <w:vAlign w:val="center"/>
          </w:tcPr>
          <w:p w14:paraId="58E8157A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115635">
        <w:trPr>
          <w:trHeight w:val="383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vAlign w:val="center"/>
          </w:tcPr>
          <w:p w14:paraId="6B422278" w14:textId="1E58FA9A" w:rsidR="000E0B4F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ดอนเมือง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  <w:p w14:paraId="5C1CF937" w14:textId="74DD5CE8" w:rsidR="00C904F0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00</w:t>
            </w:r>
            <w:r w:rsidRPr="000F172A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0F172A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DMK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NRT 23.50 – 08.00</w:t>
            </w:r>
          </w:p>
        </w:tc>
        <w:tc>
          <w:tcPr>
            <w:tcW w:w="703" w:type="dxa"/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54EA17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339151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115635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B80AF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B80AFA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18A2057C" w14:textId="3C7EB956" w:rsidR="00C904F0" w:rsidRPr="008A1208" w:rsidRDefault="00081CF0" w:rsidP="00211D21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bookmarkStart w:id="1" w:name="_Hlk176613931"/>
            <w:r w:rsidRPr="008A1208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ท่าอากาศยานนานาชาตินาริตะ</w:t>
            </w:r>
            <w:r w:rsidR="00C6304B" w:rsidRPr="008A1208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6304B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>ประเทศญี่ปุ่น</w:t>
            </w:r>
            <w:r w:rsidR="00211D21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211D21" w:rsidRPr="008A1208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="00211D21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เมืองฮาจิโอจิ </w:t>
            </w:r>
            <w:r w:rsidR="00211D21" w:rsidRPr="008A1208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="00211D21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211D21" w:rsidRPr="008A1208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เคเบิลคาร์ภูเขาทาคาโอะ</w:t>
            </w:r>
            <w:r w:rsidR="00211D21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211D21" w:rsidRPr="008A1208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="00211D21" w:rsidRPr="008A1208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211D21" w:rsidRPr="008A1208">
              <w:rPr>
                <w:rFonts w:ascii="Kanit Light" w:hAnsi="Kanit Light" w:cs="Kanit Light"/>
                <w:sz w:val="22"/>
                <w:szCs w:val="22"/>
                <w:cs/>
              </w:rPr>
              <w:t xml:space="preserve">จังหวัดคานางาวะ </w:t>
            </w:r>
            <w:r w:rsidR="00211D21" w:rsidRPr="008A1208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211D21" w:rsidRPr="008A1208">
              <w:rPr>
                <w:rFonts w:ascii="Kanit Light" w:hAnsi="Kanit Light" w:cs="Kanit Light"/>
                <w:sz w:val="22"/>
                <w:szCs w:val="22"/>
                <w:cs/>
              </w:rPr>
              <w:t xml:space="preserve">งานประดับไฟซากามิโกะ </w:t>
            </w:r>
            <w:r w:rsidR="00034186" w:rsidRPr="008A1208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="003B6623" w:rsidRPr="008A1208">
              <w:rPr>
                <w:rFonts w:ascii="Kanit Light" w:eastAsia="Calibri" w:hAnsi="Kanit Light" w:cs="Kanit Light"/>
                <w:szCs w:val="22"/>
                <w:lang w:eastAsia="en-SG"/>
              </w:rPr>
              <w:t xml:space="preserve"> </w:t>
            </w:r>
            <w:r w:rsidR="003B6623" w:rsidRPr="008A1208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จังหวัดยามานาชิ </w:t>
            </w:r>
            <w:r w:rsidR="003B6623" w:rsidRPr="008A1208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Pr="008A1208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 xml:space="preserve"> พักฟูจิออนเซ็น</w:t>
            </w:r>
            <w:bookmarkEnd w:id="1"/>
            <w:r w:rsidR="00211D21" w:rsidRPr="008A1208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6375338A" w:rsidR="00C904F0" w:rsidRPr="00C13196" w:rsidRDefault="00F84227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55" w:type="dxa"/>
            <w:shd w:val="clear" w:color="auto" w:fill="FDFFE5"/>
            <w:vAlign w:val="center"/>
          </w:tcPr>
          <w:p w14:paraId="161EA5EC" w14:textId="2941F4E7" w:rsidR="00115635" w:rsidRPr="00F235F6" w:rsidRDefault="00115635" w:rsidP="00115635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bookmarkStart w:id="2" w:name="_Hlk138840479"/>
            <w:r w:rsidRPr="00F235F6">
              <w:rPr>
                <w:rFonts w:ascii="Kanit Light" w:hAnsi="Kanit Light" w:cs="Kanit Light"/>
                <w:sz w:val="22"/>
                <w:szCs w:val="22"/>
                <w:lang w:eastAsia="en-SG"/>
              </w:rPr>
              <w:t>Fujisan Garden Hotel</w:t>
            </w:r>
          </w:p>
          <w:p w14:paraId="332D117E" w14:textId="3661E9C2" w:rsidR="00115635" w:rsidRPr="00F235F6" w:rsidRDefault="00115635" w:rsidP="00115635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F235F6">
              <w:rPr>
                <w:rFonts w:ascii="Kanit Light" w:hAnsi="Kanit Light" w:cs="Kanit Light"/>
                <w:sz w:val="22"/>
                <w:szCs w:val="22"/>
                <w:lang w:eastAsia="en-SG"/>
              </w:rPr>
              <w:t>Onsen</w:t>
            </w:r>
          </w:p>
          <w:p w14:paraId="084C5E51" w14:textId="217F7EB8" w:rsidR="00C904F0" w:rsidRPr="00F235F6" w:rsidRDefault="00081CF0" w:rsidP="0072731B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 w:rsidRPr="00F235F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30D8E" w:rsidRPr="00F235F6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  <w:bookmarkEnd w:id="2"/>
          </w:p>
        </w:tc>
      </w:tr>
      <w:tr w:rsidR="00C904F0" w:rsidRPr="00D01D3B" w14:paraId="259BA77C" w14:textId="77777777" w:rsidTr="00115635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033F06C8" w:rsidR="0049192C" w:rsidRPr="000F172A" w:rsidRDefault="00211D21" w:rsidP="00211D21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3" w:name="_Hlk134712567"/>
            <w:bookmarkStart w:id="4" w:name="_Hlk176614515"/>
            <w:r w:rsidRPr="00211D21">
              <w:rPr>
                <w:rFonts w:ascii="Kanit Light" w:hAnsi="Kanit Light" w:cs="Kanit Light"/>
                <w:szCs w:val="22"/>
                <w:cs/>
              </w:rPr>
              <w:t>ศาลเจ้าคิตะกุจิฮองกุฟูจิเซ็นเก็น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45490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454906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 xml:space="preserve"> </w:t>
            </w:r>
            <w:r w:rsidR="00454906" w:rsidRPr="004837B8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สวนโออิชิปาร์ค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bookmarkEnd w:id="3"/>
            <w:r w:rsidR="00F84227"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 w:rsidR="00F84227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F84227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081CF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081CF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84227">
              <w:rPr>
                <w:rFonts w:ascii="Kanit Light" w:hAnsi="Kanit Light" w:cs="Kanit Light" w:hint="cs"/>
                <w:sz w:val="22"/>
                <w:szCs w:val="22"/>
                <w:cs/>
              </w:rPr>
              <w:t>ย่าน</w:t>
            </w:r>
            <w:r w:rsidR="00F84227" w:rsidRPr="004F157D">
              <w:rPr>
                <w:rFonts w:ascii="Kanit Light" w:hAnsi="Kanit Light" w:cs="Kanit Light"/>
                <w:sz w:val="22"/>
                <w:szCs w:val="22"/>
                <w:cs/>
              </w:rPr>
              <w:t>ชินจูกุ</w:t>
            </w:r>
            <w:bookmarkEnd w:id="4"/>
            <w:r w:rsidR="00034186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3417AD96" w:rsidR="00C904F0" w:rsidRPr="00C13196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07DF4351" w14:textId="22471DB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73A96CAB" w14:textId="77777777" w:rsidR="001E111E" w:rsidRPr="00F235F6" w:rsidRDefault="001E111E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5" w:name="_Hlk126397301"/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Day Nice Hotel Tokyo </w:t>
            </w:r>
          </w:p>
          <w:p w14:paraId="1B264116" w14:textId="355AB39D" w:rsidR="00C904F0" w:rsidRPr="00F235F6" w:rsidRDefault="00A83B5C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115635" w:rsidRPr="00F235F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5"/>
          </w:p>
        </w:tc>
      </w:tr>
      <w:tr w:rsidR="003C0D3A" w:rsidRPr="00D01D3B" w14:paraId="4BFD602C" w14:textId="77777777" w:rsidTr="00115635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277DCD06" w14:textId="2E8CD7A7" w:rsidR="00C904F0" w:rsidRPr="000F172A" w:rsidRDefault="00454906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B80AFA">
              <w:rPr>
                <w:rFonts w:ascii="Kanit Light" w:hAnsi="Kanit Light" w:cs="Kanit Light"/>
                <w:sz w:val="22"/>
                <w:szCs w:val="22"/>
                <w:cs/>
              </w:rPr>
              <w:t>วัดอาซากุส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4A2F32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4A2F32">
              <w:rPr>
                <w:rFonts w:ascii="Kanit Light" w:hAnsi="Kanit Light" w:cs="Kanit Light"/>
                <w:sz w:val="22"/>
                <w:szCs w:val="22"/>
                <w:cs/>
              </w:rPr>
              <w:t>สวนอุเอโนะ</w:t>
            </w:r>
            <w:r w:rsidRPr="004A2F32">
              <w:rPr>
                <w:rFonts w:ascii="Kanit Light" w:hAnsi="Kanit Light" w:cs="Kanit Light"/>
                <w:sz w:val="22"/>
                <w:szCs w:val="22"/>
              </w:rPr>
              <w:t> 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Ueno Cherry Blossom Festival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167600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>ย่านกินซ่า</w:t>
            </w:r>
            <w:r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bookmarkStart w:id="6" w:name="_Hlk213341412"/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Toyosu</w:t>
            </w:r>
            <w:proofErr w:type="spellEnd"/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Senkyaku</w:t>
            </w:r>
            <w:proofErr w:type="spellEnd"/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Banrai</w:t>
            </w:r>
            <w:bookmarkEnd w:id="6"/>
            <w:proofErr w:type="spellEnd"/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2C79D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มืองนาริตะ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502BDBA6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1D4C7EA7" w:rsidR="00C904F0" w:rsidRPr="000E0B4F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31355D3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610BB361" w14:textId="77777777" w:rsidR="00F235F6" w:rsidRDefault="00F235F6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nternational Resort Hotel </w:t>
            </w:r>
            <w:proofErr w:type="spellStart"/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Yurakujo</w:t>
            </w:r>
            <w:proofErr w:type="spellEnd"/>
          </w:p>
          <w:p w14:paraId="02FD56F3" w14:textId="47354102" w:rsidR="00C904F0" w:rsidRPr="00F235F6" w:rsidRDefault="00115635" w:rsidP="001156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Pr="00F235F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F235F6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115635">
        <w:trPr>
          <w:trHeight w:val="423"/>
        </w:trPr>
        <w:tc>
          <w:tcPr>
            <w:tcW w:w="590" w:type="dxa"/>
            <w:vAlign w:val="center"/>
          </w:tcPr>
          <w:p w14:paraId="525F6528" w14:textId="68AEA9D7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7B4CDC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5</w:t>
            </w:r>
          </w:p>
        </w:tc>
        <w:tc>
          <w:tcPr>
            <w:tcW w:w="4912" w:type="dxa"/>
            <w:vAlign w:val="center"/>
          </w:tcPr>
          <w:p w14:paraId="1ABF10C1" w14:textId="77777777" w:rsidR="00454906" w:rsidRDefault="00454906" w:rsidP="00454906">
            <w:pPr>
              <w:jc w:val="thaiDistribute"/>
              <w:rPr>
                <w:rFonts w:ascii="Kanit Light" w:hAnsi="Kanit Light" w:cs="Kanit Light"/>
                <w:b/>
                <w:bCs/>
                <w:sz w:val="22"/>
                <w:szCs w:val="22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ตะ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ดอนเมือง</w:t>
            </w:r>
            <w:r w:rsidRPr="00C6304B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30B892F6" w14:textId="515DC154" w:rsidR="001A6BE9" w:rsidRPr="00C07602" w:rsidRDefault="00454906" w:rsidP="00C07602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601 NRT-</w:t>
            </w:r>
            <w:r w:rsidRPr="000F172A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 xml:space="preserve">DMK 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09.15 – 14.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3" w:type="dxa"/>
            <w:vAlign w:val="center"/>
          </w:tcPr>
          <w:p w14:paraId="33EAC2A2" w14:textId="0FE98EB8" w:rsidR="00F031A3" w:rsidRPr="00C13196" w:rsidRDefault="00220CD8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77777777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F447303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FE8EA0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2E652A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98ADC8F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464D500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92BFCBE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7628A7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3250B98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68B779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AD369C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966159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694297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237C669" w14:textId="77777777" w:rsidR="00F84227" w:rsidRDefault="00F84227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7CCCB02" w14:textId="370F73A7" w:rsidR="00AA4F0C" w:rsidRDefault="00AA4F0C" w:rsidP="00396B10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418"/>
        <w:gridCol w:w="992"/>
        <w:gridCol w:w="1134"/>
      </w:tblGrid>
      <w:tr w:rsidR="005F1153" w:rsidRPr="000C675A" w14:paraId="718B22CC" w14:textId="77777777" w:rsidTr="00971B48">
        <w:trPr>
          <w:trHeight w:val="699"/>
        </w:trPr>
        <w:tc>
          <w:tcPr>
            <w:tcW w:w="2830" w:type="dxa"/>
            <w:shd w:val="clear" w:color="auto" w:fill="CC0099"/>
          </w:tcPr>
          <w:p w14:paraId="6A8B3178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2127" w:type="dxa"/>
            <w:shd w:val="clear" w:color="auto" w:fill="CC0099"/>
          </w:tcPr>
          <w:p w14:paraId="78F5C426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0772D3C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0099"/>
          </w:tcPr>
          <w:p w14:paraId="5B342BD3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0099"/>
          </w:tcPr>
          <w:p w14:paraId="7B821B02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4953285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992" w:type="dxa"/>
            <w:shd w:val="clear" w:color="auto" w:fill="CC0099"/>
          </w:tcPr>
          <w:p w14:paraId="164075BE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CC0099"/>
          </w:tcPr>
          <w:p w14:paraId="41F1BA76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8A1208" w:rsidRPr="000B050C" w14:paraId="664E377F" w14:textId="77777777" w:rsidTr="00971B48">
        <w:trPr>
          <w:trHeight w:val="455"/>
        </w:trPr>
        <w:tc>
          <w:tcPr>
            <w:tcW w:w="2830" w:type="dxa"/>
          </w:tcPr>
          <w:p w14:paraId="46D49B6F" w14:textId="68A76774" w:rsidR="008A1208" w:rsidRPr="00C76804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8-12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655BC864" w14:textId="31B5EC5B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5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 w:val="restart"/>
          </w:tcPr>
          <w:p w14:paraId="5483FD3B" w14:textId="77777777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12E14D89" w14:textId="77777777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000B39E" w14:textId="5144B942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5F7A10B" w14:textId="77777777" w:rsidR="008A1208" w:rsidRPr="00AD7B37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0D2380B8" w14:textId="47EA0B5F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418" w:type="dxa"/>
            <w:vMerge w:val="restart"/>
          </w:tcPr>
          <w:p w14:paraId="24C65E83" w14:textId="77777777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8D8E421" w14:textId="77777777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E0097C3" w14:textId="77777777" w:rsidR="008A1208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60DC4E6" w14:textId="69248E3F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7,500</w:t>
            </w:r>
          </w:p>
        </w:tc>
        <w:tc>
          <w:tcPr>
            <w:tcW w:w="992" w:type="dxa"/>
          </w:tcPr>
          <w:p w14:paraId="79476BEA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403F156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8A1208" w:rsidRPr="000B050C" w14:paraId="6966069B" w14:textId="77777777" w:rsidTr="00971B48">
        <w:trPr>
          <w:trHeight w:val="455"/>
        </w:trPr>
        <w:tc>
          <w:tcPr>
            <w:tcW w:w="2830" w:type="dxa"/>
          </w:tcPr>
          <w:p w14:paraId="62A4498D" w14:textId="72BBD1DB" w:rsidR="008A1208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2-16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53A6836F" w14:textId="4AA23FBF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7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60D11AA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E6B8684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E145509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C7C0D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D0F275E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8A1208" w:rsidRPr="000B050C" w14:paraId="1EBD5F73" w14:textId="77777777" w:rsidTr="00971B48">
        <w:trPr>
          <w:trHeight w:val="455"/>
        </w:trPr>
        <w:tc>
          <w:tcPr>
            <w:tcW w:w="2830" w:type="dxa"/>
          </w:tcPr>
          <w:p w14:paraId="20870E8F" w14:textId="578FC203" w:rsidR="008A1208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15-19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78463BEB" w14:textId="05F7183E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7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9759A83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FB55C0B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B9904A4" w14:textId="4AF8DD4D" w:rsidR="008A1208" w:rsidRPr="000C7C0D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35D3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853B7C2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8A1208" w:rsidRPr="000B050C" w14:paraId="08BC6A61" w14:textId="77777777" w:rsidTr="00971B48">
        <w:trPr>
          <w:trHeight w:val="455"/>
        </w:trPr>
        <w:tc>
          <w:tcPr>
            <w:tcW w:w="2830" w:type="dxa"/>
          </w:tcPr>
          <w:p w14:paraId="534368AB" w14:textId="739A253C" w:rsidR="008A1208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9-23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5C134F12" w14:textId="3B2CDC04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6BCD5568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F5257E4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50288E3" w14:textId="0405A04C" w:rsidR="008A1208" w:rsidRPr="00435D3B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D4A5C1B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8A1208" w:rsidRPr="000B050C" w14:paraId="48106C8A" w14:textId="77777777" w:rsidTr="00971B48">
        <w:trPr>
          <w:trHeight w:val="455"/>
        </w:trPr>
        <w:tc>
          <w:tcPr>
            <w:tcW w:w="2830" w:type="dxa"/>
          </w:tcPr>
          <w:p w14:paraId="3F49B44D" w14:textId="0CEAB1E5" w:rsidR="008A1208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2-2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0996B622" w14:textId="24C3282A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8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75D5E6C1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A0260FE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84FB2E3" w14:textId="66E32D7E" w:rsidR="008A1208" w:rsidRPr="00435D3B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648E744C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8A1208" w:rsidRPr="000B050C" w14:paraId="5920D8E4" w14:textId="77777777" w:rsidTr="00971B48">
        <w:trPr>
          <w:trHeight w:val="455"/>
        </w:trPr>
        <w:tc>
          <w:tcPr>
            <w:tcW w:w="2830" w:type="dxa"/>
          </w:tcPr>
          <w:p w14:paraId="5AEAA175" w14:textId="521ABC43" w:rsidR="008A1208" w:rsidRDefault="008A1208" w:rsidP="008A1208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7-31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2127" w:type="dxa"/>
          </w:tcPr>
          <w:p w14:paraId="7640EFD3" w14:textId="0F31CD31" w:rsidR="008A1208" w:rsidRPr="008A1208" w:rsidRDefault="008A1208" w:rsidP="008A1208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3041CA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43D6831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2D2E0EA" w14:textId="77777777" w:rsidR="008A1208" w:rsidRPr="00C76804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F0B44ED" w14:textId="34552938" w:rsidR="008A1208" w:rsidRPr="00435D3B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E6022B8" w14:textId="77777777" w:rsidR="008A1208" w:rsidRPr="00E036A0" w:rsidRDefault="008A1208" w:rsidP="008A120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EB38D9F" w14:textId="77777777" w:rsidR="00A81667" w:rsidRDefault="00A81667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3D59F35" w14:textId="77777777" w:rsidR="007B27C4" w:rsidRDefault="007B27C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20E674E" w14:textId="35D528E5" w:rsidR="007B27C4" w:rsidRDefault="007B27C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E63A192" w14:textId="4C55F2F0" w:rsidR="007B27C4" w:rsidRDefault="007B27C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0FC19ED" wp14:editId="306ABE0D">
                <wp:simplePos x="0" y="0"/>
                <wp:positionH relativeFrom="page">
                  <wp:posOffset>279400</wp:posOffset>
                </wp:positionH>
                <wp:positionV relativeFrom="paragraph">
                  <wp:posOffset>156210</wp:posOffset>
                </wp:positionV>
                <wp:extent cx="7010400" cy="578485"/>
                <wp:effectExtent l="0" t="0" r="0" b="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160D8C96" w:rsidR="006A0779" w:rsidRPr="00F80996" w:rsidRDefault="007E07B0" w:rsidP="00C6304B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</w:t>
                            </w:r>
                            <w:r w:rsidR="00E8010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62" style="position:absolute;left:0;text-align:left;margin-left:22pt;margin-top:12.3pt;width:552pt;height:45.5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" fillcolor="#7f005b" stroked="f">
                <v:fill color2="#db00a1" rotate="t" angle="180" colors="0 #7f005b;.5 #b80086;1 #db00a1" focus="100%" type="gradient"/>
                <v:textbox>
                  <w:txbxContent>
                    <w:p w14:paraId="4AC01C31" w14:textId="160D8C96" w:rsidR="006A0779" w:rsidRPr="00F80996" w:rsidRDefault="007E07B0" w:rsidP="00C6304B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นึ</w:t>
                      </w:r>
                      <w:r w:rsidR="00E8010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04D57A0" w14:textId="38A27B03" w:rsidR="000650ED" w:rsidRDefault="000650ED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70FB71E" w14:textId="33AC5BB4" w:rsidR="00256368" w:rsidRPr="00C76804" w:rsidRDefault="00294B48" w:rsidP="00C6304B">
      <w:pPr>
        <w:spacing w:after="0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9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396B10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C6304B" w:rsidRP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C2689F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5784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691F785A" w14:textId="5715127A" w:rsidR="00016BC1" w:rsidRPr="0072731B" w:rsidRDefault="00F235F6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30A997F" wp14:editId="1C061545">
                <wp:simplePos x="0" y="0"/>
                <wp:positionH relativeFrom="margin">
                  <wp:posOffset>-259715</wp:posOffset>
                </wp:positionH>
                <wp:positionV relativeFrom="paragraph">
                  <wp:posOffset>578485</wp:posOffset>
                </wp:positionV>
                <wp:extent cx="7010400" cy="657225"/>
                <wp:effectExtent l="0" t="0" r="0" b="952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255961B3" w:rsidR="000C4014" w:rsidRPr="003B6623" w:rsidRDefault="007E07B0" w:rsidP="00C0760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่าอากาศยานนานาชาตินาริตะ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ประเทศญี่ปุ่น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เมืองฮาจิโอจิ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เคเบิลคาร์ภูเขาทาคาโอะ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จังหวัดคานางาวะ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งานประดับไฟซากามิโกะ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จังหวัดยามานาชิ </w:t>
                            </w:r>
                            <w:r w:rsidR="00C07602" w:rsidRPr="00C0760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– พักฟูจิออนเซ็น</w:t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081CF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63" style="position:absolute;left:0;text-align:left;margin-left:-20.45pt;margin-top:45.55pt;width:552pt;height:51.7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" fillcolor="#7f005b" stroked="f">
                <v:fill color2="#db00a1" rotate="t" angle="180" colors="0 #7f005b;.5 #b80086;1 #db00a1" focus="100%" type="gradient"/>
                <v:textbox>
                  <w:txbxContent>
                    <w:p w14:paraId="42F8013D" w14:textId="255961B3" w:rsidR="000C4014" w:rsidRPr="003B6623" w:rsidRDefault="007E07B0" w:rsidP="00C07602">
                      <w:pPr>
                        <w:spacing w:after="0" w:line="240" w:lineRule="auto"/>
                        <w:ind w:left="993" w:hanging="993"/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ท่าอากาศยานนานาชาตินาริตะ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ประเทศญี่ปุ่น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เมืองฮาจิโอจิ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เคเบิลคาร์ภูเขาทาคาโอะ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จังหวัดคานางาวะ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งานประดับไฟซากามิโกะ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C07602" w:rsidRPr="00C0760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จังหวัดยามานาชิ </w:t>
                      </w:r>
                      <w:r w:rsidR="00C07602" w:rsidRPr="00C07602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– พักฟูจิออนเซ็น</w:t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081CF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4B48">
        <w:rPr>
          <w:rFonts w:ascii="Kanit Light" w:eastAsia="Calibri" w:hAnsi="Kanit Light" w:cs="Kanit Light"/>
          <w:szCs w:val="22"/>
          <w:lang w:val="en-SG" w:eastAsia="en-SG"/>
        </w:rPr>
        <w:t>23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5</w:t>
      </w:r>
      <w:r w:rsidR="00115635">
        <w:rPr>
          <w:rFonts w:ascii="Kanit Light" w:eastAsia="Calibri" w:hAnsi="Kanit Light" w:cs="Kanit Light"/>
          <w:szCs w:val="22"/>
          <w:lang w:eastAsia="en-SG"/>
        </w:rPr>
        <w:t>5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016BC1"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7" w:name="_Hlk107838966"/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294B4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0</w:t>
      </w:r>
      <w:r w:rsidR="00016BC1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7"/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</w:t>
      </w:r>
      <w:r w:rsidR="00016BC1" w:rsidRPr="0072731B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บนเครื่องมีจำหน่าย)</w:t>
      </w:r>
    </w:p>
    <w:p w14:paraId="327FA0DD" w14:textId="475305DF" w:rsidR="00C6304B" w:rsidRDefault="00C6304B" w:rsidP="00C62A0F">
      <w:pPr>
        <w:spacing w:after="0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6A932784" w14:textId="0A5D68DC" w:rsidR="00A12091" w:rsidRPr="00C76804" w:rsidRDefault="00C904F0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8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294B48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294B48" w:rsidRPr="00294B48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ท่าอากาศยานนานาชาตินาริตะ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</w:t>
      </w:r>
      <w:r w:rsidR="0021622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จำ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และปรับ</w:t>
      </w:r>
      <w:bookmarkStart w:id="8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33BE32BE" w14:textId="68A524AA" w:rsidR="001665B2" w:rsidRPr="00971B48" w:rsidRDefault="001665B2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990099"/>
          <w:szCs w:val="22"/>
        </w:rPr>
      </w:pPr>
      <w:r w:rsidRPr="00971B48">
        <w:rPr>
          <w:rFonts w:ascii="Kanit Light" w:hAnsi="Kanit Light" w:cs="Kanit Light"/>
          <w:color w:val="990099"/>
          <w:szCs w:val="22"/>
          <w:cs/>
        </w:rPr>
        <w:t>เที่ยง</w:t>
      </w:r>
      <w:r w:rsidRPr="00971B48">
        <w:rPr>
          <w:rFonts w:ascii="Kanit Light" w:hAnsi="Kanit Light" w:cs="Kanit Light"/>
          <w:color w:val="990099"/>
          <w:szCs w:val="22"/>
          <w:cs/>
        </w:rPr>
        <w:tab/>
      </w:r>
      <w:r w:rsidRPr="00971B48">
        <w:rPr>
          <w:rFonts w:ascii="Kanit Light" w:hAnsi="Kanit Light" w:cs="Kanit Light"/>
          <w:color w:val="990099"/>
          <w:szCs w:val="22"/>
        </w:rPr>
        <w:sym w:font="Webdings" w:char="F0E4"/>
      </w: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 </w:t>
      </w:r>
      <w:r w:rsidRPr="00971B48">
        <w:rPr>
          <w:rFonts w:ascii="Kanit Light" w:hAnsi="Kanit Light" w:cs="Kanit Light"/>
          <w:color w:val="990099"/>
          <w:szCs w:val="22"/>
          <w:cs/>
        </w:rPr>
        <w:t xml:space="preserve">รับประทานอาหารเที่ยง </w:t>
      </w:r>
      <w:r w:rsidRPr="00971B48">
        <w:rPr>
          <w:rFonts w:ascii="Kanit Light" w:hAnsi="Kanit Light" w:cs="Kanit Light"/>
          <w:color w:val="990099"/>
          <w:szCs w:val="22"/>
          <w:highlight w:val="yellow"/>
        </w:rPr>
        <w:t>(</w:t>
      </w:r>
      <w:r w:rsidRPr="00971B48">
        <w:rPr>
          <w:rFonts w:ascii="Kanit Light" w:hAnsi="Kanit Light" w:cs="Kanit Light"/>
          <w:color w:val="990099"/>
          <w:szCs w:val="22"/>
          <w:highlight w:val="yellow"/>
          <w:cs/>
        </w:rPr>
        <w:t>มื้อที่</w:t>
      </w:r>
      <w:r w:rsidRPr="00971B48">
        <w:rPr>
          <w:rFonts w:ascii="Kanit Light" w:hAnsi="Kanit Light" w:cs="Kanit Light" w:hint="cs"/>
          <w:color w:val="990099"/>
          <w:szCs w:val="22"/>
          <w:highlight w:val="yellow"/>
          <w:cs/>
        </w:rPr>
        <w:t>1</w:t>
      </w:r>
      <w:r w:rsidRPr="00971B48">
        <w:rPr>
          <w:rFonts w:ascii="Kanit Light" w:hAnsi="Kanit Light" w:cs="Kanit Light"/>
          <w:color w:val="990099"/>
          <w:szCs w:val="22"/>
          <w:highlight w:val="yellow"/>
        </w:rPr>
        <w:t xml:space="preserve">) </w:t>
      </w:r>
    </w:p>
    <w:p w14:paraId="0C1755F3" w14:textId="35324559" w:rsidR="00034186" w:rsidRDefault="004929A9" w:rsidP="00E722C1">
      <w:pPr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649B26A5" wp14:editId="42D65D87">
                <wp:simplePos x="0" y="0"/>
                <wp:positionH relativeFrom="column">
                  <wp:posOffset>-368935</wp:posOffset>
                </wp:positionH>
                <wp:positionV relativeFrom="paragraph">
                  <wp:posOffset>1040130</wp:posOffset>
                </wp:positionV>
                <wp:extent cx="7378700" cy="1790700"/>
                <wp:effectExtent l="0" t="0" r="0" b="0"/>
                <wp:wrapSquare wrapText="bothSides"/>
                <wp:docPr id="75723557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1790700"/>
                          <a:chOff x="0" y="0"/>
                          <a:chExt cx="7378700" cy="1790700"/>
                        </a:xfrm>
                      </wpg:grpSpPr>
                      <pic:pic xmlns:pic="http://schemas.openxmlformats.org/drawingml/2006/picture">
                        <pic:nvPicPr>
                          <pic:cNvPr id="712209178" name="Picture 32" descr="A train on the track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0"/>
                            <a:ext cx="2682875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554277" name="Picture 33" descr="A person on a chair lif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3184714" name="Picture 31" descr="A street with trees and building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045" y="0"/>
                            <a:ext cx="268478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A0D8C" id="Group 34" o:spid="_x0000_s1026" style="position:absolute;margin-left:-29.05pt;margin-top:81.9pt;width:581pt;height:141pt;z-index:251919872" coordsize="73787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">
                <v:shape id="Picture 32" o:spid="_x0000_s1027" type="#_x0000_t75" alt="A train on the tracks&#10;&#10;AI-generated content may be incorrect." style="position:absolute;left:46958;width:2682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">
                  <v:imagedata r:id="rId26" o:title="A train on the tracks&#10;&#10;AI-generated content may be incorrect"/>
                </v:shape>
                <v:shape id="Picture 33" o:spid="_x0000_s1028" type="#_x0000_t75" alt="A person on a chair lift&#10;&#10;AI-generated content may be incorrect." style="position:absolute;width:2684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">
                  <v:imagedata r:id="rId27" o:title="A person on a chair lift&#10;&#10;AI-generated content may be incorrect"/>
                </v:shape>
                <v:shape id="Picture 31" o:spid="_x0000_s1029" type="#_x0000_t75" alt="A street with trees and buildings&#10;&#10;AI-generated content may be incorrect." style="position:absolute;left:20110;width:26848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">
                  <v:imagedata r:id="rId28" o:title="A street with trees and buildings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915776" behindDoc="0" locked="0" layoutInCell="1" allowOverlap="1" wp14:anchorId="106022FA" wp14:editId="5F5E61AF">
            <wp:simplePos x="0" y="0"/>
            <wp:positionH relativeFrom="column">
              <wp:posOffset>1974215</wp:posOffset>
            </wp:positionH>
            <wp:positionV relativeFrom="paragraph">
              <wp:posOffset>1042035</wp:posOffset>
            </wp:positionV>
            <wp:extent cx="2684780" cy="1790700"/>
            <wp:effectExtent l="0" t="0" r="1270" b="0"/>
            <wp:wrapSquare wrapText="bothSides"/>
            <wp:docPr id="1453304227" name="Picture 31" descr="A street with tree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04227" name="Picture 31" descr="A street with trees and building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913728" behindDoc="0" locked="0" layoutInCell="1" allowOverlap="1" wp14:anchorId="0A862B1D" wp14:editId="33ABC2D6">
            <wp:simplePos x="0" y="0"/>
            <wp:positionH relativeFrom="column">
              <wp:posOffset>-540385</wp:posOffset>
            </wp:positionH>
            <wp:positionV relativeFrom="paragraph">
              <wp:posOffset>1040130</wp:posOffset>
            </wp:positionV>
            <wp:extent cx="2684780" cy="1790700"/>
            <wp:effectExtent l="0" t="0" r="1270" b="0"/>
            <wp:wrapSquare wrapText="bothSides"/>
            <wp:docPr id="2058334391" name="Picture 33" descr="A person on a chair 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34391" name="Picture 33" descr="A person on a chair lif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C1" w:rsidRPr="00E722C1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cs/>
          <w:lang w:eastAsia="en-SG"/>
        </w:rPr>
        <w:t>เมืองฮาจิโอจิ (</w:t>
      </w:r>
      <w:r w:rsidR="00E722C1" w:rsidRPr="00E722C1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lang w:eastAsia="en-SG"/>
        </w:rPr>
        <w:t>Hachioji)</w:t>
      </w:r>
      <w:r w:rsidR="00E722C1" w:rsidRPr="00E722C1">
        <w:rPr>
          <w:rFonts w:ascii="Kanit Light" w:eastAsia="Times New Roman" w:hAnsi="Kanit Light" w:cs="Kanit Light"/>
          <w:color w:val="0D0D0D" w:themeColor="text1" w:themeTint="F2"/>
          <w:szCs w:val="22"/>
          <w:lang w:eastAsia="en-SG"/>
        </w:rPr>
        <w:t xml:space="preserve"> </w:t>
      </w:r>
      <w:r w:rsidR="00E722C1" w:rsidRPr="00034186">
        <w:rPr>
          <w:rFonts w:ascii="Kanit Light" w:hAnsi="Kanit Light" w:cs="Kanit Light"/>
          <w:i/>
          <w:iCs/>
          <w:szCs w:val="22"/>
        </w:rPr>
        <w:t>(</w:t>
      </w:r>
      <w:r w:rsidR="00E722C1" w:rsidRPr="00034186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E722C1" w:rsidRPr="00034186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E722C1" w:rsidRPr="00034186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E722C1" w:rsidRPr="00034186">
        <w:rPr>
          <w:rFonts w:ascii="Kanit Light" w:hAnsi="Kanit Light" w:cs="Kanit Light"/>
          <w:i/>
          <w:iCs/>
          <w:szCs w:val="22"/>
          <w:cs/>
        </w:rPr>
        <w:t>ประมา</w:t>
      </w:r>
      <w:r w:rsidR="00E722C1" w:rsidRPr="00034186">
        <w:rPr>
          <w:rFonts w:ascii="Kanit Light" w:hAnsi="Kanit Light" w:cs="Kanit Light" w:hint="cs"/>
          <w:i/>
          <w:iCs/>
          <w:szCs w:val="22"/>
          <w:cs/>
        </w:rPr>
        <w:t>ณ</w:t>
      </w:r>
      <w:r w:rsidR="00E722C1" w:rsidRPr="00034186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E722C1" w:rsidRPr="00034186">
        <w:rPr>
          <w:rFonts w:ascii="Kanit Light" w:hAnsi="Kanit Light" w:cs="Kanit Light"/>
          <w:i/>
          <w:iCs/>
          <w:szCs w:val="22"/>
        </w:rPr>
        <w:t xml:space="preserve">2 </w:t>
      </w:r>
      <w:r w:rsidR="00E722C1" w:rsidRPr="00034186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E722C1" w:rsidRPr="00034186">
        <w:rPr>
          <w:rFonts w:ascii="Kanit Light" w:hAnsi="Kanit Light" w:cs="Kanit Light"/>
          <w:i/>
          <w:iCs/>
          <w:szCs w:val="22"/>
          <w:cs/>
        </w:rPr>
        <w:t>)</w:t>
      </w:r>
      <w:r w:rsidR="00E722C1">
        <w:rPr>
          <w:rFonts w:ascii="Kanit Light" w:hAnsi="Kanit Light" w:cs="Kanit Light"/>
          <w:szCs w:val="22"/>
        </w:rPr>
        <w:t xml:space="preserve"> </w:t>
      </w:r>
      <w:r w:rsidR="00E722C1" w:rsidRPr="00E722C1">
        <w:rPr>
          <w:rFonts w:ascii="Kanit Light" w:eastAsia="Times New Roman" w:hAnsi="Kanit Light" w:cs="Kanit Light"/>
          <w:szCs w:val="22"/>
          <w:cs/>
          <w:lang w:eastAsia="en-SG"/>
        </w:rPr>
        <w:t xml:space="preserve">จุดหมายปลายทางที่ลงตัวสำหรับทริปสั้นๆ ที่ต้องการหลีกหนีความวุ่นวาย </w:t>
      </w:r>
      <w:r w:rsidR="00E722C1" w:rsidRPr="00E722C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แ</w:t>
      </w:r>
      <w:r w:rsidR="00E722C1" w:rsidRPr="00E722C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ละไป</w:t>
      </w:r>
      <w:r w:rsidR="00E722C1" w:rsidRPr="00E722C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ปิดประสบการณ์นั่ง</w:t>
      </w:r>
      <w:r w:rsidR="00E722C1" w:rsidRPr="00E722C1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เคเบิลคาร์ภูเขาทาคาโอะ</w:t>
      </w:r>
      <w:r w:rsidR="00E722C1" w:rsidRPr="00E722C1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E722C1" w:rsidRPr="00E722C1">
        <w:rPr>
          <w:rFonts w:ascii="Kanit Light" w:eastAsia="Times New Roman" w:hAnsi="Kanit Light" w:cs="Kanit Light"/>
          <w:color w:val="FF0066"/>
          <w:szCs w:val="22"/>
          <w:lang w:eastAsia="en-SG"/>
        </w:rPr>
        <w:t>(Mt. Takao’s Cable car)</w:t>
      </w:r>
      <w:r w:rsidR="00E722C1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  <w:r w:rsidR="00E722C1">
        <w:rPr>
          <w:rFonts w:ascii="Segoe UI Emoji" w:hAnsi="Segoe UI Emoji" w:cs="Segoe UI Emoji"/>
        </w:rPr>
        <w:t>🚠</w:t>
      </w:r>
      <w:r w:rsidR="00E722C1">
        <w:rPr>
          <w:rFonts w:ascii="Segoe UI Emoji" w:hAnsi="Segoe UI Emoji" w:hint="cs"/>
          <w:cs/>
        </w:rPr>
        <w:t xml:space="preserve"> </w:t>
      </w:r>
      <w:r w:rsidR="00E722C1" w:rsidRPr="00E722C1">
        <w:rPr>
          <w:rFonts w:ascii="Kanit Light" w:hAnsi="Kanit Light" w:cs="Kanit Light"/>
          <w:szCs w:val="22"/>
          <w:cs/>
        </w:rPr>
        <w:t xml:space="preserve">เป็นการเดินทางสู่ยอดเขาที่รวดเร็วกับสถิติสุดว้าวได้ชื่อว่า "เคเบิลคาร์ที่มีทางลาดชันที่สุดในญี่ปุ่น" ใช้เวลาเดินทางประมาณ 6 นาที </w:t>
      </w:r>
      <w:r w:rsidR="00E722C1">
        <w:rPr>
          <w:rFonts w:ascii="Kanit Light" w:hAnsi="Kanit Light" w:cs="Kanit Light" w:hint="cs"/>
          <w:szCs w:val="22"/>
          <w:cs/>
        </w:rPr>
        <w:t>แสน</w:t>
      </w:r>
      <w:r w:rsidR="00E722C1" w:rsidRPr="00E722C1">
        <w:rPr>
          <w:rFonts w:ascii="Kanit Light" w:hAnsi="Kanit Light" w:cs="Kanit Light"/>
          <w:szCs w:val="22"/>
          <w:cs/>
        </w:rPr>
        <w:t>สนุกและได้ชมวิวสวยๆ ของป่าไม่และภูเขา ไปพร้อมกัน</w:t>
      </w:r>
    </w:p>
    <w:p w14:paraId="50D5C43F" w14:textId="759BF7F5" w:rsidR="00D6566B" w:rsidRDefault="00D6566B" w:rsidP="00D6566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lastRenderedPageBreak/>
        <w:t xml:space="preserve">เดินทางสู่ </w:t>
      </w:r>
      <w:r>
        <w:rPr>
          <w:rFonts w:ascii="Kanit Light" w:hAnsi="Kanit Light" w:cs="Kanit Light" w:hint="cs"/>
          <w:b/>
          <w:bCs/>
          <w:szCs w:val="22"/>
          <w:cs/>
        </w:rPr>
        <w:t>จังหวัดคานางาวะ</w:t>
      </w:r>
      <w:r>
        <w:rPr>
          <w:rFonts w:ascii="Kanit Light" w:hAnsi="Kanit Light" w:cs="Kanit Light"/>
          <w:b/>
          <w:bCs/>
          <w:szCs w:val="22"/>
        </w:rPr>
        <w:t>(</w:t>
      </w:r>
      <w:r w:rsidRPr="00790B30">
        <w:rPr>
          <w:rFonts w:ascii="Kanit Light" w:hAnsi="Kanit Light" w:cs="Kanit Light"/>
          <w:b/>
          <w:bCs/>
          <w:szCs w:val="22"/>
        </w:rPr>
        <w:t>Kanagawa-ken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2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โลกแห่งความมหัศจรรย์ของแสงไฟ</w:t>
      </w:r>
      <w:r w:rsidRPr="00B07A8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งานประดับไฟซางามิโกะ (</w:t>
      </w:r>
      <w:proofErr w:type="spellStart"/>
      <w:r w:rsidRPr="00F235F6">
        <w:rPr>
          <w:rFonts w:ascii="Kanit Light" w:eastAsia="Times New Roman" w:hAnsi="Kanit Light" w:cs="Kanit Light"/>
          <w:color w:val="FF0066"/>
          <w:szCs w:val="22"/>
          <w:lang w:eastAsia="en-SG"/>
        </w:rPr>
        <w:t>Sagamiko</w:t>
      </w:r>
      <w:proofErr w:type="spellEnd"/>
      <w:r w:rsidRPr="00F235F6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  <w:proofErr w:type="spellStart"/>
      <w:r w:rsidRPr="00F235F6">
        <w:rPr>
          <w:rFonts w:ascii="Kanit Light" w:eastAsia="Times New Roman" w:hAnsi="Kanit Light" w:cs="Kanit Light"/>
          <w:color w:val="FF0066"/>
          <w:szCs w:val="22"/>
          <w:lang w:eastAsia="en-SG"/>
        </w:rPr>
        <w:t>Illumillion</w:t>
      </w:r>
      <w:proofErr w:type="spellEnd"/>
      <w:r w:rsidRPr="00F235F6">
        <w:rPr>
          <w:rFonts w:ascii="Kanit Light" w:eastAsia="Times New Roman" w:hAnsi="Kanit Light" w:cs="Kanit Light"/>
          <w:color w:val="FF0066"/>
          <w:szCs w:val="22"/>
          <w:lang w:eastAsia="en-SG"/>
        </w:rPr>
        <w:t>)</w:t>
      </w:r>
      <w:r w:rsidRPr="00F235F6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B07A8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รวมค่าเข้าและกระเช้า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ขึ้น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-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ลง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)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ไฮไลต์ที่ห้ามพลาดเด็ดขาดคือ</w:t>
      </w:r>
      <w:r w:rsidRPr="000B3F5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นั่ง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กระเช้าลอยฟ้า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ะได้ลอยตัวเหนือทะเลแห่งแสงไฟ ชมทัศนียภาพอันงดงามตระการตาจากมุมสูง เป็นภาพที่น่าประทับใจจนแทบลืมหายใจ</w:t>
      </w:r>
      <w:r w:rsidRPr="000B3F5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ราะ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นี้</w:t>
      </w:r>
      <w:r w:rsidRPr="00BA706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ต็มไปด้วยความมหัศจรรย์ของแสงไฟกว่า 6 ล้านดว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่องประกายระยิบระยับไปทั่วทั้งหุบเข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รู้สึกเหมือนหลุดเข้าไปอยู่ในอาณาจักรแห่งเทพนิยาย ที่ทุกอย่างสว่างไสวและเต็มไปด้วยสีสัน </w:t>
      </w:r>
    </w:p>
    <w:p w14:paraId="01A10D04" w14:textId="558AA775" w:rsidR="00D6566B" w:rsidRPr="002836A0" w:rsidRDefault="00D6566B" w:rsidP="00D6566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EE0000"/>
          <w:szCs w:val="22"/>
          <w:cs/>
          <w:lang w:eastAsia="en-SG"/>
        </w:rPr>
      </w:pP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รณี</w:t>
      </w:r>
      <w:r w:rsidRPr="006F4B2B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ารตกแต่งธีมของงานและ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ารเปิด</w:t>
      </w:r>
      <w:r w:rsidRPr="002836A0">
        <w:rPr>
          <w:rFonts w:ascii="Kanit Light" w:eastAsia="Times New Roman" w:hAnsi="Kanit Light" w:cs="Kanit Light"/>
          <w:b/>
          <w:bCs/>
          <w:color w:val="EE0000"/>
          <w:szCs w:val="22"/>
          <w:highlight w:val="yellow"/>
          <w:lang w:eastAsia="en-SG"/>
        </w:rPr>
        <w:t>-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 xml:space="preserve">ปิดไฟ </w:t>
      </w:r>
      <w:r w:rsidRPr="00790B3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ของ</w:t>
      </w:r>
      <w:r w:rsidRPr="00790B3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งา</w:t>
      </w:r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นประดับไฟซางามิโกะ (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Sagamiko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 xml:space="preserve"> 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Illumillion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)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 เปิดและปิดไว้หรือช้า ทั้งนี้ขึ้นอยู่กับการกำหนดของทางผู้จัด</w:t>
      </w:r>
      <w:r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และ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สภาพอากาศในแต่ปี</w:t>
      </w:r>
    </w:p>
    <w:p w14:paraId="33D683F9" w14:textId="178F8DDC" w:rsidR="00D6566B" w:rsidRDefault="0001335B" w:rsidP="00D6566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7E8AF36C" wp14:editId="3314FD61">
                <wp:simplePos x="0" y="0"/>
                <wp:positionH relativeFrom="column">
                  <wp:posOffset>-540385</wp:posOffset>
                </wp:positionH>
                <wp:positionV relativeFrom="paragraph">
                  <wp:posOffset>336550</wp:posOffset>
                </wp:positionV>
                <wp:extent cx="7553325" cy="2515870"/>
                <wp:effectExtent l="0" t="0" r="9525" b="0"/>
                <wp:wrapSquare wrapText="bothSides"/>
                <wp:docPr id="104868706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15870"/>
                          <a:chOff x="0" y="80141"/>
                          <a:chExt cx="7553928" cy="2516903"/>
                        </a:xfrm>
                      </wpg:grpSpPr>
                      <pic:pic xmlns:pic="http://schemas.openxmlformats.org/drawingml/2006/picture">
                        <pic:nvPicPr>
                          <pic:cNvPr id="2001070975" name="Picture 32" descr="A sign with lights at nigh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141"/>
                            <a:ext cx="3753854" cy="2501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9202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53649" y="80141"/>
                            <a:ext cx="3800279" cy="25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DDB20" id="Group 34" o:spid="_x0000_s1026" style="position:absolute;margin-left:-42.55pt;margin-top:26.5pt;width:594.75pt;height:198.1pt;z-index:251912704;mso-height-relative:margin" coordorigin=",801" coordsize="75539,2516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A sign with lights at night&#10;&#10;AI-generated content may be incorrect." style="position:absolute;top:801;width:37538;height:2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">
                  <v:imagedata r:id="rId31" o:title="A sign with lights at night&#10;&#10;AI-generated content may be incorrect"/>
                </v:shape>
                <v:shape id="Picture 33" o:spid="_x0000_s1028" type="#_x0000_t75" style="position:absolute;left:37536;top:801;width:38003;height:2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">
                  <v:imagedata r:id="rId32" o:title="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4791AE30" wp14:editId="4F994A26">
                <wp:simplePos x="0" y="0"/>
                <wp:positionH relativeFrom="column">
                  <wp:posOffset>-508635</wp:posOffset>
                </wp:positionH>
                <wp:positionV relativeFrom="paragraph">
                  <wp:posOffset>2812415</wp:posOffset>
                </wp:positionV>
                <wp:extent cx="7517130" cy="1641475"/>
                <wp:effectExtent l="0" t="0" r="7620" b="0"/>
                <wp:wrapSquare wrapText="bothSides"/>
                <wp:docPr id="156189454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30" cy="1641475"/>
                          <a:chOff x="13373" y="-32554"/>
                          <a:chExt cx="7518997" cy="1642145"/>
                        </a:xfrm>
                      </wpg:grpSpPr>
                      <wpg:grpSp>
                        <wpg:cNvPr id="1160561117" name="Group 32"/>
                        <wpg:cNvGrpSpPr/>
                        <wpg:grpSpPr>
                          <a:xfrm>
                            <a:off x="2254536" y="0"/>
                            <a:ext cx="5277834" cy="1609591"/>
                            <a:chOff x="2254725" y="0"/>
                            <a:chExt cx="5278278" cy="1610167"/>
                          </a:xfrm>
                        </wpg:grpSpPr>
                        <pic:pic xmlns:pic="http://schemas.openxmlformats.org/drawingml/2006/picture">
                          <pic:nvPicPr>
                            <pic:cNvPr id="1070619025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5" b="7875"/>
                            <a:stretch/>
                          </pic:blipFill>
                          <pic:spPr bwMode="auto">
                            <a:xfrm>
                              <a:off x="4670583" y="0"/>
                              <a:ext cx="2862420" cy="16101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5000850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54725" y="503"/>
                              <a:ext cx="2413245" cy="16096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4510015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" r="1046"/>
                          <a:stretch/>
                        </pic:blipFill>
                        <pic:spPr>
                          <a:xfrm>
                            <a:off x="13373" y="-32554"/>
                            <a:ext cx="2406711" cy="1642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F1ADE" id="Group 32" o:spid="_x0000_s1026" style="position:absolute;margin-left:-40.05pt;margin-top:221.45pt;width:591.9pt;height:129.25pt;z-index:251911680;mso-width-relative:margin;mso-height-relative:margin" coordorigin="133,-325" coordsize="75189,1642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">
                <v:group id="_x0000_s1027" style="position:absolute;left:22545;width:52778;height:16095" coordorigin="22547" coordsize="52782,1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">
                  <v:shape id="Picture 31" o:spid="_x0000_s1028" type="#_x0000_t75" style="position:absolute;left:46705;width:28625;height:1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">
                    <v:imagedata r:id="rId36" o:title="" croptop="5161f" cropbottom="5161f"/>
                  </v:shape>
                  <v:shape id="Picture 31" o:spid="_x0000_s1029" type="#_x0000_t75" style="position:absolute;left:22547;top:5;width:24132;height:1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">
                    <v:imagedata r:id="rId37" o:title=""/>
                  </v:shape>
                </v:group>
                <v:shape id="Picture 31" o:spid="_x0000_s1030" type="#_x0000_t75" style="position:absolute;left:133;top:-325;width:24067;height:1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">
                  <v:imagedata r:id="rId38" o:title="" cropleft="686f" cropright="686f"/>
                </v:shape>
                <w10:wrap type="square"/>
              </v:group>
            </w:pict>
          </mc:Fallback>
        </mc:AlternateContent>
      </w:r>
    </w:p>
    <w:p w14:paraId="071A5435" w14:textId="77777777" w:rsidR="00D6566B" w:rsidRDefault="00D6566B" w:rsidP="00E722C1">
      <w:pPr>
        <w:ind w:left="851"/>
        <w:jc w:val="thaiDistribute"/>
        <w:rPr>
          <w:rFonts w:ascii="Kanit Light" w:hAnsi="Kanit Light" w:cs="Kanit Light"/>
          <w:szCs w:val="22"/>
        </w:rPr>
      </w:pPr>
    </w:p>
    <w:p w14:paraId="7D01AA5D" w14:textId="5F23D775" w:rsidR="00DF15DE" w:rsidRPr="00971B48" w:rsidRDefault="007850FD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990099"/>
          <w:sz w:val="21"/>
          <w:szCs w:val="21"/>
        </w:rPr>
      </w:pPr>
      <w:r w:rsidRPr="005B4FC7">
        <w:rPr>
          <w:rFonts w:ascii="Kanit Light" w:hAnsi="Kanit Light" w:cs="Kanit Light"/>
          <w:szCs w:val="22"/>
          <w:cs/>
        </w:rPr>
        <w:t>เดินทางสู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5B4FC7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5B4FC7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5B4FC7">
        <w:rPr>
          <w:rFonts w:ascii="Kanit Light" w:hAnsi="Kanit Light" w:cs="Kanit Light"/>
          <w:b/>
          <w:bCs/>
          <w:szCs w:val="22"/>
        </w:rPr>
        <w:t xml:space="preserve"> (Yamanashi) </w:t>
      </w:r>
      <w:r w:rsidRPr="00034186">
        <w:rPr>
          <w:rFonts w:ascii="Kanit Light" w:hAnsi="Kanit Light" w:cs="Kanit Light"/>
          <w:i/>
          <w:iCs/>
          <w:szCs w:val="22"/>
        </w:rPr>
        <w:t>(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034186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034186">
        <w:rPr>
          <w:rFonts w:ascii="Kanit Light" w:hAnsi="Kanit Light" w:cs="Kanit Light"/>
          <w:i/>
          <w:iCs/>
          <w:szCs w:val="22"/>
          <w:cs/>
        </w:rPr>
        <w:t>ประมา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ณ</w:t>
      </w:r>
      <w:r w:rsidRPr="00034186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D6566B">
        <w:rPr>
          <w:rFonts w:ascii="Kanit Light" w:hAnsi="Kanit Light" w:cs="Kanit Light" w:hint="cs"/>
          <w:i/>
          <w:iCs/>
          <w:szCs w:val="22"/>
          <w:cs/>
        </w:rPr>
        <w:t>1.30</w:t>
      </w:r>
      <w:r w:rsidRPr="00034186">
        <w:rPr>
          <w:rFonts w:ascii="Kanit Light" w:hAnsi="Kanit Light" w:cs="Kanit Light"/>
          <w:i/>
          <w:iCs/>
          <w:szCs w:val="22"/>
        </w:rPr>
        <w:t xml:space="preserve"> </w:t>
      </w:r>
      <w:r w:rsidRPr="00034186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034186">
        <w:rPr>
          <w:rFonts w:ascii="Kanit Light" w:hAnsi="Kanit Light" w:cs="Kanit Light"/>
          <w:i/>
          <w:iCs/>
          <w:szCs w:val="22"/>
          <w:cs/>
        </w:rPr>
        <w:t>)</w:t>
      </w:r>
      <w:r>
        <w:rPr>
          <w:rFonts w:ascii="Kanit Light" w:hAnsi="Kanit Light" w:cs="Kanit Light"/>
          <w:szCs w:val="22"/>
        </w:rPr>
        <w:t xml:space="preserve"> </w:t>
      </w:r>
      <w:r w:rsidRPr="005B4FC7">
        <w:rPr>
          <w:rFonts w:ascii="Kanit Light" w:hAnsi="Kanit Light" w:cs="Kanit Light"/>
          <w:szCs w:val="22"/>
          <w:cs/>
        </w:rPr>
        <w:t>เป็นที่รู้จักจากทัศนียภาพ</w:t>
      </w:r>
      <w:r w:rsidRPr="00971B48">
        <w:rPr>
          <w:rFonts w:ascii="Kanit Light" w:hAnsi="Kanit Light" w:cs="Kanit Light"/>
          <w:color w:val="000000" w:themeColor="text1"/>
          <w:szCs w:val="22"/>
          <w:cs/>
        </w:rPr>
        <w:t>ทางธรรมชาติที่สวยงาม รวมถึงภูเขาไฟฟูจิอันโดดเด่น</w:t>
      </w:r>
      <w:r w:rsidRPr="00971B48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971B48">
        <w:rPr>
          <w:rFonts w:ascii="Kanit Light" w:hAnsi="Kanit Light" w:cs="Kanit Light" w:hint="cs"/>
          <w:color w:val="000000" w:themeColor="text1"/>
          <w:szCs w:val="22"/>
          <w:cs/>
        </w:rPr>
        <w:t>หากมีโอกาสต้องมาสักครั้ง</w:t>
      </w:r>
      <w:r w:rsidRPr="00971B48">
        <w:rPr>
          <w:rFonts w:ascii="Kanit Light" w:eastAsia="Times New Roman" w:hAnsi="Kanit Light" w:cs="Kanit Light"/>
          <w:color w:val="000000" w:themeColor="text1"/>
          <w:sz w:val="21"/>
          <w:szCs w:val="21"/>
        </w:rPr>
        <w:t xml:space="preserve"> </w:t>
      </w:r>
    </w:p>
    <w:p w14:paraId="0273E725" w14:textId="597DFB57" w:rsidR="008842AC" w:rsidRDefault="008842AC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</w:pPr>
      <w:r w:rsidRPr="00971B48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>เย็น</w:t>
      </w:r>
      <w:r w:rsidRPr="00971B48">
        <w:rPr>
          <w:rFonts w:ascii="Kanit Light" w:eastAsia="Times New Roman" w:hAnsi="Kanit Light" w:cs="Kanit Light"/>
          <w:color w:val="990099"/>
          <w:szCs w:val="22"/>
          <w:rtl/>
          <w:cs/>
          <w:lang w:val="en-SG" w:eastAsia="en-SG" w:bidi="ar-SA"/>
        </w:rPr>
        <w:tab/>
      </w:r>
      <w:r w:rsidRPr="00971B48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sym w:font="Webdings" w:char="F0E4"/>
      </w:r>
      <w:r w:rsidRPr="00971B48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 xml:space="preserve"> </w:t>
      </w:r>
      <w:r w:rsidRPr="00971B48">
        <w:rPr>
          <w:rFonts w:ascii="Kanit Light" w:eastAsia="Times New Roman" w:hAnsi="Kanit Light" w:cs="Kanit Light" w:hint="cs"/>
          <w:color w:val="990099"/>
          <w:szCs w:val="22"/>
          <w:cs/>
          <w:lang w:val="en-SG" w:eastAsia="en-SG"/>
        </w:rPr>
        <w:t xml:space="preserve">รับประทานอาหารเย็น </w:t>
      </w:r>
      <w:r w:rsidRPr="00971B48">
        <w:rPr>
          <w:rFonts w:ascii="Kanit Light" w:eastAsia="Times New Roman" w:hAnsi="Kanit Light" w:cs="Kanit Light"/>
          <w:color w:val="990099"/>
          <w:szCs w:val="22"/>
          <w:highlight w:val="yellow"/>
          <w:lang w:eastAsia="en-SG"/>
        </w:rPr>
        <w:t>(</w:t>
      </w:r>
      <w:r w:rsidRPr="00971B48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มื้อที่</w:t>
      </w:r>
      <w:r w:rsidRPr="00971B48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val="en-SG" w:eastAsia="en-SG"/>
        </w:rPr>
        <w:t>2</w:t>
      </w:r>
      <w:r w:rsidRPr="00971B48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)</w:t>
      </w:r>
      <w:r w:rsidR="0072731B" w:rsidRPr="00971B48">
        <w:rPr>
          <w:rFonts w:ascii="Kanit Light" w:eastAsia="Times New Roman" w:hAnsi="Kanit Light" w:cs="Kanit Light"/>
          <w:color w:val="990099"/>
          <w:szCs w:val="22"/>
          <w:lang w:eastAsia="en-SG"/>
        </w:rPr>
        <w:t xml:space="preserve">   </w:t>
      </w:r>
      <w:r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 xml:space="preserve">Buffet </w:t>
      </w:r>
      <w:r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ขาปูแบบไม่อั้น</w:t>
      </w:r>
      <w:r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>!</w:t>
      </w:r>
      <w:r w:rsidRPr="00E40AB5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eastAsia="en-SG"/>
        </w:rPr>
        <w:t xml:space="preserve">! </w:t>
      </w:r>
      <w:r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ชนิดของขาปูขึ้นอยู่กับการนำเข้าของโรงแรม</w:t>
      </w:r>
    </w:p>
    <w:p w14:paraId="766312AB" w14:textId="51202C5E" w:rsidR="002B4461" w:rsidRDefault="00D6566B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B6C7DE2" wp14:editId="3B59E8F9">
                <wp:simplePos x="0" y="0"/>
                <wp:positionH relativeFrom="page">
                  <wp:posOffset>7620</wp:posOffset>
                </wp:positionH>
                <wp:positionV relativeFrom="paragraph">
                  <wp:posOffset>228600</wp:posOffset>
                </wp:positionV>
                <wp:extent cx="7552690" cy="18954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954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6854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5066" id="Group 5" o:spid="_x0000_s1026" style="position:absolute;margin-left:.6pt;margin-top:18pt;width:594.7pt;height:149.25pt;z-index:251731456;mso-position-horizontal-relative:page;mso-width-relative:margin;mso-height-relative:margin" coordorigin="2892,93" coordsize="67175,155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42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43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">
                  <v:imagedata r:id="rId44" o:title="" croptop="4492f" cropbottom="4492f"/>
                </v:shape>
                <w10:wrap type="square" anchorx="page"/>
              </v:group>
            </w:pict>
          </mc:Fallback>
        </mc:AlternateContent>
      </w:r>
    </w:p>
    <w:p w14:paraId="25036AC0" w14:textId="1EAE408F" w:rsidR="00F078BA" w:rsidRDefault="00F078BA" w:rsidP="00115635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3399"/>
          <w:szCs w:val="22"/>
          <w:lang w:val="en-SG" w:eastAsia="en-SG"/>
        </w:rPr>
      </w:pPr>
    </w:p>
    <w:p w14:paraId="5584E602" w14:textId="3316D831" w:rsidR="00034186" w:rsidRDefault="00982D87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1D23585" wp14:editId="0122536F">
                <wp:simplePos x="0" y="0"/>
                <wp:positionH relativeFrom="column">
                  <wp:posOffset>250825</wp:posOffset>
                </wp:positionH>
                <wp:positionV relativeFrom="paragraph">
                  <wp:posOffset>52</wp:posOffset>
                </wp:positionV>
                <wp:extent cx="6763385" cy="2079625"/>
                <wp:effectExtent l="57150" t="0" r="0" b="3492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2079625"/>
                          <a:chOff x="45721" y="-252136"/>
                          <a:chExt cx="6764019" cy="2080936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-252136"/>
                            <a:ext cx="3228340" cy="208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5721" y="-146078"/>
                            <a:ext cx="3276600" cy="18478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B4211" w14:textId="57E93C28" w:rsid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5A4263E9" w14:textId="77777777" w:rsidR="002B4461" w:rsidRPr="00FE56B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12DB4A28" w14:textId="3FFFC466" w:rsidR="002B4461" w:rsidRP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01B89343" w14:textId="77777777" w:rsidR="002B4461" w:rsidRDefault="002B4461" w:rsidP="002B44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540190" name="Graphic 30" descr="Cherry Blossom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15533">
                            <a:off x="2746698" y="1288665"/>
                            <a:ext cx="495935" cy="49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585" id="Group 32" o:spid="_x0000_s1064" style="position:absolute;left:0;text-align:left;margin-left:19.75pt;margin-top:0;width:532.55pt;height:163.75pt;z-index:251812352;mso-width-relative:margin;mso-height-relative:margin" coordorigin="457,-2521" coordsize="67640,2080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ZDQ0ZG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kNDRkY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kNDRkY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Q0NGRi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ZDQ0ZG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kNDRkY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ZDQ0ZG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ZDQ0ZG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ZDQ0ZG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Q0NGRi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Q0NGRi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">
                <v:shape id="Picture 20" o:spid="_x0000_s1065" type="#_x0000_t75" alt="A person in a hot tub&#10;&#10;Description automatically generated" style="position:absolute;left:35814;top:-2521;width:32283;height:2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6" o:title="A person in a hot tub&#10;&#10;Description automatically generated"/>
                </v:shape>
                <v:rect id="_x0000_s1066" style="position:absolute;left:457;top:-1460;width:32766;height:1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379B4211" w14:textId="57E93C28" w:rsid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5A4263E9" w14:textId="77777777" w:rsidR="002B4461" w:rsidRPr="00FE56B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12DB4A28" w14:textId="3FFFC466" w:rsidR="002B4461" w:rsidRP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01B89343" w14:textId="77777777" w:rsidR="002B4461" w:rsidRDefault="002B4461" w:rsidP="002B4461">
                        <w:pPr>
                          <w:jc w:val="center"/>
                        </w:pPr>
                      </w:p>
                    </w:txbxContent>
                  </v:textbox>
                </v:rect>
                <v:shape id="Graphic 30" o:spid="_x0000_s1067" type="#_x0000_t75" alt="Cherry Blossom outline" style="position:absolute;left:27466;top:12886;width:4960;height:4960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">
                  <v:imagedata r:id="rId21" o:title="Cherry Blossom outline"/>
                </v:shape>
                <w10:wrap type="square"/>
              </v:group>
            </w:pict>
          </mc:Fallback>
        </mc:AlternateContent>
      </w:r>
    </w:p>
    <w:p w14:paraId="78A29235" w14:textId="7E3015D2" w:rsidR="00806FEF" w:rsidRPr="00034186" w:rsidRDefault="00E6648E" w:rsidP="00C6304B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  <w:lang w:eastAsia="en-SG"/>
        </w:rPr>
      </w:pPr>
      <w:r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ที่พัก</w:t>
      </w:r>
      <w:r w:rsidRPr="00081CF0">
        <w:rPr>
          <w:rFonts w:ascii="Kanit Light" w:eastAsia="Times New Roman" w:hAnsi="Kanit Light" w:cs="Kanit Light"/>
          <w:color w:val="FF3399"/>
          <w:szCs w:val="22"/>
          <w:lang w:val="en-SG" w:eastAsia="en-SG"/>
        </w:rPr>
        <w:t>:</w:t>
      </w:r>
      <w:r w:rsidR="00806FEF" w:rsidRPr="00081CF0">
        <w:rPr>
          <w:rFonts w:ascii="Kanit Light" w:hAnsi="Kanit Light" w:cs="Kanit Light"/>
          <w:color w:val="FF3399"/>
          <w:szCs w:val="22"/>
          <w:lang w:eastAsia="en-SG"/>
        </w:rPr>
        <w:t xml:space="preserve"> </w:t>
      </w:r>
      <w:r w:rsidR="00034186" w:rsidRPr="00034186">
        <w:rPr>
          <w:rFonts w:ascii="Kanit Light" w:hAnsi="Kanit Light" w:cs="Kanit Light"/>
          <w:color w:val="FF3399"/>
          <w:szCs w:val="22"/>
          <w:lang w:eastAsia="en-SG"/>
        </w:rPr>
        <w:t>Fujisan Garden Hotel</w:t>
      </w:r>
      <w:r w:rsidR="00034186">
        <w:rPr>
          <w:rFonts w:ascii="Kanit Light" w:hAnsi="Kanit Light" w:cs="Kanit Light" w:hint="cs"/>
          <w:color w:val="FF3399"/>
          <w:szCs w:val="22"/>
          <w:cs/>
          <w:lang w:eastAsia="en-SG"/>
        </w:rPr>
        <w:t xml:space="preserve"> </w:t>
      </w:r>
      <w:r w:rsidR="00034186" w:rsidRPr="00034186">
        <w:rPr>
          <w:rFonts w:ascii="Kanit Light" w:hAnsi="Kanit Light" w:cs="Kanit Light"/>
          <w:color w:val="FF3399"/>
          <w:szCs w:val="22"/>
          <w:lang w:eastAsia="en-SG"/>
        </w:rPr>
        <w:t>Onsen</w:t>
      </w:r>
      <w:r w:rsidR="00C6304B">
        <w:rPr>
          <w:rFonts w:ascii="Kanit Light" w:hAnsi="Kanit Light" w:cs="Kanit Light" w:hint="cs"/>
          <w:color w:val="FF3399"/>
          <w:szCs w:val="22"/>
          <w:cs/>
          <w:lang w:eastAsia="en-SG"/>
        </w:rPr>
        <w:t xml:space="preserve"> </w:t>
      </w:r>
      <w:r w:rsidR="00081CF0" w:rsidRPr="00081CF0">
        <w:rPr>
          <w:rFonts w:ascii="Kanit Light" w:hAnsi="Kanit Light" w:cs="Kanit Light"/>
          <w:color w:val="FF3399"/>
          <w:szCs w:val="22"/>
          <w:lang w:eastAsia="en-SG"/>
        </w:rPr>
        <w:t xml:space="preserve">3* </w:t>
      </w:r>
      <w:r w:rsidR="00081CF0" w:rsidRPr="00081CF0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หรือระดับ</w:t>
      </w:r>
      <w:r w:rsidR="00034186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และเมือง</w:t>
      </w:r>
      <w:r w:rsidR="00081CF0" w:rsidRPr="00081CF0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ใกล้เคียงกัน</w:t>
      </w:r>
      <w:r w:rsidR="00806FEF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</w:t>
      </w:r>
      <w:r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</w:p>
    <w:p w14:paraId="6126D14E" w14:textId="2106C931" w:rsidR="0072731B" w:rsidRDefault="00806FEF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>(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081CF0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-7 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วัน</w:t>
      </w:r>
      <w:r w:rsidRPr="00081CF0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 </w:t>
      </w:r>
      <w:r w:rsidR="00E6648E" w:rsidRPr="00081CF0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ก่อนเดินทาง</w:t>
      </w:r>
      <w:r w:rsidRPr="00081CF0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</w:p>
    <w:p w14:paraId="530D919F" w14:textId="52C6A309" w:rsidR="00034186" w:rsidRDefault="00034186" w:rsidP="00034186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5C5A3133" w14:textId="5F5B0A97" w:rsidR="008A1208" w:rsidRDefault="008A1208" w:rsidP="00034186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274923C6" wp14:editId="0A99B353">
                <wp:simplePos x="0" y="0"/>
                <wp:positionH relativeFrom="page">
                  <wp:posOffset>13335</wp:posOffset>
                </wp:positionH>
                <wp:positionV relativeFrom="paragraph">
                  <wp:posOffset>247650</wp:posOffset>
                </wp:positionV>
                <wp:extent cx="7546975" cy="1527175"/>
                <wp:effectExtent l="0" t="0" r="0" b="0"/>
                <wp:wrapSquare wrapText="bothSides"/>
                <wp:docPr id="1128657896" name="Group 112865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527175"/>
                          <a:chOff x="9524" y="19050"/>
                          <a:chExt cx="7546976" cy="1360170"/>
                        </a:xfrm>
                      </wpg:grpSpPr>
                      <pic:pic xmlns:pic="http://schemas.openxmlformats.org/drawingml/2006/picture">
                        <pic:nvPicPr>
                          <pic:cNvPr id="424054133" name="Picture 42405413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3575" y="19050"/>
                            <a:ext cx="202882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110340" name="Picture 155311034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4" y="19051"/>
                            <a:ext cx="1925955" cy="136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7750870" name="Picture 94775087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0" y="19050"/>
                            <a:ext cx="203200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1464979" name="Picture 1921464979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571"/>
                          <a:stretch/>
                        </pic:blipFill>
                        <pic:spPr bwMode="auto">
                          <a:xfrm>
                            <a:off x="3962400" y="19050"/>
                            <a:ext cx="19050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8BD71" id="Group 1128657896" o:spid="_x0000_s1026" style="position:absolute;margin-left:1.05pt;margin-top:19.5pt;width:594.25pt;height:120.25pt;z-index:251909632;mso-position-horizontal-relative:page;mso-width-relative:margin;mso-height-relative:margin" coordorigin="95,190" coordsize="75469,1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">
                <v:shape id="Picture 424054133" o:spid="_x0000_s1027" type="#_x0000_t75" alt="คลังภาพของที่พักนี้" style="position:absolute;left:19335;top:190;width:2028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">
                  <v:imagedata r:id="rId51" o:title="คลังภาพของที่พักนี้"/>
                </v:shape>
                <v:shape id="Picture 1553110340" o:spid="_x0000_s1028" type="#_x0000_t75" alt="คลังภาพของที่พักนี้" style="position:absolute;left:95;top:190;width:1925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">
                  <v:imagedata r:id="rId52" o:title="คลังภาพของที่พักนี้"/>
                </v:shape>
                <v:shape id="Picture 947750870" o:spid="_x0000_s1029" type="#_x0000_t75" alt="คลังภาพของที่พักนี้" style="position:absolute;left:55245;top:190;width:20320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">
                  <v:imagedata r:id="rId53" o:title="คลังภาพของที่พักนี้"/>
                </v:shape>
                <v:shape id="Picture 1921464979" o:spid="_x0000_s1030" type="#_x0000_t75" alt="คลังภาพของที่พักนี้" style="position:absolute;left:39624;top:190;width:19050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">
                  <v:imagedata r:id="rId54" o:title="คลังภาพของที่พักนี้" cropright="4306f"/>
                </v:shape>
                <w10:wrap type="square" anchorx="page"/>
              </v:group>
            </w:pict>
          </mc:Fallback>
        </mc:AlternateContent>
      </w:r>
    </w:p>
    <w:p w14:paraId="2D9DE0B3" w14:textId="77777777" w:rsidR="008A1208" w:rsidRDefault="008A1208" w:rsidP="00012F9D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</w:p>
    <w:p w14:paraId="0EFE048E" w14:textId="037EE837" w:rsidR="007850FD" w:rsidRDefault="00115635" w:rsidP="00012F9D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  <w:r w:rsidRPr="007E7C3C">
        <w:rPr>
          <w:rFonts w:ascii="Tahoma" w:eastAsia="Calibri" w:hAnsi="Tahoma" w:cs="Tahoma"/>
          <w:b/>
          <w:bCs/>
          <w:noProof/>
          <w:color w:val="FF5050"/>
          <w:szCs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A7E0D0D" wp14:editId="734DE910">
                <wp:simplePos x="0" y="0"/>
                <wp:positionH relativeFrom="page">
                  <wp:posOffset>355600</wp:posOffset>
                </wp:positionH>
                <wp:positionV relativeFrom="paragraph">
                  <wp:posOffset>157480</wp:posOffset>
                </wp:positionV>
                <wp:extent cx="6886575" cy="774700"/>
                <wp:effectExtent l="0" t="0" r="28575" b="25400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1E6BFAB4" w:rsidR="00E6648E" w:rsidRPr="00F80996" w:rsidRDefault="00E6648E" w:rsidP="00C0760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</w:t>
                            </w:r>
                            <w:r w:rsidR="005E1E66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211D2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ศาลเจ้าคิตะกุจิฮองกุฟูจิเซ็นเก็น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วนโออิชิปาร์ค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ย่าน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FB4B4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B4B4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0B58F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68" style="position:absolute;left:0;text-align:left;margin-left:28pt;margin-top:12.4pt;width:542.25pt;height:61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" fillcolor="#7f005b" strokecolor="#ccf">
                <v:fill color2="#db00a1" rotate="t" angle="180" colors="0 #7f005b;.5 #b80086;1 #db00a1" focus="100%" type="gradient"/>
                <v:textbox>
                  <w:txbxContent>
                    <w:p w14:paraId="06B6C436" w14:textId="1E6BFAB4" w:rsidR="00E6648E" w:rsidRPr="00F80996" w:rsidRDefault="00E6648E" w:rsidP="00C0760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</w:t>
                      </w:r>
                      <w:r w:rsidR="005E1E66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211D2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ศาลเจ้าคิตะกุจิฮองกุฟูจิเซ็นเก็น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วนโออิชิปาร์ค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ย่าน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FB4B4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B4B4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0B58F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256975D" w14:textId="35330BDC" w:rsidR="00FB71D8" w:rsidRPr="00971B48" w:rsidRDefault="003E689E" w:rsidP="00F078BA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990099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bdr w:val="none" w:sz="0" w:space="0" w:color="auto" w:frame="1"/>
          <w:lang w:val="th-TH"/>
        </w:rPr>
        <w:drawing>
          <wp:anchor distT="0" distB="0" distL="114300" distR="114300" simplePos="0" relativeHeight="251920896" behindDoc="0" locked="0" layoutInCell="1" allowOverlap="1" wp14:anchorId="7CD578AE" wp14:editId="34CECD8C">
            <wp:simplePos x="0" y="0"/>
            <wp:positionH relativeFrom="column">
              <wp:posOffset>3011805</wp:posOffset>
            </wp:positionH>
            <wp:positionV relativeFrom="paragraph">
              <wp:posOffset>182245</wp:posOffset>
            </wp:positionV>
            <wp:extent cx="4004945" cy="2669540"/>
            <wp:effectExtent l="0" t="0" r="0" b="0"/>
            <wp:wrapSquare wrapText="bothSides"/>
            <wp:docPr id="16931675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7500" name="Picture 169316750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1D8" w:rsidRPr="00971B48">
        <w:rPr>
          <w:rFonts w:ascii="Kanit Light" w:eastAsia="Calibri" w:hAnsi="Kanit Light" w:cs="Kanit Light"/>
          <w:color w:val="990099"/>
          <w:szCs w:val="22"/>
          <w:cs/>
          <w:lang w:val="en-SG" w:eastAsia="en-SG"/>
        </w:rPr>
        <w:t>เช้า</w:t>
      </w:r>
      <w:r w:rsidR="00FB71D8" w:rsidRPr="00971B48">
        <w:rPr>
          <w:rFonts w:ascii="Kanit Light" w:eastAsia="Calibri" w:hAnsi="Kanit Light" w:cs="Kanit Light"/>
          <w:color w:val="990099"/>
          <w:szCs w:val="22"/>
          <w:cs/>
          <w:lang w:val="en-SG" w:eastAsia="en-SG"/>
        </w:rPr>
        <w:tab/>
      </w:r>
      <w:r w:rsidR="00FB71D8" w:rsidRPr="00971B48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sym w:font="Webdings" w:char="F0E4"/>
      </w:r>
      <w:r w:rsidR="00FB71D8" w:rsidRPr="00971B48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t xml:space="preserve"> </w:t>
      </w:r>
      <w:r w:rsidR="00FB71D8" w:rsidRPr="00971B48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 xml:space="preserve">รับประทานอาหารเช้า ณ โรงแรม </w:t>
      </w:r>
      <w:r w:rsidR="00FB71D8" w:rsidRPr="00971B48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(มื้อที</w:t>
      </w:r>
      <w:r w:rsidR="008842AC" w:rsidRPr="00971B48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val="en-SG" w:eastAsia="en-SG"/>
        </w:rPr>
        <w:t>่3</w:t>
      </w:r>
      <w:r w:rsidR="00FB71D8" w:rsidRPr="00971B48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)</w:t>
      </w:r>
      <w:r w:rsidR="00FB71D8" w:rsidRPr="00971B48">
        <w:rPr>
          <w:rFonts w:ascii="Kanit Light" w:eastAsia="Times New Roman" w:hAnsi="Kanit Light" w:cs="Kanit Light" w:hint="cs"/>
          <w:color w:val="990099"/>
          <w:szCs w:val="22"/>
          <w:cs/>
          <w:lang w:val="en-SG" w:eastAsia="en-SG"/>
        </w:rPr>
        <w:t xml:space="preserve"> </w:t>
      </w:r>
    </w:p>
    <w:p w14:paraId="4E575C38" w14:textId="54394C5A" w:rsidR="00D6566B" w:rsidRDefault="00D6566B" w:rsidP="00D6566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</w:pPr>
      <w:r w:rsidRPr="00D6566B">
        <w:rPr>
          <w:rFonts w:ascii="Kanit Light" w:eastAsia="Times New Roman" w:hAnsi="Kanit Light" w:cs="Kanit Light"/>
          <w:b/>
          <w:bCs/>
          <w:color w:val="000000" w:themeColor="text1"/>
          <w:szCs w:val="22"/>
          <w:bdr w:val="none" w:sz="0" w:space="0" w:color="auto" w:frame="1"/>
          <w:cs/>
        </w:rPr>
        <w:t>ประตูสู่ภูเขาไฟฟูจิที่ขลังที่สุด</w:t>
      </w:r>
      <w:r w:rsidRPr="00D6566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  <w:cs/>
        </w:rPr>
        <w:t>ศาลเจ้าคิตะกุจิฮองกุฟูจิเซ็นเก็น</w:t>
      </w:r>
      <w:r w:rsidRPr="00F235F6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  <w:cs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(</w:t>
      </w:r>
      <w:proofErr w:type="spellStart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Kitaguchi</w:t>
      </w:r>
      <w:proofErr w:type="spellEnd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</w:t>
      </w:r>
      <w:proofErr w:type="spellStart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Hongu</w:t>
      </w:r>
      <w:proofErr w:type="spellEnd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Fuji </w:t>
      </w:r>
      <w:proofErr w:type="spellStart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Sengen</w:t>
      </w:r>
      <w:proofErr w:type="spellEnd"/>
      <w:r w:rsidRPr="00F235F6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Shrine) 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ศาลเจ้าแห่งนี้คือ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</w:rPr>
        <w:t xml:space="preserve"> </w:t>
      </w:r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  <w:cs/>
        </w:rPr>
        <w:t>ประตูทางเหนือ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</w:rPr>
        <w:t xml:space="preserve"> 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สู่ภูเขาไฟฟูจิที่ขลังที่สุดและเต็มไปด้วยประวัติศาสตร์ยาวนาน</w:t>
      </w:r>
      <w:r>
        <w:rPr>
          <w:rFonts w:ascii="Kanit Light" w:eastAsia="Times New Roman" w:hAnsi="Kanit Light" w:cs="Kanit Light" w:hint="cs"/>
          <w:color w:val="0D0D0D" w:themeColor="text1" w:themeTint="F2"/>
          <w:szCs w:val="22"/>
          <w:bdr w:val="none" w:sz="0" w:space="0" w:color="auto" w:frame="1"/>
          <w:cs/>
        </w:rPr>
        <w:t xml:space="preserve"> 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สัมผัสพลังศรัทธาอันเข้มข้น และเดินชมโคมไฟหินโบราณที่เรียงรายไปตามทางเดิน</w:t>
      </w:r>
      <w:r>
        <w:rPr>
          <w:rFonts w:ascii="Kanit Light" w:eastAsia="Times New Roman" w:hAnsi="Kanit Light" w:cs="Kanit Light" w:hint="cs"/>
          <w:color w:val="0D0D0D" w:themeColor="text1" w:themeTint="F2"/>
          <w:szCs w:val="22"/>
          <w:bdr w:val="none" w:sz="0" w:space="0" w:color="auto" w:frame="1"/>
          <w:cs/>
        </w:rPr>
        <w:t xml:space="preserve"> 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ที่นี่คือจุดเริ่มต้นอันศักดิ์สิทธิ์ในการคารวะ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</w:rPr>
        <w:t xml:space="preserve"> </w:t>
      </w:r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  <w:cs/>
        </w:rPr>
        <w:t>เทพีโคโนฮานาซาคุยะฮิเมะ</w:t>
      </w:r>
      <w:r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bdr w:val="none" w:sz="0" w:space="0" w:color="auto" w:frame="1"/>
          <w:cs/>
        </w:rPr>
        <w:t xml:space="preserve"> </w:t>
      </w:r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  <w:t>(</w:t>
      </w:r>
      <w:proofErr w:type="spellStart"/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  <w:t>Konohanasakuya-hime</w:t>
      </w:r>
      <w:proofErr w:type="spellEnd"/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  <w:t>)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</w:rPr>
        <w:t xml:space="preserve"> </w:t>
      </w:r>
      <w:r w:rsidRPr="00D6566B">
        <w:rPr>
          <w:rFonts w:ascii="Kanit Light" w:eastAsia="Times New Roman" w:hAnsi="Kanit Light" w:cs="Kanit Light"/>
          <w:color w:val="0D0D0D" w:themeColor="text1" w:themeTint="F2"/>
          <w:szCs w:val="22"/>
          <w:bdr w:val="none" w:sz="0" w:space="0" w:color="auto" w:frame="1"/>
          <w:cs/>
        </w:rPr>
        <w:t>เทพีแห่งฟูจิ!</w:t>
      </w:r>
      <w:r>
        <w:rPr>
          <w:rFonts w:ascii="Kanit Light" w:eastAsia="Times New Roman" w:hAnsi="Kanit Light" w:cs="Kanit Light" w:hint="cs"/>
          <w:color w:val="0D0D0D" w:themeColor="text1" w:themeTint="F2"/>
          <w:szCs w:val="22"/>
          <w:bdr w:val="none" w:sz="0" w:space="0" w:color="auto" w:frame="1"/>
          <w:cs/>
        </w:rPr>
        <w:t xml:space="preserve"> </w:t>
      </w:r>
      <w:r w:rsidRPr="00D6566B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  <w:cs/>
        </w:rPr>
        <w:t>มาที่นี่แล้วรู้สึกได้ถึงจิตวิญญาณแห่งภูเขาอย่างแท้จริง</w:t>
      </w:r>
    </w:p>
    <w:p w14:paraId="424F3E07" w14:textId="77777777" w:rsidR="004929A9" w:rsidRDefault="004929A9" w:rsidP="00D6566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</w:pPr>
    </w:p>
    <w:p w14:paraId="509D708B" w14:textId="77777777" w:rsidR="004929A9" w:rsidRDefault="004929A9" w:rsidP="00D6566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</w:pPr>
    </w:p>
    <w:p w14:paraId="0D711B2D" w14:textId="77777777" w:rsidR="004929A9" w:rsidRDefault="004929A9" w:rsidP="00D6566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</w:pPr>
    </w:p>
    <w:p w14:paraId="406A92E0" w14:textId="77777777" w:rsidR="003B2EC5" w:rsidRDefault="003B2EC5" w:rsidP="004929A9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bookmarkStart w:id="9" w:name="_Hlk122369216"/>
    </w:p>
    <w:p w14:paraId="0B00568C" w14:textId="3F9BA390" w:rsidR="003B2EC5" w:rsidRDefault="003B2EC5" w:rsidP="004929A9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lang w:val="th-TH" w:eastAsia="en-SG"/>
        </w:rPr>
        <w:lastRenderedPageBreak/>
        <w:drawing>
          <wp:anchor distT="0" distB="0" distL="114300" distR="114300" simplePos="0" relativeHeight="251942400" behindDoc="0" locked="0" layoutInCell="1" allowOverlap="1" wp14:anchorId="45AD3669" wp14:editId="681A01DA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81265" cy="3848100"/>
            <wp:effectExtent l="0" t="0" r="635" b="0"/>
            <wp:wrapSquare wrapText="bothSides"/>
            <wp:docPr id="1046879844" name="Picture 38" descr="A room with a couple of lan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79844" name="Picture 38" descr="A room with a couple of lanterns&#10;&#10;AI-generated content may be incorrect.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2" b="1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6579" w14:textId="7CD45C3A" w:rsidR="004929A9" w:rsidRPr="007F276E" w:rsidRDefault="004929A9" w:rsidP="004929A9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  <w:highlight w:val="yellow"/>
        </w:rPr>
      </w:pPr>
      <w:r w:rsidRPr="007F276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ไฮไลท์ของคนรักดอกไม้ต้องไม่พลาด </w:t>
      </w:r>
      <w:r w:rsidRPr="00F235F6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  <w:cs/>
        </w:rPr>
        <w:t>สวนโออิชิ ปาร์ค (</w:t>
      </w:r>
      <w:r w:rsidRPr="00F235F6">
        <w:rPr>
          <w:rFonts w:ascii="Kanit Light" w:hAnsi="Kanit Light" w:cs="Kanit Light" w:hint="cs"/>
          <w:color w:val="FF0066"/>
          <w:szCs w:val="22"/>
          <w:shd w:val="clear" w:color="auto" w:fill="FFFFFF"/>
        </w:rPr>
        <w:t>Oishi Park</w:t>
      </w:r>
      <w:r w:rsidRPr="00F235F6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</w:rPr>
        <w:t xml:space="preserve">) 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ป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นจุดชมวิว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สามารถเห็น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ูเขาไฟฟูจิ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ได้เกือบทั้งลูก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ั้งอยู่ริมฝั่งทะเลสาบคาวากุจิโกะฝั่งเหนือ เป็นที่นิยมของนักท่องเที่ยวชาวญี่ปุ่นซึ่งมาพักผ่อนตากอากาศ ชมวิว ดื่มด่ำกับความงามของทิวทัศน์ ในวันที่อากาศแจ่มใส อิสระ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ถ่าย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าพความงามของภูเขาไฟ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ฟูจิและดอกไม้นานาพันธุ์สีสันสดใสเต็มทุ่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ห่งนี้ พร้อมทั้งเลือกชมและซื้อสินค้าพื้น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ต่างๆ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</w:p>
    <w:p w14:paraId="5B2195DE" w14:textId="79E31853" w:rsidR="004929A9" w:rsidRPr="007F276E" w:rsidRDefault="003B2EC5" w:rsidP="004929A9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bdr w:val="none" w:sz="0" w:space="0" w:color="auto" w:frame="1"/>
        </w:rPr>
        <w:drawing>
          <wp:anchor distT="0" distB="0" distL="114300" distR="114300" simplePos="0" relativeHeight="251921920" behindDoc="0" locked="0" layoutInCell="1" allowOverlap="1" wp14:anchorId="59DF6F22" wp14:editId="7CB054F7">
            <wp:simplePos x="0" y="0"/>
            <wp:positionH relativeFrom="column">
              <wp:posOffset>-540385</wp:posOffset>
            </wp:positionH>
            <wp:positionV relativeFrom="paragraph">
              <wp:posOffset>492125</wp:posOffset>
            </wp:positionV>
            <wp:extent cx="7600950" cy="4295775"/>
            <wp:effectExtent l="0" t="0" r="0" b="9525"/>
            <wp:wrapSquare wrapText="bothSides"/>
            <wp:docPr id="362847153" name="Picture 36" descr="A mountain with a body of water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153" name="Picture 36" descr="A mountain with a body of water and a body of water&#10;&#10;AI-generated content may be incorrect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A9"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="004929A9" w:rsidRPr="007F276E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ารบานของดอกไม้ ทั้งนี้ขึ้นอยู่กับสภาพอากาศในแต่ละปี</w:t>
      </w:r>
      <w:r w:rsidR="004929A9"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bookmarkEnd w:id="9"/>
    <w:p w14:paraId="08EAA2E1" w14:textId="7B491E13" w:rsidR="004929A9" w:rsidRPr="004929A9" w:rsidRDefault="004929A9" w:rsidP="00D6566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bdr w:val="none" w:sz="0" w:space="0" w:color="auto" w:frame="1"/>
        </w:rPr>
      </w:pPr>
    </w:p>
    <w:p w14:paraId="672CD13C" w14:textId="08801072" w:rsidR="00233783" w:rsidRDefault="00233783" w:rsidP="00233783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color w:val="FF5050"/>
          <w:szCs w:val="22"/>
          <w:cs/>
        </w:rPr>
        <w:lastRenderedPageBreak/>
        <w:tab/>
      </w: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10" w:name="_Hlk137716049"/>
      <w:r w:rsidRPr="00F235F6">
        <w:rPr>
          <w:rFonts w:ascii="Kanit Light" w:hAnsi="Kanit Light" w:cs="Kanit Light" w:hint="cs"/>
          <w:color w:val="FF0066"/>
          <w:szCs w:val="22"/>
          <w:cs/>
          <w:lang w:eastAsia="en-SG"/>
        </w:rPr>
        <w:t>ดิวตี้ฟรี</w:t>
      </w:r>
      <w:r w:rsidRPr="00F235F6">
        <w:rPr>
          <w:rFonts w:ascii="Kanit Light" w:hAnsi="Kanit Light" w:cs="Kanit Light"/>
          <w:color w:val="FF0066"/>
          <w:szCs w:val="22"/>
          <w:lang w:eastAsia="en-SG"/>
        </w:rPr>
        <w:t xml:space="preserve"> (Duty free</w:t>
      </w:r>
      <w:bookmarkEnd w:id="10"/>
      <w:r w:rsidRPr="00F235F6">
        <w:rPr>
          <w:rFonts w:ascii="Kanit Light" w:hAnsi="Kanit Light" w:cs="Kanit Light"/>
          <w:color w:val="FF0066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2FB00347" w14:textId="6891DF19" w:rsidR="00AD6123" w:rsidRDefault="0072731B" w:rsidP="002B4461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  <w:cs/>
        </w:rPr>
      </w:pPr>
      <w:r w:rsidRPr="00971B48">
        <w:rPr>
          <w:rFonts w:ascii="Kanit Light" w:hAnsi="Kanit Light" w:cs="Kanit Light"/>
          <w:color w:val="990099"/>
          <w:szCs w:val="22"/>
          <w:cs/>
        </w:rPr>
        <w:t>เที่ยง</w:t>
      </w:r>
      <w:r w:rsidR="002B4461" w:rsidRPr="00971B48">
        <w:rPr>
          <w:rFonts w:ascii="Kanit Light" w:hAnsi="Kanit Light" w:cs="Kanit Light"/>
          <w:color w:val="990099"/>
          <w:szCs w:val="22"/>
        </w:rPr>
        <w:tab/>
      </w:r>
      <w:r w:rsidRPr="00971B48">
        <w:rPr>
          <w:rFonts w:ascii="Kanit Light" w:hAnsi="Kanit Light" w:cs="Kanit Light"/>
          <w:color w:val="990099"/>
          <w:szCs w:val="22"/>
        </w:rPr>
        <w:sym w:font="Webdings" w:char="F0E4"/>
      </w: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 </w:t>
      </w:r>
      <w:r w:rsidRPr="00971B48">
        <w:rPr>
          <w:rFonts w:ascii="Kanit Light" w:hAnsi="Kanit Light" w:cs="Kanit Light"/>
          <w:color w:val="990099"/>
          <w:szCs w:val="22"/>
          <w:cs/>
        </w:rPr>
        <w:t xml:space="preserve">รับประทานอาหารเที่ยง </w:t>
      </w:r>
      <w:r w:rsidRPr="00971B48">
        <w:rPr>
          <w:rFonts w:ascii="Kanit Light" w:hAnsi="Kanit Light" w:cs="Kanit Light"/>
          <w:color w:val="990099"/>
          <w:szCs w:val="22"/>
          <w:highlight w:val="yellow"/>
        </w:rPr>
        <w:t>(</w:t>
      </w:r>
      <w:r w:rsidRPr="00971B48">
        <w:rPr>
          <w:rFonts w:ascii="Kanit Light" w:hAnsi="Kanit Light" w:cs="Kanit Light"/>
          <w:color w:val="990099"/>
          <w:szCs w:val="22"/>
          <w:highlight w:val="yellow"/>
          <w:cs/>
        </w:rPr>
        <w:t>มื้อที่</w:t>
      </w:r>
      <w:r w:rsidR="00081CF0" w:rsidRPr="00971B48">
        <w:rPr>
          <w:rFonts w:ascii="Kanit Light" w:hAnsi="Kanit Light" w:cs="Kanit Light" w:hint="cs"/>
          <w:color w:val="990099"/>
          <w:szCs w:val="22"/>
          <w:highlight w:val="yellow"/>
          <w:cs/>
        </w:rPr>
        <w:t>4</w:t>
      </w:r>
      <w:r w:rsidRPr="00971B48">
        <w:rPr>
          <w:rFonts w:ascii="Kanit Light" w:hAnsi="Kanit Light" w:cs="Kanit Light"/>
          <w:color w:val="990099"/>
          <w:szCs w:val="22"/>
          <w:highlight w:val="yellow"/>
        </w:rPr>
        <w:t xml:space="preserve">) </w:t>
      </w:r>
      <w:r w:rsidR="001E111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1E111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</w:t>
      </w:r>
      <w:r w:rsidR="002A6C58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Set</w:t>
      </w:r>
      <w:r w:rsidR="00C118CE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</w:t>
      </w:r>
      <w:r w:rsidR="00C118CE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>สไตล์ญี่ปุ่น</w:t>
      </w:r>
    </w:p>
    <w:p w14:paraId="1C5CC238" w14:textId="148DAF10" w:rsidR="001E111E" w:rsidRPr="0072731B" w:rsidRDefault="003E689E" w:rsidP="002B4461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cs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3F6A7F78" wp14:editId="6C776221">
                <wp:simplePos x="0" y="0"/>
                <wp:positionH relativeFrom="column">
                  <wp:posOffset>600075</wp:posOffset>
                </wp:positionH>
                <wp:positionV relativeFrom="paragraph">
                  <wp:posOffset>213360</wp:posOffset>
                </wp:positionV>
                <wp:extent cx="6419850" cy="204978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2049780"/>
                          <a:chOff x="0" y="247650"/>
                          <a:chExt cx="6419850" cy="204978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1253" y="247650"/>
                            <a:ext cx="3218597" cy="204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39BB6" w14:textId="77777777" w:rsidR="001E111E" w:rsidRPr="00627F7A" w:rsidRDefault="001E111E" w:rsidP="001E111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C965E5" w14:textId="77777777" w:rsidR="001E111E" w:rsidRDefault="001E111E" w:rsidP="001E11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A7F78" id="Group 35" o:spid="_x0000_s1069" style="position:absolute;left:0;text-align:left;margin-left:47.25pt;margin-top:16.8pt;width:505.5pt;height:161.4pt;z-index:251907584;mso-width-relative:margin;mso-height-relative:margin" coordorigin=",2476" coordsize="64198,20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">
                <v:shape id="Picture 2" o:spid="_x0000_s1070" type="#_x0000_t75" alt="รูปภาพประกอบด้วย คน, เนื้อ, การปรุงอาหาร, อาหาร&#10;&#10;คำอธิบายที่สร้างโดยอัตโนมัติ" style="position:absolute;left:32012;top:2476;width:32186;height:2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59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_x0000_s1071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" fillcolor="#950000" stroked="f" strokeweight="1pt">
                  <v:fill color2="red" rotate="t" angle="225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2D939BB6" w14:textId="77777777" w:rsidR="001E111E" w:rsidRPr="00627F7A" w:rsidRDefault="001E111E" w:rsidP="001E111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C965E5" w14:textId="77777777" w:rsidR="001E111E" w:rsidRDefault="001E111E" w:rsidP="001E111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D90D9FC" w14:textId="77777777" w:rsidR="003B2EC5" w:rsidRDefault="003B2EC5" w:rsidP="003E68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6C5CC560" w14:textId="34C05DD8" w:rsidR="003E689E" w:rsidRPr="00555FBD" w:rsidRDefault="003B2EC5" w:rsidP="003E68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i/>
          <w:iCs/>
          <w:szCs w:val="2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8C85DBE" wp14:editId="43A8B514">
                <wp:simplePos x="0" y="0"/>
                <wp:positionH relativeFrom="column">
                  <wp:posOffset>4326255</wp:posOffset>
                </wp:positionH>
                <wp:positionV relativeFrom="paragraph">
                  <wp:posOffset>527685</wp:posOffset>
                </wp:positionV>
                <wp:extent cx="2198370" cy="15144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5CB52" w14:textId="77777777" w:rsidR="003E689E" w:rsidRPr="001B7A48" w:rsidRDefault="003E689E" w:rsidP="003E689E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60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65D5EC97" w14:textId="77777777" w:rsidR="003E689E" w:rsidRDefault="003E689E" w:rsidP="003E6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5DBE" id="Rectangle 26" o:spid="_x0000_s1072" style="position:absolute;left:0;text-align:left;margin-left:340.65pt;margin-top:41.55pt;width:173.1pt;height:119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5685CB52" w14:textId="77777777" w:rsidR="003E689E" w:rsidRPr="001B7A48" w:rsidRDefault="003E689E" w:rsidP="003E689E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61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65D5EC97" w14:textId="77777777" w:rsidR="003E689E" w:rsidRDefault="003E689E" w:rsidP="003E689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34186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034186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034186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034186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034186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034186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034186">
        <w:rPr>
          <w:rFonts w:ascii="Kanit Light" w:eastAsia="Times New Roman" w:hAnsi="Kanit Light" w:cs="Kanit Light"/>
          <w:i/>
          <w:iCs/>
          <w:szCs w:val="22"/>
        </w:rPr>
        <w:t>2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034186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034186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034186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03418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3E689E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3E689E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3E689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3E689E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3E689E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3E689E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3E689E" w:rsidRPr="00F235F6">
        <w:rPr>
          <w:rFonts w:ascii="Kanit Light" w:eastAsia="Times New Roman" w:hAnsi="Kanit Light" w:cs="Kanit Light"/>
          <w:color w:val="FF0066"/>
          <w:szCs w:val="22"/>
          <w:cs/>
        </w:rPr>
        <w:t>ย่านชินจูกุ (</w:t>
      </w:r>
      <w:r w:rsidR="003E689E" w:rsidRPr="00F235F6">
        <w:rPr>
          <w:rFonts w:ascii="Kanit Light" w:eastAsia="Times New Roman" w:hAnsi="Kanit Light" w:cs="Kanit Light"/>
          <w:color w:val="FF0066"/>
          <w:szCs w:val="22"/>
        </w:rPr>
        <w:t xml:space="preserve">Shinjuku)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3E689E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3E689E" w:rsidRPr="00EE100C">
        <w:rPr>
          <w:rFonts w:ascii="Kanit Light" w:eastAsia="Times New Roman" w:hAnsi="Kanit Light" w:cs="Kanit Light"/>
          <w:szCs w:val="22"/>
        </w:rPr>
        <w:t>,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3E689E" w:rsidRPr="00EE100C">
        <w:rPr>
          <w:rFonts w:ascii="Kanit Light" w:eastAsia="Times New Roman" w:hAnsi="Kanit Light" w:cs="Kanit Light"/>
          <w:szCs w:val="22"/>
        </w:rPr>
        <w:t>100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3E689E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3E689E">
        <w:rPr>
          <w:rFonts w:ascii="Kanit Light" w:eastAsia="Times New Roman" w:hAnsi="Kanit Light" w:cs="Kanit Light" w:hint="cs"/>
          <w:szCs w:val="22"/>
          <w:cs/>
        </w:rPr>
        <w:t>และ</w:t>
      </w:r>
      <w:r w:rsidR="003E689E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3E689E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625FFAAC" w14:textId="1690314F" w:rsidR="0072731B" w:rsidRDefault="003E689E" w:rsidP="00034186">
      <w:pPr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058D9EAE" wp14:editId="3A37929D">
                <wp:simplePos x="0" y="0"/>
                <wp:positionH relativeFrom="column">
                  <wp:posOffset>-540385</wp:posOffset>
                </wp:positionH>
                <wp:positionV relativeFrom="paragraph">
                  <wp:posOffset>297815</wp:posOffset>
                </wp:positionV>
                <wp:extent cx="7553325" cy="2162175"/>
                <wp:effectExtent l="0" t="0" r="9525" b="9525"/>
                <wp:wrapSquare wrapText="bothSides"/>
                <wp:docPr id="68752719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162175"/>
                          <a:chOff x="0" y="0"/>
                          <a:chExt cx="7553325" cy="2162175"/>
                        </a:xfrm>
                      </wpg:grpSpPr>
                      <pic:pic xmlns:pic="http://schemas.openxmlformats.org/drawingml/2006/picture">
                        <pic:nvPicPr>
                          <pic:cNvPr id="1057319588" name="Picture 49" descr="A city street with many 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192213" name="Picture 10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170" y="0"/>
                            <a:ext cx="2764155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1CAD7D" id="Group 34" o:spid="_x0000_s1026" style="position:absolute;margin-left:-42.55pt;margin-top:23.45pt;width:594.75pt;height:170.25pt;z-index:251937280;mso-width-relative:margin" coordsize="75533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">
                <v:shape id="Picture 49" o:spid="_x0000_s1027" type="#_x0000_t75" alt="A city street with many signs&#10;&#10;AI-generated content may be incorrect." style="position:absolute;width:4801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">
                  <v:imagedata r:id="rId64" o:title="A city street with many signs&#10;&#10;AI-generated content may be incorrect"/>
                </v:shape>
                <v:shape id="Picture 10" o:spid="_x0000_s1028" type="#_x0000_t75" alt="A cat on a building&#10;&#10;AI-generated content may be incorrect." style="position:absolute;left:47891;width:27642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">
                  <v:imagedata r:id="rId65" o:title="A cat o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74D1D8E4" w14:textId="5A0E9165" w:rsidR="00C07602" w:rsidRPr="00021866" w:rsidRDefault="00C07602" w:rsidP="00034186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bookmarkEnd w:id="8"/>
    <w:p w14:paraId="22DE0F81" w14:textId="56EA5E31" w:rsidR="0072731B" w:rsidRPr="00971B48" w:rsidRDefault="0072731B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90099"/>
          <w:szCs w:val="22"/>
          <w:lang w:val="en-SG" w:eastAsia="en-SG"/>
        </w:rPr>
      </w:pPr>
      <w:r w:rsidRPr="00971B48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>เย็น</w:t>
      </w:r>
      <w:r w:rsidRPr="00971B48">
        <w:rPr>
          <w:rFonts w:ascii="Kanit Light" w:eastAsia="Times New Roman" w:hAnsi="Kanit Light" w:cs="Kanit Light"/>
          <w:color w:val="990099"/>
          <w:szCs w:val="22"/>
          <w:rtl/>
          <w:cs/>
          <w:lang w:val="en-SG" w:eastAsia="en-SG" w:bidi="ar-SA"/>
        </w:rPr>
        <w:tab/>
      </w:r>
      <w:r w:rsidR="00081CF0" w:rsidRPr="00971B48">
        <w:rPr>
          <w:rFonts w:ascii="Kanit Light" w:eastAsia="Times New Roman" w:hAnsi="Kanit Light" w:cs="Kanit Light" w:hint="cs"/>
          <w:color w:val="990099"/>
          <w:szCs w:val="22"/>
          <w:cs/>
          <w:lang w:val="en-SG" w:eastAsia="en-SG"/>
        </w:rPr>
        <w:t>อิสระอาหาร</w:t>
      </w:r>
      <w:r w:rsidR="00081CF0" w:rsidRPr="00971B48">
        <w:rPr>
          <w:rFonts w:ascii="Kanit Light" w:eastAsia="Times New Roman" w:hAnsi="Kanit Light" w:cs="Kanit Light" w:hint="cs"/>
          <w:color w:val="990099"/>
          <w:szCs w:val="22"/>
          <w:u w:val="single"/>
          <w:cs/>
          <w:lang w:val="en-SG" w:eastAsia="en-SG"/>
        </w:rPr>
        <w:t>เย็น</w:t>
      </w:r>
      <w:r w:rsidR="00034186" w:rsidRPr="00971B48">
        <w:rPr>
          <w:rFonts w:ascii="Kanit Light" w:eastAsia="Times New Roman" w:hAnsi="Kanit Light" w:cs="Kanit Light" w:hint="cs"/>
          <w:color w:val="990099"/>
          <w:szCs w:val="22"/>
          <w:u w:val="single"/>
          <w:cs/>
          <w:lang w:val="en-SG" w:eastAsia="en-SG"/>
        </w:rPr>
        <w:t xml:space="preserve"> </w:t>
      </w:r>
      <w:r w:rsidR="00081CF0" w:rsidRPr="00971B48">
        <w:rPr>
          <w:rFonts w:ascii="Kanit Light" w:eastAsia="Times New Roman" w:hAnsi="Kanit Light" w:cs="Kanit Light" w:hint="cs"/>
          <w:color w:val="990099"/>
          <w:szCs w:val="22"/>
          <w:u w:val="single"/>
          <w:cs/>
          <w:lang w:val="en-SG" w:eastAsia="en-SG"/>
        </w:rPr>
        <w:t>ตามอัธยาศัย</w:t>
      </w:r>
      <w:r w:rsidR="00081CF0" w:rsidRPr="00971B48">
        <w:rPr>
          <w:rFonts w:ascii="Kanit Light" w:eastAsia="Times New Roman" w:hAnsi="Kanit Light" w:cs="Kanit Light" w:hint="cs"/>
          <w:color w:val="990099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4ACCDB6C" w14:textId="5F0F0CC0" w:rsidR="00203C06" w:rsidRPr="00930AEE" w:rsidRDefault="00806FEF" w:rsidP="0003418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ที่พัก</w:t>
      </w:r>
      <w:r w:rsidRPr="00930AEE">
        <w:rPr>
          <w:rFonts w:ascii="Kanit Light" w:eastAsia="Times New Roman" w:hAnsi="Kanit Light" w:cs="Kanit Light"/>
          <w:color w:val="FF33CC"/>
          <w:szCs w:val="22"/>
          <w:lang w:val="en-SG" w:eastAsia="en-SG"/>
        </w:rPr>
        <w:t>:</w:t>
      </w:r>
      <w:r w:rsidR="00676FEE" w:rsidRPr="00930AEE">
        <w:rPr>
          <w:rFonts w:ascii="Kanit Light" w:hAnsi="Kanit Light" w:cs="Kanit Light"/>
          <w:color w:val="FF33CC"/>
          <w:lang w:eastAsia="en-SG"/>
        </w:rPr>
        <w:t xml:space="preserve"> </w:t>
      </w:r>
      <w:r w:rsidR="001E111E" w:rsidRPr="001E111E">
        <w:rPr>
          <w:rFonts w:ascii="Kanit Light" w:eastAsia="Times New Roman" w:hAnsi="Kanit Light" w:cs="Kanit Light"/>
          <w:color w:val="FF33CC"/>
          <w:szCs w:val="22"/>
          <w:lang w:eastAsia="en-SG"/>
        </w:rPr>
        <w:t>Day Nice Hotel Tokyo</w:t>
      </w:r>
      <w:r w:rsidR="001E111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3</w:t>
      </w:r>
      <w:r w:rsidR="00034186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*</w:t>
      </w:r>
      <w:r w:rsidR="00034186"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  <w:r w:rsidR="00034186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หรือระดับ</w:t>
      </w:r>
      <w:r w:rsidR="00034186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>และเมือง</w:t>
      </w:r>
      <w:r w:rsidR="00034186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ใกล้เคียงกัน</w:t>
      </w:r>
      <w:r w:rsidR="00034186"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</w:p>
    <w:p w14:paraId="06072EF6" w14:textId="2C863B0F" w:rsidR="00C458F3" w:rsidRDefault="00BC2EDA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(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-7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วัน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ก่อนเดินทา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)</w:t>
      </w:r>
    </w:p>
    <w:p w14:paraId="5648E51C" w14:textId="34947D46" w:rsidR="00034186" w:rsidRPr="00971B48" w:rsidRDefault="003B2EC5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0099"/>
          <w:szCs w:val="22"/>
          <w:lang w:eastAsia="en-SG"/>
        </w:rPr>
      </w:pPr>
      <w:r w:rsidRPr="008C3EFB">
        <w:rPr>
          <w:rFonts w:ascii="Tahoma" w:eastAsia="Calibri" w:hAnsi="Tahoma" w:cs="Tahoma"/>
          <w:b/>
          <w:bCs/>
          <w:noProof/>
          <w:color w:val="00B05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880708C" wp14:editId="0A09C53A">
                <wp:simplePos x="0" y="0"/>
                <wp:positionH relativeFrom="page">
                  <wp:posOffset>257175</wp:posOffset>
                </wp:positionH>
                <wp:positionV relativeFrom="paragraph">
                  <wp:posOffset>40640</wp:posOffset>
                </wp:positionV>
                <wp:extent cx="7000875" cy="695325"/>
                <wp:effectExtent l="0" t="0" r="28575" b="2857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4E2AFD0D" w:rsidR="003A2775" w:rsidRPr="00F80996" w:rsidRDefault="007E07B0" w:rsidP="00C07602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</w:t>
                            </w:r>
                            <w:r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ส</w:t>
                            </w:r>
                            <w:r w:rsidR="00DD242C"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วนอุเอโนะ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 Ueno Cherry Blossom Festival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ย่านกินซ่า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Toyosu</w:t>
                            </w:r>
                            <w:proofErr w:type="spellEnd"/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enkyaku</w:t>
                            </w:r>
                            <w:proofErr w:type="spellEnd"/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07602" w:rsidRPr="00C0760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nrai</w:t>
                            </w:r>
                            <w:proofErr w:type="spellEnd"/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07602" w:rsidRPr="00C0760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นาริตะ</w:t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0760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91B9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73" style="position:absolute;left:0;text-align:left;margin-left:20.25pt;margin-top:3.2pt;width:551.25pt;height:54.7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" fillcolor="#7f005b" strokecolor="#ccf">
                <v:fill color2="#db00a1" rotate="t" angle="180" colors="0 #7f005b;.5 #b80086;1 #db00a1" focus="100%" type="gradient"/>
                <v:textbox>
                  <w:txbxContent>
                    <w:p w14:paraId="78234E5D" w14:textId="4E2AFD0D" w:rsidR="003A2775" w:rsidRPr="00F80996" w:rsidRDefault="007E07B0" w:rsidP="00C07602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</w:t>
                      </w:r>
                      <w:r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ส</w:t>
                      </w:r>
                      <w:r w:rsidR="00DD242C"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C268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วนอุเอโนะ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 Ueno Cherry Blossom Festival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ย่านกินซ่า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Toyosu</w:t>
                      </w:r>
                      <w:proofErr w:type="spellEnd"/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enkyaku</w:t>
                      </w:r>
                      <w:proofErr w:type="spellEnd"/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C07602" w:rsidRPr="00C0760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nrai</w:t>
                      </w:r>
                      <w:proofErr w:type="spellEnd"/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07602" w:rsidRPr="00C07602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07602" w:rsidRPr="00C0760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นาริตะ</w:t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0760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91B9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7B9902" w14:textId="58B827CB" w:rsidR="009F12EE" w:rsidRPr="00971B48" w:rsidRDefault="003E689E" w:rsidP="001E5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990099"/>
          <w:szCs w:val="22"/>
          <w:lang w:eastAsia="en-SG"/>
        </w:rPr>
      </w:pPr>
      <w:bookmarkStart w:id="11" w:name="_Hlk126339951"/>
      <w:r w:rsidRPr="00971B48">
        <w:rPr>
          <w:rFonts w:ascii="Kanit Light" w:eastAsia="Times New Roman" w:hAnsi="Kanit Light" w:cs="Kanit Light"/>
          <w:noProof/>
          <w:color w:val="990099"/>
          <w:szCs w:val="22"/>
          <w:lang w:val="th-TH" w:eastAsia="en-SG"/>
        </w:rPr>
        <w:drawing>
          <wp:anchor distT="0" distB="0" distL="114300" distR="114300" simplePos="0" relativeHeight="251924992" behindDoc="0" locked="0" layoutInCell="1" allowOverlap="1" wp14:anchorId="1F9BB4BC" wp14:editId="25D9D4E3">
            <wp:simplePos x="0" y="0"/>
            <wp:positionH relativeFrom="column">
              <wp:posOffset>3526155</wp:posOffset>
            </wp:positionH>
            <wp:positionV relativeFrom="paragraph">
              <wp:posOffset>36195</wp:posOffset>
            </wp:positionV>
            <wp:extent cx="3490595" cy="2329815"/>
            <wp:effectExtent l="0" t="0" r="0" b="0"/>
            <wp:wrapSquare wrapText="bothSides"/>
            <wp:docPr id="428626712" name="Picture 37" descr="A view of a building from the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6712" name="Picture 37" descr="A view of a building from the outside&#10;&#10;AI-generated content may be incorrec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5F2" w:rsidRPr="00971B48">
        <w:rPr>
          <w:rFonts w:ascii="Kanit Light" w:eastAsia="Calibri" w:hAnsi="Kanit Light" w:cs="Kanit Light"/>
          <w:color w:val="990099"/>
          <w:szCs w:val="22"/>
          <w:cs/>
          <w:lang w:val="en-SG" w:eastAsia="en-SG"/>
        </w:rPr>
        <w:t>เช้า</w:t>
      </w:r>
      <w:r w:rsidR="00601B20" w:rsidRPr="00971B48">
        <w:rPr>
          <w:rFonts w:ascii="Kanit Light" w:eastAsia="Calibri" w:hAnsi="Kanit Light" w:cs="Kanit Light"/>
          <w:color w:val="990099"/>
          <w:szCs w:val="22"/>
          <w:cs/>
          <w:lang w:val="en-SG" w:eastAsia="en-SG"/>
        </w:rPr>
        <w:tab/>
      </w:r>
      <w:r w:rsidR="009805F2" w:rsidRPr="00971B48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sym w:font="Webdings" w:char="F0E4"/>
      </w:r>
      <w:r w:rsidR="009805F2" w:rsidRPr="00971B48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t xml:space="preserve"> </w:t>
      </w:r>
      <w:r w:rsidR="009805F2" w:rsidRPr="00971B48">
        <w:rPr>
          <w:rFonts w:ascii="Kanit Light" w:eastAsia="Times New Roman" w:hAnsi="Kanit Light" w:cs="Kanit Light" w:hint="cs"/>
          <w:color w:val="990099"/>
          <w:szCs w:val="22"/>
          <w:cs/>
          <w:lang w:val="en-SG" w:eastAsia="en-SG"/>
        </w:rPr>
        <w:t xml:space="preserve">รับประทานอาหารเช้า ณ โรงแรม </w:t>
      </w:r>
      <w:r w:rsidR="009805F2" w:rsidRPr="00971B48">
        <w:rPr>
          <w:rFonts w:ascii="Kanit Light" w:eastAsia="Times New Roman" w:hAnsi="Kanit Light" w:cs="Kanit Light"/>
          <w:color w:val="990099"/>
          <w:szCs w:val="22"/>
          <w:highlight w:val="yellow"/>
          <w:lang w:eastAsia="en-SG"/>
        </w:rPr>
        <w:t>(</w:t>
      </w:r>
      <w:r w:rsidR="009805F2" w:rsidRPr="00971B48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eastAsia="en-SG"/>
        </w:rPr>
        <w:t>มื้อที่</w:t>
      </w:r>
      <w:r w:rsidR="00B80AFA" w:rsidRPr="00971B48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eastAsia="en-SG"/>
        </w:rPr>
        <w:t>5</w:t>
      </w:r>
      <w:r w:rsidR="009805F2" w:rsidRPr="00971B48">
        <w:rPr>
          <w:rFonts w:ascii="Kanit Light" w:eastAsia="Times New Roman" w:hAnsi="Kanit Light" w:cs="Kanit Light"/>
          <w:color w:val="990099"/>
          <w:szCs w:val="22"/>
          <w:highlight w:val="yellow"/>
          <w:lang w:eastAsia="en-SG"/>
        </w:rPr>
        <w:t>)</w:t>
      </w:r>
      <w:r w:rsidR="009805F2" w:rsidRPr="00971B48">
        <w:rPr>
          <w:rFonts w:ascii="Kanit Light" w:eastAsia="Times New Roman" w:hAnsi="Kanit Light" w:cs="Kanit Light"/>
          <w:color w:val="990099"/>
          <w:szCs w:val="22"/>
          <w:lang w:eastAsia="en-SG"/>
        </w:rPr>
        <w:t xml:space="preserve"> </w:t>
      </w:r>
    </w:p>
    <w:p w14:paraId="34E8BA55" w14:textId="007E4A7D" w:rsidR="003E689E" w:rsidRPr="007850FD" w:rsidRDefault="003E689E" w:rsidP="003E689E">
      <w:pPr>
        <w:spacing w:after="0" w:line="240" w:lineRule="auto"/>
        <w:ind w:left="851" w:right="-13"/>
        <w:jc w:val="thaiDistribute"/>
        <w:rPr>
          <w:rFonts w:ascii="Kanit Light" w:hAnsi="Kanit Light" w:cs="Kanit Light"/>
          <w:color w:val="FF5050"/>
          <w:szCs w:val="22"/>
        </w:rPr>
      </w:pPr>
      <w:bookmarkStart w:id="12" w:name="_Hlk138170172"/>
      <w:bookmarkEnd w:id="11"/>
      <w:r w:rsidRPr="00B263D0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Pr="00B263D0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วัดอาซากุสะ</w:t>
      </w:r>
      <w:bookmarkStart w:id="13" w:name="_Hlk166768160"/>
      <w:r w:rsidRPr="00F235F6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lang w:eastAsia="en-SG"/>
        </w:rPr>
        <w:t>(</w:t>
      </w:r>
      <w:bookmarkStart w:id="14" w:name="_Hlk181978839"/>
      <w:r w:rsidRPr="00F235F6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SENSOJI TEMPLE</w:t>
      </w:r>
      <w:bookmarkEnd w:id="13"/>
      <w:bookmarkEnd w:id="14"/>
      <w:r w:rsidRPr="00F235F6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) 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</w:p>
    <w:p w14:paraId="593EA4CE" w14:textId="72FFB4AD" w:rsidR="001640AE" w:rsidRDefault="001640AE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27D43E72" w14:textId="77777777" w:rsidR="001640AE" w:rsidRDefault="001640AE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bookmarkEnd w:id="12"/>
    <w:p w14:paraId="037E3925" w14:textId="4BE01F7E" w:rsidR="00034186" w:rsidRDefault="003E689E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7487151E" wp14:editId="30C8DBA3">
                <wp:simplePos x="0" y="0"/>
                <wp:positionH relativeFrom="column">
                  <wp:posOffset>160020</wp:posOffset>
                </wp:positionH>
                <wp:positionV relativeFrom="paragraph">
                  <wp:posOffset>4139565</wp:posOffset>
                </wp:positionV>
                <wp:extent cx="6859905" cy="2404443"/>
                <wp:effectExtent l="57150" t="19050" r="0" b="0"/>
                <wp:wrapSquare wrapText="bothSides"/>
                <wp:docPr id="64303354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905" cy="2404443"/>
                          <a:chOff x="309796" y="182245"/>
                          <a:chExt cx="6207550" cy="2405380"/>
                        </a:xfrm>
                      </wpg:grpSpPr>
                      <pic:pic xmlns:pic="http://schemas.openxmlformats.org/drawingml/2006/picture">
                        <pic:nvPicPr>
                          <pic:cNvPr id="75063479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781300" y="182245"/>
                            <a:ext cx="3736046" cy="2405380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28906" name="Rectangle 30"/>
                        <wps:cNvSpPr/>
                        <wps:spPr>
                          <a:xfrm>
                            <a:off x="309796" y="182245"/>
                            <a:ext cx="2413366" cy="21532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881AA" w14:textId="77777777" w:rsidR="003E689E" w:rsidRPr="00F04C5A" w:rsidRDefault="003E689E" w:rsidP="003E689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53631E04" w14:textId="77777777" w:rsidR="003E689E" w:rsidRDefault="003E689E" w:rsidP="003E68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151E" id="Group 39" o:spid="_x0000_s1074" style="position:absolute;left:0;text-align:left;margin-left:12.6pt;margin-top:325.95pt;width:540.15pt;height:189.35pt;z-index:251927040" coordorigin="3097,1822" coordsize="62075,24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">
                <v:shape id="Picture 36" o:spid="_x0000_s1075" type="#_x0000_t75" style="position:absolute;left:27813;top:1822;width:37360;height:2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" filled="t" fillcolor="#4396bb">
                  <v:imagedata r:id="rId68" o:title="" cropleft="2663f" cropright="2663f"/>
                </v:shape>
                <v:rect id="_x0000_s1076" style="position:absolute;left:3097;top:1822;width:24134;height:2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1A0881AA" w14:textId="77777777" w:rsidR="003E689E" w:rsidRPr="00F04C5A" w:rsidRDefault="003E689E" w:rsidP="003E689E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53631E04" w14:textId="77777777" w:rsidR="003E689E" w:rsidRDefault="003E689E" w:rsidP="003E68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1923968" behindDoc="0" locked="0" layoutInCell="1" allowOverlap="1" wp14:anchorId="125DE21E" wp14:editId="13B87128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6500" cy="3781425"/>
            <wp:effectExtent l="0" t="0" r="6350" b="9525"/>
            <wp:wrapSquare wrapText="bothSides"/>
            <wp:docPr id="1448775220" name="Picture 35" descr="A crowd of peopl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220" name="Picture 35" descr="A crowd of people in front of a building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EE3A" w14:textId="7999BE95" w:rsidR="00034186" w:rsidRDefault="003B2EC5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225DD3AE" wp14:editId="249EC785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7295515" cy="2451838"/>
                <wp:effectExtent l="0" t="0" r="635" b="24765"/>
                <wp:wrapSquare wrapText="bothSides"/>
                <wp:docPr id="14884911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515" cy="2451838"/>
                          <a:chOff x="-66675" y="-28671"/>
                          <a:chExt cx="7295515" cy="2452466"/>
                        </a:xfrm>
                      </wpg:grpSpPr>
                      <wpg:grpSp>
                        <wpg:cNvPr id="1996373124" name="Group 28"/>
                        <wpg:cNvGrpSpPr/>
                        <wpg:grpSpPr>
                          <a:xfrm>
                            <a:off x="-66675" y="-28671"/>
                            <a:ext cx="2990850" cy="2452453"/>
                            <a:chOff x="-1252869" y="-53497"/>
                            <a:chExt cx="7762436" cy="962460"/>
                          </a:xfrm>
                        </wpg:grpSpPr>
                        <pic:pic xmlns:pic="http://schemas.openxmlformats.org/drawingml/2006/picture">
                          <pic:nvPicPr>
                            <pic:cNvPr id="384194122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96DAC541-7B7A-43D3-8B79-37D633B846F1}">
                                  <asvg:svgBlip xmlns:asvg="http://schemas.microsoft.com/office/drawing/2016/SVG/main" r:embed="rId7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2574644" name="Rectangle: Rounded Corners 33"/>
                          <wps:cNvSpPr/>
                          <wps:spPr>
                            <a:xfrm>
                              <a:off x="-115697" y="54952"/>
                              <a:ext cx="6625264" cy="85401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7F4A3" w14:textId="77777777" w:rsidR="003E689E" w:rsidRPr="00F81102" w:rsidRDefault="003E689E" w:rsidP="003E689E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      </w:r>
                              </w:p>
                              <w:p w14:paraId="18B108A7" w14:textId="77777777" w:rsidR="003E689E" w:rsidRDefault="003E689E" w:rsidP="003E68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535754" name="Picture 28" descr="A pink tree with pink blossom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7471"/>
                          <a:stretch/>
                        </pic:blipFill>
                        <pic:spPr bwMode="auto">
                          <a:xfrm>
                            <a:off x="3105150" y="171450"/>
                            <a:ext cx="412369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DD3AE" id="Group 37" o:spid="_x0000_s1077" style="position:absolute;left:0;text-align:left;margin-left:-21.75pt;margin-top:0;width:574.45pt;height:193.05pt;z-index:251929088;mso-width-relative:margin;mso-height-relative:margin" coordorigin="-666,-286" coordsize="72955,2452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">
                <v:group id="Group 28" o:spid="_x0000_s1078" style="position:absolute;left:-666;top:-286;width:29907;height:24523" coordorigin="-12528,-534" coordsize="77624,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">
                  <v:shape id="Graphic 32" o:spid="_x0000_s1079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">
                    <v:imagedata r:id="rId73" o:title="Pin with solid fill"/>
                  </v:shape>
                  <v:roundrect id="Rectangle: Rounded Corners 33" o:spid="_x0000_s1080" style="position:absolute;left:-1156;top:549;width:66251;height:8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" fillcolor="#fff2cc [663]" strokecolor="#c00000" strokeweight="3pt">
                    <v:stroke joinstyle="miter"/>
                    <v:textbox>
                      <w:txbxContent>
                        <w:p w14:paraId="5737F4A3" w14:textId="77777777" w:rsidR="003E689E" w:rsidRPr="00F81102" w:rsidRDefault="003E689E" w:rsidP="003E689E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</w:r>
                        </w:p>
                        <w:p w14:paraId="18B108A7" w14:textId="77777777" w:rsidR="003E689E" w:rsidRDefault="003E689E" w:rsidP="003E689E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81" type="#_x0000_t75" alt="A pink tree with pink blossoms&#10;&#10;AI-generated content may be incorrect." style="position:absolute;left:31051;top:1714;width:41237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">
                  <v:imagedata r:id="rId74" o:title="A pink tree with pink blossoms&#10;&#10;AI-generated content may be incorrect" croptop="6738f" cropbottom="4896f"/>
                </v:shape>
                <w10:wrap type="square"/>
              </v:group>
            </w:pict>
          </mc:Fallback>
        </mc:AlternateContent>
      </w:r>
    </w:p>
    <w:p w14:paraId="194B435F" w14:textId="43B5C177" w:rsidR="003E689E" w:rsidRPr="00861F14" w:rsidRDefault="003E689E" w:rsidP="003E689E">
      <w:pPr>
        <w:ind w:left="851"/>
        <w:jc w:val="thaiDistribute"/>
        <w:rPr>
          <w:rFonts w:ascii="Kanit Light" w:eastAsia="Times New Roman" w:hAnsi="Kanit Light" w:cs="Kanit Light"/>
          <w:szCs w:val="22"/>
          <w:cs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eastAsia="en-SG"/>
        </w:rPr>
        <w:drawing>
          <wp:anchor distT="0" distB="0" distL="114300" distR="114300" simplePos="0" relativeHeight="251933184" behindDoc="0" locked="0" layoutInCell="1" allowOverlap="1" wp14:anchorId="0065F7E5" wp14:editId="7A5901D8">
            <wp:simplePos x="0" y="0"/>
            <wp:positionH relativeFrom="page">
              <wp:posOffset>0</wp:posOffset>
            </wp:positionH>
            <wp:positionV relativeFrom="paragraph">
              <wp:posOffset>1362075</wp:posOffset>
            </wp:positionV>
            <wp:extent cx="7628255" cy="3371850"/>
            <wp:effectExtent l="0" t="0" r="0" b="0"/>
            <wp:wrapSquare wrapText="bothSides"/>
            <wp:docPr id="494626158" name="Picture 40" descr="A path with trees with pink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6920" name="Picture 40" descr="A path with trees with pink flowers&#10;&#10;Description automatically generated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576">
        <w:rPr>
          <w:rFonts w:ascii="Kanit Light" w:eastAsia="Times New Roman" w:hAnsi="Kanit Light" w:cs="Kanit Light" w:hint="cs"/>
          <w:b/>
          <w:bCs/>
          <w:szCs w:val="22"/>
          <w:cs/>
        </w:rPr>
        <w:t>สัมผัสเสน่ห์ของธรรมชาติ</w:t>
      </w:r>
      <w:r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 </w:t>
      </w:r>
      <w:r w:rsidRPr="00F235F6">
        <w:rPr>
          <w:rFonts w:ascii="Kanit Light" w:eastAsia="Times New Roman" w:hAnsi="Kanit Light" w:cs="Kanit Light"/>
          <w:color w:val="FF0066"/>
          <w:szCs w:val="22"/>
          <w:cs/>
        </w:rPr>
        <w:t>สวนอุเอโนะ</w:t>
      </w:r>
      <w:r w:rsidRPr="00F235F6">
        <w:rPr>
          <w:rFonts w:ascii="Kanit Light" w:eastAsia="Times New Roman" w:hAnsi="Kanit Light" w:cs="Kanit Light"/>
          <w:color w:val="FF0066"/>
          <w:szCs w:val="22"/>
        </w:rPr>
        <w:t xml:space="preserve"> (Ueno Park) </w:t>
      </w:r>
      <w:r w:rsidRPr="007850FD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เป็นสถานที่จัดงาน</w:t>
      </w:r>
      <w:r w:rsidRPr="007850FD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F235F6">
        <w:rPr>
          <w:rFonts w:ascii="Kanit Light" w:hAnsi="Kanit Light" w:cs="Kanit Light"/>
          <w:color w:val="FF0066"/>
          <w:sz w:val="23"/>
          <w:szCs w:val="23"/>
        </w:rPr>
        <w:t>Ueno Cherry Blossom Festival</w:t>
      </w:r>
      <w:r w:rsidRPr="007850FD">
        <w:rPr>
          <w:rFonts w:ascii="Kanit Light" w:hAnsi="Kanit Light" w:cs="Kanit Light"/>
          <w:color w:val="9437FF"/>
          <w:sz w:val="23"/>
          <w:szCs w:val="23"/>
        </w:rPr>
        <w:t xml:space="preserve"> </w:t>
      </w:r>
      <w:r w:rsidRPr="007850FD">
        <w:rPr>
          <w:rFonts w:ascii="Kanit Light" w:hAnsi="Kanit Light" w:cs="Kanit Light"/>
          <w:color w:val="7030A0"/>
          <w:sz w:val="23"/>
          <w:szCs w:val="23"/>
          <w:cs/>
        </w:rPr>
        <w:t xml:space="preserve"> </w:t>
      </w:r>
      <w:r w:rsidRPr="007850FD">
        <w:rPr>
          <w:rFonts w:ascii="Kanit Light" w:eastAsia="Times New Roman" w:hAnsi="Kanit Light" w:cs="Kanit Light" w:hint="cs"/>
          <w:color w:val="7030A0"/>
          <w:szCs w:val="22"/>
          <w:cs/>
        </w:rPr>
        <w:t xml:space="preserve"> </w:t>
      </w:r>
      <w:r w:rsidRPr="003B2576">
        <w:rPr>
          <w:rFonts w:ascii="Kanit Light" w:eastAsia="Times New Roman" w:hAnsi="Kanit Light" w:cs="Kanit Light" w:hint="cs"/>
          <w:szCs w:val="22"/>
          <w:cs/>
        </w:rPr>
        <w:t>เป็นสวนที่เก่าแก่และมีชื่อเสียงของญี่ปุ่น เหมาะจะเดินเล่น ชมความสวยงามของธรรมชาติ พักผ่อนและถ่ายภาพทิวทัศนียภาพที่สวยงาม</w:t>
      </w:r>
      <w:r>
        <w:rPr>
          <w:rFonts w:ascii="Kanit Light" w:eastAsia="Times New Roman" w:hAnsi="Kanit Light" w:cs="Kanit Light" w:hint="cs"/>
          <w:szCs w:val="22"/>
          <w:cs/>
        </w:rPr>
        <w:t xml:space="preserve"> และที่นี่ยังเป็นสถานที่ๆ มีชื่อเสียงโด่ง</w:t>
      </w:r>
      <w:r w:rsidRPr="000650ED">
        <w:rPr>
          <w:rFonts w:ascii="Kanit Light" w:eastAsia="Times New Roman" w:hAnsi="Kanit Light" w:cs="Kanit Light"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ดังในการชมซ</w:t>
      </w:r>
      <w:r w:rsidRPr="003B2576">
        <w:rPr>
          <w:rFonts w:ascii="Kanit Light" w:eastAsia="Times New Roman" w:hAnsi="Kanit Light" w:cs="Kanit Light"/>
          <w:szCs w:val="22"/>
          <w:cs/>
        </w:rPr>
        <w:t xml:space="preserve">ากุระกว่า </w:t>
      </w:r>
      <w:r w:rsidRPr="003B2576">
        <w:rPr>
          <w:rFonts w:ascii="Kanit Light" w:eastAsia="Times New Roman" w:hAnsi="Kanit Light" w:cs="Kanit Light"/>
          <w:szCs w:val="22"/>
        </w:rPr>
        <w:t xml:space="preserve">40 </w:t>
      </w:r>
      <w:r w:rsidRPr="003B2576">
        <w:rPr>
          <w:rFonts w:ascii="Kanit Light" w:eastAsia="Times New Roman" w:hAnsi="Kanit Light" w:cs="Kanit Light"/>
          <w:szCs w:val="22"/>
          <w:cs/>
        </w:rPr>
        <w:t xml:space="preserve">สายพันธุ์รวม </w:t>
      </w:r>
      <w:r w:rsidRPr="003B2576">
        <w:rPr>
          <w:rFonts w:ascii="Kanit Light" w:eastAsia="Times New Roman" w:hAnsi="Kanit Light" w:cs="Kanit Light"/>
          <w:szCs w:val="22"/>
        </w:rPr>
        <w:t xml:space="preserve">1,200 </w:t>
      </w:r>
      <w:r w:rsidRPr="003B2576">
        <w:rPr>
          <w:rFonts w:ascii="Kanit Light" w:eastAsia="Times New Roman" w:hAnsi="Kanit Light" w:cs="Kanit Light"/>
          <w:szCs w:val="22"/>
          <w:cs/>
        </w:rPr>
        <w:t>ต้น</w:t>
      </w:r>
      <w:r>
        <w:rPr>
          <w:rFonts w:ascii="Kanit Light" w:eastAsia="Times New Roman" w:hAnsi="Kanit Light" w:cs="Kanit Light" w:hint="cs"/>
          <w:szCs w:val="22"/>
          <w:cs/>
        </w:rPr>
        <w:t xml:space="preserve"> และยังมี</w:t>
      </w:r>
      <w:r w:rsidRPr="000650ED">
        <w:rPr>
          <w:rFonts w:ascii="Kanit Light" w:eastAsia="Times New Roman" w:hAnsi="Kanit Light" w:cs="Kanit Light"/>
          <w:szCs w:val="22"/>
          <w:cs/>
        </w:rPr>
        <w:t>ร้านค้า</w:t>
      </w:r>
      <w:r>
        <w:rPr>
          <w:rFonts w:ascii="Kanit Light" w:eastAsia="Times New Roman" w:hAnsi="Kanit Light" w:cs="Kanit Light" w:hint="cs"/>
          <w:szCs w:val="22"/>
          <w:cs/>
        </w:rPr>
        <w:t xml:space="preserve"> ร้าน</w:t>
      </w:r>
      <w:r w:rsidRPr="000650ED">
        <w:rPr>
          <w:rFonts w:ascii="Kanit Light" w:eastAsia="Times New Roman" w:hAnsi="Kanit Light" w:cs="Kanit Light"/>
          <w:szCs w:val="22"/>
          <w:cs/>
        </w:rPr>
        <w:t>อาหา</w:t>
      </w:r>
      <w:r>
        <w:rPr>
          <w:rFonts w:ascii="Kanit Light" w:eastAsia="Times New Roman" w:hAnsi="Kanit Light" w:cs="Kanit Light" w:hint="cs"/>
          <w:szCs w:val="22"/>
          <w:cs/>
        </w:rPr>
        <w:t>ร</w:t>
      </w:r>
      <w:r w:rsidRPr="000650ED">
        <w:rPr>
          <w:rFonts w:ascii="Kanit Light" w:eastAsia="Times New Roman" w:hAnsi="Kanit Light" w:cs="Kanit Light"/>
          <w:szCs w:val="22"/>
          <w:cs/>
        </w:rPr>
        <w:t xml:space="preserve"> ทั้งร้านอาหารญี่ปุ่นดั้งเดิม </w:t>
      </w:r>
      <w:r>
        <w:rPr>
          <w:rFonts w:ascii="Kanit Light" w:eastAsia="Times New Roman" w:hAnsi="Kanit Light" w:cs="Kanit Light" w:hint="cs"/>
          <w:szCs w:val="22"/>
          <w:cs/>
        </w:rPr>
        <w:t>และ</w:t>
      </w:r>
      <w:r w:rsidRPr="000650ED">
        <w:rPr>
          <w:rFonts w:ascii="Kanit Light" w:eastAsia="Times New Roman" w:hAnsi="Kanit Light" w:cs="Kanit Light"/>
          <w:szCs w:val="22"/>
          <w:cs/>
        </w:rPr>
        <w:t>ร้านอาหารนานาชาติ</w:t>
      </w:r>
      <w:r>
        <w:rPr>
          <w:rFonts w:ascii="Kanit Light" w:eastAsia="Times New Roman" w:hAnsi="Kanit Light" w:cs="Kanit Light" w:hint="cs"/>
          <w:szCs w:val="22"/>
          <w:cs/>
        </w:rPr>
        <w:t xml:space="preserve">อีกด้วย </w:t>
      </w:r>
      <w:r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รณี</w:t>
      </w:r>
      <w:r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ดอกไม้ไม่บาน หรือ บานช้า </w:t>
      </w:r>
      <w:r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รวมไปถึงการร่วงโรยของดอกไม้เร็วหรือช้า ใน</w:t>
      </w:r>
      <w:r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แต่ละฤดูกาล </w:t>
      </w:r>
      <w:r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ทั้งนี้</w:t>
      </w:r>
      <w:r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ขึ้นอยู่กับสภาพอากาศในแต่ละปี</w:t>
      </w:r>
      <w:r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46B4C7C8" w14:textId="7E9560F6" w:rsidR="00034186" w:rsidRPr="003E689E" w:rsidRDefault="00034186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1115525C" w14:textId="1204C4BD" w:rsidR="003E689E" w:rsidRPr="00DF53B5" w:rsidRDefault="003E689E" w:rsidP="003E68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DF53B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สวรรค์ของนักช้อป</w:t>
      </w:r>
      <w:r w:rsidRPr="00DF53B5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cs/>
        </w:rPr>
        <w:t>ย่าน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</w:rPr>
        <w:t>กินซ่า</w:t>
      </w:r>
      <w:r w:rsidRPr="006215C0">
        <w:rPr>
          <w:rFonts w:ascii="Kanit Light" w:eastAsia="Times New Roman" w:hAnsi="Kanit Light" w:cs="Kanit Light"/>
          <w:color w:val="FF0066"/>
          <w:szCs w:val="22"/>
          <w:cs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</w:rPr>
        <w:t xml:space="preserve">(Ginza) </w:t>
      </w:r>
      <w:r w:rsidRPr="00DF53B5">
        <w:rPr>
          <w:rFonts w:ascii="Kanit Light" w:eastAsia="Times New Roman" w:hAnsi="Kanit Light" w:cs="Kanit Light"/>
          <w:szCs w:val="22"/>
          <w:cs/>
        </w:rPr>
        <w:t>ไม่ใช่แค่ถนนธรรมดา แต่เป็น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  <w:cs/>
        </w:rPr>
        <w:t>แคปิตอลของความหรูหรา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ที่รวบรวมแฟล็กชิปสโตร์ของแบรนด์เนมระดับโลกไว้ครบทุกยี่ห้อ! ตั้งแต่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Louis Vuitton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ไปจนถึง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Chanel</w:t>
      </w:r>
      <w:r w:rsidRPr="00DF53B5">
        <w:rPr>
          <w:rFonts w:ascii="Kanit Light" w:eastAsia="Times New Roman" w:hAnsi="Kanit Light" w:cs="Kanit Light"/>
          <w:szCs w:val="22"/>
        </w:rPr>
        <w:t>!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แถมไม่ต้องกังวลเรื่องของฝาก เพราะย่านนี้ยังเป็นที่ตั้งของอาณาจักรสินค้าขนาดใหญ่อย่าง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BIC CAMERA</w:t>
      </w:r>
      <w:r w:rsidRPr="00DF53B5">
        <w:rPr>
          <w:rFonts w:ascii="Kanit Light" w:eastAsia="Times New Roman" w:hAnsi="Kanit Light" w:cs="Kanit Light"/>
          <w:szCs w:val="22"/>
        </w:rPr>
        <w:t xml:space="preserve">,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UNIQLO</w:t>
      </w:r>
      <w:r w:rsidRPr="00DF53B5">
        <w:rPr>
          <w:rFonts w:ascii="Kanit Light" w:eastAsia="Times New Roman" w:hAnsi="Kanit Light" w:cs="Kanit Light"/>
          <w:szCs w:val="22"/>
        </w:rPr>
        <w:t xml:space="preserve">, </w:t>
      </w:r>
      <w:r w:rsidRPr="00DF53B5">
        <w:rPr>
          <w:rFonts w:ascii="Kanit Light" w:eastAsia="Times New Roman" w:hAnsi="Kanit Light" w:cs="Kanit Light"/>
          <w:szCs w:val="22"/>
          <w:cs/>
        </w:rPr>
        <w:t>และ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MUJI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ที่มีสินค้าครบทุกหมวดหมู่ให้คุณเลือกช้อปจนกระเป๋าฉีก!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อีกทั้งยัง</w:t>
      </w:r>
      <w:r w:rsidRPr="00DF53B5">
        <w:rPr>
          <w:rFonts w:ascii="Kanit Light" w:eastAsia="Times New Roman" w:hAnsi="Kanit Light" w:cs="Kanit Light"/>
          <w:szCs w:val="22"/>
          <w:cs/>
        </w:rPr>
        <w:t>มีร้านอาหาร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ร้านซูชิ</w:t>
      </w:r>
      <w:r>
        <w:rPr>
          <w:rFonts w:ascii="Kanit Light" w:eastAsia="Times New Roman" w:hAnsi="Kanit Light" w:cs="Kanit Light" w:hint="cs"/>
          <w:szCs w:val="22"/>
          <w:cs/>
        </w:rPr>
        <w:t xml:space="preserve"> รวมไปถึง</w:t>
      </w:r>
      <w:r w:rsidRPr="00DF53B5">
        <w:rPr>
          <w:rFonts w:ascii="Kanit Light" w:eastAsia="Times New Roman" w:hAnsi="Kanit Light" w:cs="Kanit Light"/>
          <w:szCs w:val="22"/>
          <w:cs/>
        </w:rPr>
        <w:t>คาเฟ่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และร้านขนมหวาน</w:t>
      </w:r>
      <w:r>
        <w:rPr>
          <w:rFonts w:ascii="Kanit Light" w:eastAsia="Times New Roman" w:hAnsi="Kanit Light" w:cs="Kanit Light" w:hint="cs"/>
          <w:szCs w:val="22"/>
          <w:cs/>
        </w:rPr>
        <w:t>คอยให้บริการอีกด้วย</w:t>
      </w:r>
    </w:p>
    <w:p w14:paraId="7A055A73" w14:textId="5072ECA2" w:rsidR="003E689E" w:rsidRPr="00971B48" w:rsidRDefault="003E689E" w:rsidP="003E68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99"/>
          <w:szCs w:val="22"/>
        </w:rPr>
      </w:pP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เที่ยง </w:t>
      </w:r>
      <w:r w:rsidRPr="00971B48">
        <w:rPr>
          <w:rFonts w:ascii="Kanit Light" w:hAnsi="Kanit Light" w:cs="Kanit Light"/>
          <w:color w:val="990099"/>
          <w:szCs w:val="22"/>
          <w:cs/>
        </w:rPr>
        <w:tab/>
      </w:r>
      <w:r w:rsidRPr="00971B48">
        <w:rPr>
          <w:rFonts w:ascii="Kanit Light" w:hAnsi="Kanit Light" w:cs="Kanit Light" w:hint="cs"/>
          <w:color w:val="990099"/>
          <w:szCs w:val="22"/>
          <w:cs/>
        </w:rPr>
        <w:t>อิสระ</w:t>
      </w:r>
      <w:r w:rsidRPr="00971B48">
        <w:rPr>
          <w:rFonts w:ascii="Kanit Light" w:hAnsi="Kanit Light" w:cs="Kanit Light"/>
          <w:color w:val="990099"/>
          <w:szCs w:val="22"/>
          <w:cs/>
        </w:rPr>
        <w:t>อาหาร</w:t>
      </w:r>
      <w:r w:rsidRPr="00971B48">
        <w:rPr>
          <w:rFonts w:ascii="Kanit Light" w:hAnsi="Kanit Light" w:cs="Kanit Light" w:hint="cs"/>
          <w:color w:val="990099"/>
          <w:szCs w:val="22"/>
          <w:u w:val="single"/>
          <w:cs/>
        </w:rPr>
        <w:t>เที่ยง ตามอัธยาศัย</w:t>
      </w: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 เพื่อไม่เป็นการรบกวนเวลาของท่าน</w:t>
      </w:r>
    </w:p>
    <w:p w14:paraId="195BEAC0" w14:textId="63ECDB0B" w:rsidR="003E689E" w:rsidRDefault="003B2EC5" w:rsidP="003E68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w:lastRenderedPageBreak/>
        <w:drawing>
          <wp:anchor distT="0" distB="0" distL="114300" distR="114300" simplePos="0" relativeHeight="251939328" behindDoc="0" locked="0" layoutInCell="1" allowOverlap="1" wp14:anchorId="3A6BF579" wp14:editId="01005C6B">
            <wp:simplePos x="0" y="0"/>
            <wp:positionH relativeFrom="column">
              <wp:posOffset>3990975</wp:posOffset>
            </wp:positionH>
            <wp:positionV relativeFrom="paragraph">
              <wp:posOffset>-133350</wp:posOffset>
            </wp:positionV>
            <wp:extent cx="2884805" cy="3162935"/>
            <wp:effectExtent l="0" t="5715" r="5080" b="5080"/>
            <wp:wrapSquare wrapText="bothSides"/>
            <wp:docPr id="880327884" name="Picture 30" descr="A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27884" name="Picture 30" descr="A building with a tow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29" r="16897"/>
                    <a:stretch/>
                  </pic:blipFill>
                  <pic:spPr bwMode="auto">
                    <a:xfrm rot="5400000">
                      <a:off x="0" y="0"/>
                      <a:ext cx="2884805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9E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B9636E9" wp14:editId="05E61E03">
                <wp:simplePos x="0" y="0"/>
                <wp:positionH relativeFrom="column">
                  <wp:posOffset>569595</wp:posOffset>
                </wp:positionH>
                <wp:positionV relativeFrom="paragraph">
                  <wp:posOffset>1653540</wp:posOffset>
                </wp:positionV>
                <wp:extent cx="3127375" cy="1273175"/>
                <wp:effectExtent l="57150" t="19050" r="53975" b="98425"/>
                <wp:wrapSquare wrapText="bothSides"/>
                <wp:docPr id="177697820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127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261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6261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6261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796672" w14:textId="77777777" w:rsidR="003E689E" w:rsidRDefault="003E689E" w:rsidP="003E689E">
                            <w:pPr>
                              <w:jc w:val="thaiDistribute"/>
                            </w:pPr>
                            <w:r w:rsidRPr="009975E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ฟรี!! นะรู้ย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36E9" id="Rectangle 30" o:spid="_x0000_s1082" style="position:absolute;left:0;text-align:left;margin-left:44.85pt;margin-top:130.2pt;width:246.25pt;height:100.2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" fillcolor="#7b0b00" stroked="f" strokeweight="1pt">
                <v:fill color2="#d41c02" rotate="t" angle="225" colors="0 #7b0b00;.5 #b21500;1 #d41c02" focus="100%" type="gradient"/>
                <v:shadow on="t" color="black" opacity="26214f" origin=",-.5" offset="0,3pt"/>
                <v:textbox>
                  <w:txbxContent>
                    <w:p w14:paraId="31796672" w14:textId="77777777" w:rsidR="003E689E" w:rsidRDefault="003E689E" w:rsidP="003E689E">
                      <w:pPr>
                        <w:jc w:val="thaiDistribute"/>
                      </w:pPr>
                      <w:r w:rsidRPr="009975E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</w:rPr>
                        <w:t xml:space="preserve">F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ฟรี!! นะรู้ยั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E689E"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หล่งท่องเที่ยวแห่งใหม่</w:t>
      </w:r>
      <w:r w:rsidR="003E689E" w:rsidRPr="00E32FF7">
        <w:rPr>
          <w:rFonts w:ascii="Kanit Light" w:eastAsia="Times New Roman" w:hAnsi="Kanit Light" w:cs="Kanit Light" w:hint="cs"/>
          <w:b/>
          <w:bCs/>
          <w:color w:val="009999"/>
          <w:szCs w:val="22"/>
          <w:cs/>
          <w:lang w:val="en-SG" w:eastAsia="en-SG"/>
        </w:rPr>
        <w:t xml:space="preserve"> </w:t>
      </w:r>
      <w:proofErr w:type="spellStart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Toyosu</w:t>
      </w:r>
      <w:proofErr w:type="spellEnd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proofErr w:type="spellStart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Senkyaku</w:t>
      </w:r>
      <w:proofErr w:type="spellEnd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proofErr w:type="spellStart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Banrai</w:t>
      </w:r>
      <w:proofErr w:type="spellEnd"/>
      <w:r w:rsidR="003E689E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r w:rsidR="003E689E" w:rsidRPr="00703D95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(ใช้เวลาเดินทางประมาณ 1 ชั่วโมง)</w:t>
      </w:r>
      <w:r w:rsidR="003E689E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3E689E"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เหมือน</w:t>
      </w:r>
      <w:r w:rsidR="003E689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หลุดมาใน</w:t>
      </w:r>
      <w:r w:rsidR="003E689E"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ยุคสมัยเอโดะ</w:t>
      </w:r>
      <w:r w:rsidR="003E689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E689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สายดื่มที่นี่ถือเป็นจุดรวมสาเกชั้นนำของญี่ปุ่น </w:t>
      </w:r>
      <w:r w:rsidR="003E689E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ละที่สำคัญที่นี่มีอาหารหลากหลาย ทั้ง</w:t>
      </w:r>
      <w:r w:rsidR="003E689E" w:rsidRPr="00FD0BCE">
        <w:rPr>
          <w:rFonts w:ascii="Kanit Light" w:eastAsia="Times New Roman" w:hAnsi="Kanit Light" w:cs="Kanit Light"/>
          <w:szCs w:val="22"/>
          <w:cs/>
          <w:lang w:val="en-SG" w:eastAsia="en-SG"/>
        </w:rPr>
        <w:t>ซูชิ ซาชิมิ</w:t>
      </w:r>
      <w:r w:rsidR="003E689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หอยเม่นสดๆ ปลาแซลมอนหรือจะทูน่า อาหารปรุงสุก กุ้งเทมปุระแถมจัดจานสุดตะลึง</w:t>
      </w:r>
      <w:r w:rsidR="003E689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E689E">
        <w:rPr>
          <w:rFonts w:ascii="Kanit Light" w:eastAsia="Times New Roman" w:hAnsi="Kanit Light" w:cs="Kanit Light" w:hint="cs"/>
          <w:szCs w:val="22"/>
          <w:cs/>
          <w:lang w:eastAsia="en-SG"/>
        </w:rPr>
        <w:t>พร้อมแล้วไปตะลุยเลือกลิ้มลองรสชาติอาหารญี่ปุ่นที่นี่ได้เลย</w:t>
      </w:r>
    </w:p>
    <w:p w14:paraId="7649783A" w14:textId="676EBE7D" w:rsidR="003E689E" w:rsidRDefault="003E689E" w:rsidP="003E68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C40816A" w14:textId="16E4D793" w:rsidR="003E689E" w:rsidRPr="003E689E" w:rsidRDefault="003E689E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34599584" w14:textId="77777777" w:rsidR="003E689E" w:rsidRPr="00E82F47" w:rsidRDefault="003E689E" w:rsidP="003E689E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</w:pPr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t xml:space="preserve">กรณีที่ ไม่สามารถไป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Toyos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Senkyak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Banrai</w:t>
      </w:r>
      <w:proofErr w:type="spellEnd"/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val="en-SG" w:eastAsia="en-SG"/>
        </w:rPr>
        <w:t xml:space="preserve"> เนื่องจากสถานที่ปิด ที่จอดรถเต็ม หรือเหตุขัดข้องอื่นใดก็ตาม ทางบริษัทฯ ขอสงวนสิทธิ์ปรับไป</w:t>
      </w:r>
      <w:r w:rsidRPr="008A6438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 xml:space="preserve"> 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บรรยากาศสุดคึกคักอะไรขนาดนี้</w:t>
      </w:r>
      <w:r w:rsidRPr="008A6438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!!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ที่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ตลาด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ปลา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ซึกิจิ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(Tsukiji Outer Market)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ที่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มีชื่อเสียงในเรื่องของอาหารทะเลสดใหม่หลากหลายชนิด ไม่ว่าจะเป็นปลาทูน่า ปลาแซลมอน ปลาหมึก กุ้ง หอย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รวมไปถึงซูชิที่ทำสดใหม่ 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และ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ของฝากของแห้ง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อื่นๆ อีกมากมาย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(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ทัวร์</w:t>
      </w:r>
      <w:r w:rsidRPr="008A6438">
        <w:rPr>
          <w:rFonts w:ascii="Kanit Light" w:eastAsia="Calibri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อาหารที่ตลาดปลาซึกิจิ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>)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แทนโดยไม่แจ้งให้ท่านทราบล่วงหน้าทุกกรณี</w:t>
      </w:r>
    </w:p>
    <w:p w14:paraId="0CCC4B15" w14:textId="4DC6B55B" w:rsidR="003E689E" w:rsidRDefault="003E689E" w:rsidP="002D659D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</w:p>
    <w:p w14:paraId="2AB486B1" w14:textId="77777777" w:rsidR="003E689E" w:rsidRPr="00971B48" w:rsidRDefault="003E689E" w:rsidP="003E68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90099"/>
          <w:szCs w:val="22"/>
        </w:rPr>
      </w:pP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เย็น </w:t>
      </w:r>
      <w:r w:rsidRPr="00971B48">
        <w:rPr>
          <w:rFonts w:ascii="Kanit Light" w:hAnsi="Kanit Light" w:cs="Kanit Light"/>
          <w:color w:val="990099"/>
          <w:szCs w:val="22"/>
          <w:cs/>
        </w:rPr>
        <w:tab/>
      </w:r>
      <w:r w:rsidRPr="00971B48">
        <w:rPr>
          <w:rFonts w:ascii="Kanit Light" w:hAnsi="Kanit Light" w:cs="Kanit Light" w:hint="cs"/>
          <w:color w:val="990099"/>
          <w:szCs w:val="22"/>
          <w:cs/>
        </w:rPr>
        <w:t>อิสระ</w:t>
      </w:r>
      <w:r w:rsidRPr="00971B48">
        <w:rPr>
          <w:rFonts w:ascii="Kanit Light" w:hAnsi="Kanit Light" w:cs="Kanit Light"/>
          <w:color w:val="990099"/>
          <w:szCs w:val="22"/>
          <w:cs/>
        </w:rPr>
        <w:t>อาหาร</w:t>
      </w:r>
      <w:r w:rsidRPr="00971B48">
        <w:rPr>
          <w:rFonts w:ascii="Kanit Light" w:hAnsi="Kanit Light" w:cs="Kanit Light"/>
          <w:color w:val="990099"/>
          <w:szCs w:val="22"/>
          <w:u w:val="single"/>
          <w:cs/>
        </w:rPr>
        <w:t>เ</w:t>
      </w:r>
      <w:r w:rsidRPr="00971B48">
        <w:rPr>
          <w:rFonts w:ascii="Kanit Light" w:hAnsi="Kanit Light" w:cs="Kanit Light" w:hint="cs"/>
          <w:color w:val="990099"/>
          <w:szCs w:val="22"/>
          <w:u w:val="single"/>
          <w:cs/>
        </w:rPr>
        <w:t>ย็น ตามอัธยาศัย</w:t>
      </w:r>
      <w:r w:rsidRPr="00971B48">
        <w:rPr>
          <w:rFonts w:ascii="Kanit Light" w:hAnsi="Kanit Light" w:cs="Kanit Light" w:hint="cs"/>
          <w:color w:val="990099"/>
          <w:szCs w:val="22"/>
          <w:cs/>
        </w:rPr>
        <w:t xml:space="preserve"> เพื่อไม่เป็นการรบกวนเวลาของท่าน</w:t>
      </w:r>
    </w:p>
    <w:p w14:paraId="47F53924" w14:textId="77777777" w:rsidR="003E689E" w:rsidRPr="00021866" w:rsidRDefault="003E689E" w:rsidP="003E689E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szCs w:val="22"/>
          <w:cs/>
          <w:lang w:val="en-SG" w:eastAsia="en-SG"/>
        </w:rPr>
      </w:pPr>
      <w:r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>นำท่านเดินทางสู่ เมือง</w:t>
      </w:r>
      <w:r w:rsidRPr="004E0F6A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นาริตะ</w:t>
      </w:r>
      <w:r w:rsidRPr="004E0F6A"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(</w:t>
      </w:r>
      <w:r w:rsidRPr="00034186">
        <w:rPr>
          <w:rFonts w:ascii="Kanit Light" w:eastAsia="Calibri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)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 xml:space="preserve"> </w:t>
      </w:r>
      <w:r w:rsidRPr="004E0F6A">
        <w:rPr>
          <w:rFonts w:ascii="Kanit Light" w:eastAsia="Calibri" w:hAnsi="Kanit Light" w:cs="Kanit Light"/>
          <w:szCs w:val="22"/>
          <w:cs/>
          <w:lang w:val="en-SG" w:eastAsia="en-SG"/>
        </w:rPr>
        <w:t>ยังมีเสน่ห์อีกมากมายที่ซ่อนอยู่ ทั้งวัดเก่าแก่ ศาลเจ้าชินโต และธรรมชาติที่สวยงาม ทำให้นาริตะเป็นจุดหมายปลายทางที่น่าสนใจสำหรับนักท่องเที่ยว</w:t>
      </w:r>
    </w:p>
    <w:p w14:paraId="3F8B3052" w14:textId="13E3A1F1" w:rsidR="000B7AD4" w:rsidRPr="00930AEE" w:rsidRDefault="002E6FFB" w:rsidP="00C2689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ที่พัก</w:t>
      </w:r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:</w:t>
      </w:r>
      <w:r w:rsidR="00203279" w:rsidRPr="00930AEE">
        <w:rPr>
          <w:color w:val="FF33CC"/>
        </w:rPr>
        <w:t xml:space="preserve"> </w:t>
      </w:r>
      <w:r w:rsidR="00F235F6" w:rsidRPr="00F235F6">
        <w:rPr>
          <w:rFonts w:ascii="Kanit Light" w:eastAsia="Times New Roman" w:hAnsi="Kanit Light" w:cs="Kanit Light"/>
          <w:color w:val="FF33CC"/>
          <w:szCs w:val="22"/>
          <w:lang w:eastAsia="en-SG"/>
        </w:rPr>
        <w:t xml:space="preserve">International Resort Hotel </w:t>
      </w:r>
      <w:proofErr w:type="spellStart"/>
      <w:r w:rsidR="00F235F6" w:rsidRPr="00F235F6">
        <w:rPr>
          <w:rFonts w:ascii="Kanit Light" w:eastAsia="Times New Roman" w:hAnsi="Kanit Light" w:cs="Kanit Light"/>
          <w:color w:val="FF33CC"/>
          <w:szCs w:val="22"/>
          <w:lang w:eastAsia="en-SG"/>
        </w:rPr>
        <w:t>Yurakujo</w:t>
      </w:r>
      <w:proofErr w:type="spellEnd"/>
      <w:r w:rsidR="00F235F6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3</w:t>
      </w:r>
      <w:r w:rsidR="00C2689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*</w:t>
      </w:r>
      <w:r w:rsidR="00C2689F"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หรือระดับ</w:t>
      </w:r>
      <w:r w:rsidR="00034186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>และเมือ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cs/>
          <w:lang w:eastAsia="en-SG"/>
        </w:rPr>
        <w:t>ใกล้เคียงกัน</w:t>
      </w:r>
      <w:r w:rsidRPr="00930AEE">
        <w:rPr>
          <w:rFonts w:ascii="Kanit Light" w:eastAsia="Times New Roman" w:hAnsi="Kanit Light" w:cs="Kanit Light" w:hint="cs"/>
          <w:color w:val="FF33CC"/>
          <w:szCs w:val="22"/>
          <w:cs/>
          <w:lang w:eastAsia="en-SG"/>
        </w:rPr>
        <w:t xml:space="preserve"> </w:t>
      </w:r>
    </w:p>
    <w:p w14:paraId="5CC34036" w14:textId="2C881AAF" w:rsidR="002E6FFB" w:rsidRDefault="009B7223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Tahoma" w:eastAsia="Calibri" w:hAnsi="Tahoma" w:cs="Tahoma"/>
          <w:b/>
          <w:bCs/>
          <w:noProof/>
          <w:color w:val="FF33CC"/>
          <w:szCs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EA2FDAC" wp14:editId="6C3BF341">
                <wp:simplePos x="0" y="0"/>
                <wp:positionH relativeFrom="page">
                  <wp:posOffset>327025</wp:posOffset>
                </wp:positionH>
                <wp:positionV relativeFrom="paragraph">
                  <wp:posOffset>321310</wp:posOffset>
                </wp:positionV>
                <wp:extent cx="7096125" cy="650875"/>
                <wp:effectExtent l="0" t="0" r="28575" b="15875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CC00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0FC21" w14:textId="77777777" w:rsidR="00C6304B" w:rsidRDefault="002E6FFB" w:rsidP="00C6304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2DEA9E9E" w14:textId="02A7DD49" w:rsidR="002E6FFB" w:rsidRPr="00F80996" w:rsidRDefault="002E6FFB" w:rsidP="00C6304B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83" style="position:absolute;left:0;text-align:left;margin-left:25.75pt;margin-top:25.3pt;width:558.75pt;height:51.2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" fillcolor="#7f005b" strokecolor="#ccf">
                <v:fill color2="#db00a1" rotate="t" angle="180" colors="0 #7f005b;.5 #b80086;1 #db00a1" focus="100%" type="gradient"/>
                <v:textbox>
                  <w:txbxContent>
                    <w:p w14:paraId="7CE0FC21" w14:textId="77777777" w:rsidR="00C6304B" w:rsidRDefault="002E6FFB" w:rsidP="00C6304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C6304B" w:rsidRPr="00C6304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2DEA9E9E" w14:textId="02A7DD49" w:rsidR="002E6FFB" w:rsidRPr="00F80996" w:rsidRDefault="002E6FFB" w:rsidP="00C6304B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(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>-7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 xml:space="preserve"> วัน</w:t>
      </w:r>
      <w:r w:rsidR="00806FEF" w:rsidRPr="00930AEE">
        <w:rPr>
          <w:rFonts w:ascii="Kanit Light" w:eastAsia="Times New Roman" w:hAnsi="Kanit Light" w:cs="Kanit Light" w:hint="cs"/>
          <w:color w:val="FF33CC"/>
          <w:szCs w:val="22"/>
          <w:cs/>
          <w:lang w:val="en-SG" w:eastAsia="en-SG"/>
        </w:rPr>
        <w:t xml:space="preserve"> </w:t>
      </w:r>
      <w:r w:rsidR="002E6FFB" w:rsidRPr="00930AEE">
        <w:rPr>
          <w:rFonts w:ascii="Kanit Light" w:eastAsia="Times New Roman" w:hAnsi="Kanit Light" w:cs="Kanit Light"/>
          <w:color w:val="FF33CC"/>
          <w:szCs w:val="22"/>
          <w:cs/>
          <w:lang w:val="en-SG" w:eastAsia="en-SG"/>
        </w:rPr>
        <w:t>ก่อนเดินทาง</w:t>
      </w:r>
      <w:r w:rsidR="00806FEF" w:rsidRPr="00930AEE">
        <w:rPr>
          <w:rFonts w:ascii="Kanit Light" w:eastAsia="Times New Roman" w:hAnsi="Kanit Light" w:cs="Kanit Light"/>
          <w:color w:val="FF33CC"/>
          <w:szCs w:val="22"/>
          <w:lang w:eastAsia="en-SG"/>
        </w:rPr>
        <w:t>)</w:t>
      </w:r>
    </w:p>
    <w:p w14:paraId="781F3674" w14:textId="0F6DCD70" w:rsidR="00034186" w:rsidRPr="009B7223" w:rsidRDefault="00034186" w:rsidP="007626B2">
      <w:pPr>
        <w:spacing w:after="0"/>
        <w:ind w:left="851" w:right="-11"/>
        <w:jc w:val="thaiDistribute"/>
        <w:rPr>
          <w:rFonts w:ascii="Kanit Light" w:eastAsia="Times New Roman" w:hAnsi="Kanit Light" w:cs="Kanit Light" w:hint="cs"/>
          <w:color w:val="990099"/>
          <w:szCs w:val="22"/>
          <w:cs/>
          <w:lang w:eastAsia="en-SG"/>
        </w:rPr>
      </w:pPr>
    </w:p>
    <w:p w14:paraId="1C6561F4" w14:textId="1CC0D3BF" w:rsidR="00542250" w:rsidRPr="009B7223" w:rsidRDefault="00A8215A" w:rsidP="00A81DA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990099"/>
          <w:szCs w:val="22"/>
          <w:lang w:eastAsia="en-SG"/>
        </w:rPr>
      </w:pPr>
      <w:r w:rsidRPr="009B7223">
        <w:rPr>
          <w:rFonts w:ascii="Kanit Light" w:eastAsia="Calibri" w:hAnsi="Kanit Light" w:cs="Kanit Light"/>
          <w:color w:val="990099"/>
          <w:szCs w:val="22"/>
          <w:cs/>
          <w:lang w:val="en-SG" w:eastAsia="en-SG"/>
        </w:rPr>
        <w:t>เช้า</w:t>
      </w:r>
      <w:r w:rsidR="00C5215E" w:rsidRPr="009B7223">
        <w:rPr>
          <w:rFonts w:ascii="Kanit Light" w:eastAsia="Calibri" w:hAnsi="Kanit Light" w:cs="Kanit Light"/>
          <w:b/>
          <w:bCs/>
          <w:color w:val="990099"/>
          <w:szCs w:val="22"/>
          <w:cs/>
          <w:lang w:val="en-SG" w:eastAsia="en-SG"/>
        </w:rPr>
        <w:tab/>
      </w:r>
      <w:r w:rsidR="001D3331" w:rsidRPr="009B7223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sym w:font="Webdings" w:char="F0E4"/>
      </w:r>
      <w:r w:rsidR="001D3331" w:rsidRPr="009B7223">
        <w:rPr>
          <w:rFonts w:ascii="Kanit Light" w:eastAsia="Times New Roman" w:hAnsi="Kanit Light" w:cs="Kanit Light"/>
          <w:color w:val="990099"/>
          <w:szCs w:val="22"/>
          <w:lang w:val="en-SG" w:eastAsia="en-SG" w:bidi="ar-SA"/>
        </w:rPr>
        <w:t xml:space="preserve"> </w:t>
      </w:r>
      <w:r w:rsidR="001D3331" w:rsidRPr="009B7223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9B7223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(มื้อท</w:t>
      </w:r>
      <w:r w:rsidR="000B58F7" w:rsidRPr="009B7223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eastAsia="en-SG"/>
        </w:rPr>
        <w:t>ี่</w:t>
      </w:r>
      <w:r w:rsidR="00081CF0" w:rsidRPr="009B7223">
        <w:rPr>
          <w:rFonts w:ascii="Kanit Light" w:eastAsia="Times New Roman" w:hAnsi="Kanit Light" w:cs="Kanit Light" w:hint="cs"/>
          <w:color w:val="990099"/>
          <w:szCs w:val="22"/>
          <w:highlight w:val="yellow"/>
          <w:cs/>
          <w:lang w:val="en-SG" w:eastAsia="en-SG"/>
        </w:rPr>
        <w:t>6</w:t>
      </w:r>
      <w:r w:rsidR="001D3331" w:rsidRPr="009B7223">
        <w:rPr>
          <w:rFonts w:ascii="Kanit Light" w:eastAsia="Times New Roman" w:hAnsi="Kanit Light" w:cs="Kanit Light"/>
          <w:color w:val="990099"/>
          <w:szCs w:val="22"/>
          <w:highlight w:val="yellow"/>
          <w:cs/>
          <w:lang w:val="en-SG" w:eastAsia="en-SG"/>
        </w:rPr>
        <w:t>)</w:t>
      </w:r>
      <w:r w:rsidR="00A81DAC" w:rsidRPr="009B7223">
        <w:rPr>
          <w:rFonts w:ascii="Kanit Light" w:eastAsia="Times New Roman" w:hAnsi="Kanit Light" w:cs="Kanit Light"/>
          <w:color w:val="990099"/>
          <w:szCs w:val="22"/>
          <w:lang w:val="en-SG" w:eastAsia="en-SG"/>
        </w:rPr>
        <w:t xml:space="preserve"> </w:t>
      </w:r>
      <w:r w:rsidR="00A81DAC" w:rsidRPr="009B7223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 xml:space="preserve">หรือบริการอาหารเช้าแบบ </w:t>
      </w:r>
      <w:r w:rsidR="00A81DAC" w:rsidRPr="009B7223">
        <w:rPr>
          <w:rFonts w:ascii="Kanit Light" w:eastAsia="Times New Roman" w:hAnsi="Kanit Light" w:cs="Kanit Light"/>
          <w:color w:val="990099"/>
          <w:szCs w:val="22"/>
          <w:lang w:val="en-SG" w:eastAsia="en-SG"/>
        </w:rPr>
        <w:t xml:space="preserve">SET BOX </w:t>
      </w:r>
      <w:r w:rsidR="00A81DAC" w:rsidRPr="009B7223">
        <w:rPr>
          <w:rFonts w:ascii="Kanit Light" w:eastAsia="Times New Roman" w:hAnsi="Kanit Light" w:cs="Kanit Light"/>
          <w:color w:val="990099"/>
          <w:szCs w:val="22"/>
          <w:cs/>
          <w:lang w:val="en-SG" w:eastAsia="en-SG"/>
        </w:rPr>
        <w:t>กรณีที่พักอยู่ห่างสนามบิน หรือกรณีห้องอาหารโรงแรมเปิดช้า</w:t>
      </w:r>
    </w:p>
    <w:p w14:paraId="1440D6C5" w14:textId="0D46D9DB" w:rsidR="00A8215A" w:rsidRPr="00C76804" w:rsidRDefault="00A81DAC" w:rsidP="00C31C1D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A81DAC">
        <w:rPr>
          <w:rFonts w:ascii="Kanit Light" w:hAnsi="Kanit Light" w:cs="Kanit Light"/>
          <w:szCs w:val="22"/>
        </w:rPr>
        <w:t>06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>.</w:t>
      </w:r>
      <w:r w:rsidR="001E111E">
        <w:rPr>
          <w:rFonts w:ascii="Kanit Light" w:hAnsi="Kanit Light" w:cs="Kanit Light" w:hint="cs"/>
          <w:szCs w:val="22"/>
          <w:cs/>
          <w:lang w:val="en-SG"/>
        </w:rPr>
        <w:t>3</w:t>
      </w:r>
      <w:r w:rsidRPr="00A81DAC">
        <w:rPr>
          <w:rFonts w:ascii="Kanit Light" w:hAnsi="Kanit Light" w:cs="Kanit Light"/>
          <w:szCs w:val="22"/>
          <w:lang w:val="en-SG"/>
        </w:rPr>
        <w:t>0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 xml:space="preserve"> น.</w:t>
      </w:r>
      <w:r w:rsidR="00C31C1D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6DF821DA" w:rsidR="00A8215A" w:rsidRPr="00C76804" w:rsidRDefault="00A81DAC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0</w:t>
      </w:r>
      <w:r w:rsidR="00457844">
        <w:rPr>
          <w:rFonts w:ascii="Kanit Light" w:hAnsi="Kanit Light" w:cs="Kanit Light" w:hint="cs"/>
          <w:szCs w:val="22"/>
          <w:cs/>
          <w:lang w:val="en-SG"/>
        </w:rPr>
        <w:t>9</w:t>
      </w:r>
      <w:r>
        <w:rPr>
          <w:rFonts w:ascii="Kanit Light" w:hAnsi="Kanit Light" w:cs="Kanit Light"/>
          <w:szCs w:val="22"/>
          <w:lang w:val="en-SG"/>
        </w:rPr>
        <w:t>.</w:t>
      </w:r>
      <w:r w:rsidR="00457844">
        <w:rPr>
          <w:rFonts w:ascii="Kanit Light" w:hAnsi="Kanit Light" w:cs="Kanit Light" w:hint="cs"/>
          <w:szCs w:val="22"/>
          <w:cs/>
          <w:lang w:val="en-SG"/>
        </w:rPr>
        <w:t>15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 w:rsidR="00294B48">
        <w:rPr>
          <w:rFonts w:ascii="Kanit Light" w:eastAsia="Times New Roman" w:hAnsi="Kanit Light" w:cs="Kanit Light"/>
          <w:color w:val="FF0000"/>
          <w:szCs w:val="22"/>
          <w:lang w:eastAsia="en-SG"/>
        </w:rPr>
        <w:t>1</w:t>
      </w:r>
      <w:r w:rsidR="00A8215A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</w:p>
    <w:p w14:paraId="2BF7FBB9" w14:textId="4C685E39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62B04A13" w:rsidR="00A8215A" w:rsidRPr="00C76804" w:rsidRDefault="00A81DAC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457844">
        <w:rPr>
          <w:rFonts w:ascii="Kanit Light" w:hAnsi="Kanit Light" w:cs="Kanit Light" w:hint="cs"/>
          <w:szCs w:val="22"/>
          <w:cs/>
          <w:lang w:val="en-SG"/>
        </w:rPr>
        <w:t>4</w:t>
      </w:r>
      <w:r>
        <w:rPr>
          <w:rFonts w:ascii="Kanit Light" w:hAnsi="Kanit Light" w:cs="Kanit Light"/>
          <w:szCs w:val="22"/>
          <w:lang w:val="en-SG"/>
        </w:rPr>
        <w:t>.</w:t>
      </w:r>
      <w:r w:rsidR="00115635">
        <w:rPr>
          <w:rFonts w:ascii="Kanit Light" w:hAnsi="Kanit Light" w:cs="Kanit Light"/>
          <w:szCs w:val="22"/>
          <w:lang w:val="en-SG"/>
        </w:rPr>
        <w:t>40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4B1AFC3" w14:textId="77777777" w:rsidR="004A2F32" w:rsidRDefault="004A2F32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  <w:lang w:val="en-SG"/>
        </w:rPr>
      </w:pPr>
      <w:bookmarkStart w:id="15" w:name="_Hlk114665909"/>
    </w:p>
    <w:bookmarkEnd w:id="15"/>
    <w:p w14:paraId="0489E253" w14:textId="35B153F3" w:rsidR="004C204B" w:rsidRPr="00971B48" w:rsidRDefault="004A2F32" w:rsidP="002945BE">
      <w:pPr>
        <w:spacing w:after="0"/>
        <w:ind w:left="709"/>
        <w:jc w:val="center"/>
        <w:rPr>
          <w:rFonts w:ascii="Kanit Light" w:hAnsi="Kanit Light" w:cs="Kanit Light"/>
          <w:b/>
          <w:bCs/>
          <w:color w:val="990099"/>
          <w:szCs w:val="22"/>
        </w:rPr>
      </w:pPr>
      <w:r w:rsidRPr="00971B48">
        <w:rPr>
          <w:rFonts w:ascii="Kanit Light" w:hAnsi="Kanit Light" w:cs="Kanit Light" w:hint="cs"/>
          <w:b/>
          <w:bCs/>
          <w:color w:val="990099"/>
          <w:szCs w:val="22"/>
          <w:cs/>
          <w:lang w:val="en-SG"/>
        </w:rPr>
        <w:t>******************************************************************</w:t>
      </w:r>
    </w:p>
    <w:p w14:paraId="040DE802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b/>
          <w:bCs/>
          <w:szCs w:val="22"/>
          <w:lang w:val="en-SG"/>
        </w:rPr>
      </w:pPr>
    </w:p>
    <w:p w14:paraId="180FC843" w14:textId="49816509" w:rsidR="00021866" w:rsidRDefault="008C3EFB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4E93DF5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6956D52C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C7329AE" w14:textId="7F2EA38D" w:rsidR="00021866" w:rsidRPr="00021866" w:rsidRDefault="00021866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3371BE5A" w14:textId="3B45422C" w:rsidR="008C3EFB" w:rsidRDefault="003E689E" w:rsidP="008C3EFB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786E4DFF" wp14:editId="27BB4E82">
                <wp:simplePos x="0" y="0"/>
                <wp:positionH relativeFrom="column">
                  <wp:posOffset>107315</wp:posOffset>
                </wp:positionH>
                <wp:positionV relativeFrom="paragraph">
                  <wp:posOffset>219075</wp:posOffset>
                </wp:positionV>
                <wp:extent cx="6499739" cy="993567"/>
                <wp:effectExtent l="0" t="57150" r="15875" b="73660"/>
                <wp:wrapSquare wrapText="bothSides"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3CA83" w14:textId="77777777" w:rsidR="00034186" w:rsidRPr="00F117F8" w:rsidRDefault="00034186" w:rsidP="00034186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593CCE84" w14:textId="77777777" w:rsidR="00034186" w:rsidRDefault="00034186" w:rsidP="000341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E4DFF" id="_x0000_s1085" style="position:absolute;left:0;text-align:left;margin-left:8.45pt;margin-top:17.25pt;width:511.8pt;height:78.25pt;z-index:251884032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">
                <v:roundrect id="Rectangle: Rounded Corners 28" o:spid="_x0000_s1086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13C3CA83" w14:textId="77777777" w:rsidR="00034186" w:rsidRPr="00F117F8" w:rsidRDefault="00034186" w:rsidP="00034186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593CCE84" w14:textId="77777777" w:rsidR="00034186" w:rsidRDefault="00034186" w:rsidP="00034186">
                        <w:pPr>
                          <w:jc w:val="center"/>
                        </w:pPr>
                      </w:p>
                    </w:txbxContent>
                  </v:textbox>
                </v:roundrect>
                <v:group id="_x0000_s1087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_x0000_s108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08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">
                      <v:imagedata r:id="rId20" o:title="Cherry Blossom outline"/>
                    </v:shape>
                    <v:shape id="Graphic 30" o:spid="_x0000_s109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">
                      <v:imagedata r:id="rId21" o:title="Cherry Blossom outline"/>
                    </v:shape>
                  </v:group>
                  <v:group id="_x0000_s109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09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">
                      <v:imagedata r:id="rId20" o:title="Cherry Blossom outline"/>
                    </v:shape>
                    <v:shape id="Graphic 30" o:spid="_x0000_s109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">
                      <v:imagedata r:id="rId21" o:title="Cherry Blossom outline"/>
                    </v:shape>
                  </v:group>
                </v:group>
                <v:group id="_x0000_s1094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_x0000_s109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09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">
                      <v:imagedata r:id="rId20" o:title="Cherry Blossom outline"/>
                    </v:shape>
                    <v:shape id="Graphic 30" o:spid="_x0000_s109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">
                      <v:imagedata r:id="rId21" o:title="Cherry Blossom outline"/>
                    </v:shape>
                  </v:group>
                  <v:group id="_x0000_s109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09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">
                      <v:imagedata r:id="rId20" o:title="Cherry Blossom outline"/>
                    </v:shape>
                    <v:shape id="Graphic 30" o:spid="_x0000_s110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">
                      <v:imagedata r:id="rId21" o:title="Cherry Blossom outline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3E0B2AE1" w14:textId="0D8578C7" w:rsidR="005F1153" w:rsidRDefault="005F1153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DA54D4D" w14:textId="05054789" w:rsidR="00CF5210" w:rsidRDefault="005823D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16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C6C5878" w14:textId="77777777" w:rsidR="005F1153" w:rsidRDefault="005F115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7A1662E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6CE3F4D5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p w14:paraId="28E91B33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074D3638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</w:p>
    <w:bookmarkEnd w:id="16"/>
    <w:p w14:paraId="26563507" w14:textId="77777777" w:rsidR="004C204B" w:rsidRPr="00E65C42" w:rsidRDefault="004C204B" w:rsidP="00021866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3742DC86" w14:textId="7EFC13C3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4FC6DD" wp14:editId="34798F6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101" type="#_x0000_t84" style="position:absolute;left:0;text-align:left;margin-left:0;margin-top:17.25pt;width:518.25pt;height:44.25pt;z-index:251600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Hp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R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BE7E2" w14:textId="36CC112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5645363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7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 w:rsidR="0072731B">
        <w:rPr>
          <w:rFonts w:ascii="Kanit Light" w:eastAsia="Calibri" w:hAnsi="Kanit Light" w:cs="Kanit Light"/>
          <w:color w:val="FF0000"/>
          <w:szCs w:val="22"/>
        </w:rPr>
        <w:t>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7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14DE28DB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lastRenderedPageBreak/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4C995E9" w14:textId="77777777" w:rsidR="004C204B" w:rsidRDefault="004C204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2A8DAFF" w14:textId="3494249A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B7CEE6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309CF6B5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F5D49AC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CE771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6BC5256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24D03A9" w:rsidR="008C3EFB" w:rsidRPr="00B644BD" w:rsidRDefault="005F1153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E8BBA97" wp14:editId="367F145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102" type="#_x0000_t84" style="position:absolute;left:0;text-align:left;margin-left:0;margin-top:.35pt;width:518.25pt;height:44.25pt;z-index:25160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lk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36B4160" w14:textId="68B2BB1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F8D6098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4BBF6971" w14:textId="37623471" w:rsidR="002945BE" w:rsidRDefault="00971B48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D8296C9" wp14:editId="25DF7E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FF218A" w14:textId="77777777" w:rsidR="00971B48" w:rsidRPr="0023412D" w:rsidRDefault="00971B48" w:rsidP="00971B4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8" w:name="_Hlk150359025"/>
                            <w:bookmarkStart w:id="19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7B682E0" w14:textId="77777777" w:rsidR="00971B48" w:rsidRPr="0023412D" w:rsidRDefault="00971B48" w:rsidP="00971B4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296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3" type="#_x0000_t202" style="position:absolute;left:0;text-align:left;margin-left:0;margin-top:0;width:519.75pt;height:57.7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" fillcolor="window" strokecolor="red" strokeweight=".5pt">
                <v:textbox>
                  <w:txbxContent>
                    <w:p w14:paraId="35FF218A" w14:textId="77777777" w:rsidR="00971B48" w:rsidRPr="0023412D" w:rsidRDefault="00971B48" w:rsidP="00971B4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0" w:name="_Hlk150359025"/>
                      <w:bookmarkStart w:id="21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7B682E0" w14:textId="77777777" w:rsidR="00971B48" w:rsidRPr="0023412D" w:rsidRDefault="00971B48" w:rsidP="00971B4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0"/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319A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799FA90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335F104A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5FF5E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F8E4A7B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D47106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AD90CF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4FF36A" w14:textId="6740CEFD" w:rsidR="00E65C42" w:rsidRPr="00A70D5B" w:rsidRDefault="00E65C4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7F91DD25" w14:textId="16793900" w:rsidR="008C3EFB" w:rsidRPr="00A70D5B" w:rsidRDefault="002945BE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0100E6" wp14:editId="0EF304A6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104" type="#_x0000_t84" style="position:absolute;left:0;text-align:left;margin-left:0;margin-top:8.8pt;width:518.25pt;height:44.25pt;z-index:25157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r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6CFBE47B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0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lastRenderedPageBreak/>
        <w:t xml:space="preserve">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1" w:name="_Hlk95747171"/>
      <w:bookmarkEnd w:id="20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2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2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326024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1"/>
    </w:p>
    <w:p w14:paraId="2439E2D6" w14:textId="1ACA8AF8" w:rsidR="008C3EFB" w:rsidRDefault="004C4861" w:rsidP="00AD5C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5B62B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21EECDA" w14:textId="77777777" w:rsidR="005B62BD" w:rsidRDefault="005B62BD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211CE38A" w14:textId="77777777" w:rsidR="004C204B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CF51311" w14:textId="77777777" w:rsidR="004C204B" w:rsidRPr="00122487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3D1BAF80" w:rsidR="008C3EFB" w:rsidRPr="00A70D5B" w:rsidRDefault="005B62B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076C11" wp14:editId="443B669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105" type="#_x0000_t84" style="position:absolute;left:0;text-align:left;margin-left:467.05pt;margin-top:.3pt;width:518.25pt;height:44.25pt;z-index:251605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p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1D0BA121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5F117E00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08071577" w14:textId="77777777" w:rsid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E413DDC" w14:textId="1E8C50DE" w:rsidR="008C3EFB" w:rsidRP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D3BFC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 w:rsidRPr="008D3BFC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D3BFC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bookmarkStart w:id="23" w:name="_Hlk151043401"/>
    <w:p w14:paraId="1ABA071A" w14:textId="0BE316B4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2C8D74" wp14:editId="35DB1EF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106" type="#_x0000_t84" style="position:absolute;left:0;text-align:left;margin-left:0;margin-top:11.25pt;width:517.5pt;height:44.25pt;z-index:25160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sY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lastRenderedPageBreak/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3"/>
    </w:p>
    <w:sectPr w:rsidR="008C3EFB" w:rsidRPr="00A70D5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D308658-0638-4B79-8E0C-D61512CE5EE4}"/>
  </w:font>
  <w:font w:name="Kanit Light">
    <w:altName w:val="Cambria"/>
    <w:charset w:val="00"/>
    <w:family w:val="auto"/>
    <w:pitch w:val="variable"/>
    <w:sig w:usb0="A10000FF" w:usb1="5000207B" w:usb2="00000000" w:usb3="00000000" w:csb0="00010193" w:csb1="00000000"/>
    <w:embedRegular r:id="rId2" w:fontKey="{C3EDA6C3-E4B4-4ACE-B2FA-F7D49EF2D28F}"/>
    <w:embedBold r:id="rId3" w:fontKey="{98C8F8E7-1D8A-42C9-AF1F-6D390B86D968}"/>
    <w:embedItalic r:id="rId4" w:fontKey="{1D610FAD-2D50-4600-8A2A-4211F726E02C}"/>
    <w:embedBoldItalic r:id="rId5" w:fontKey="{0C415B73-6D0C-4211-9F13-3CDD0D7327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AFC7C1A2-2D13-4A4B-B761-629BADD66E40}"/>
    <w:embedBold r:id="rId7" w:subsetted="1" w:fontKey="{E2FDC915-4429-43F6-8C17-61EE075B76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90BE5080-0177-47CB-A4D0-55F627E2CEE1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94C0C718-79A1-492F-8970-343100E035D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E97"/>
    <w:multiLevelType w:val="multilevel"/>
    <w:tmpl w:val="082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4669"/>
    <w:multiLevelType w:val="hybridMultilevel"/>
    <w:tmpl w:val="17268D70"/>
    <w:lvl w:ilvl="0" w:tplc="4A5630CA">
      <w:start w:val="1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42EF4"/>
    <w:multiLevelType w:val="hybridMultilevel"/>
    <w:tmpl w:val="92204FCA"/>
    <w:lvl w:ilvl="0" w:tplc="E38618FA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76B01"/>
    <w:multiLevelType w:val="hybridMultilevel"/>
    <w:tmpl w:val="09986D5E"/>
    <w:lvl w:ilvl="0" w:tplc="2FDC5ADC">
      <w:start w:val="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6"/>
  </w:num>
  <w:num w:numId="2" w16cid:durableId="418798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5"/>
  </w:num>
  <w:num w:numId="6" w16cid:durableId="452404068">
    <w:abstractNumId w:val="4"/>
  </w:num>
  <w:num w:numId="7" w16cid:durableId="1694260362">
    <w:abstractNumId w:val="10"/>
  </w:num>
  <w:num w:numId="8" w16cid:durableId="510922512">
    <w:abstractNumId w:val="11"/>
  </w:num>
  <w:num w:numId="9" w16cid:durableId="311911199">
    <w:abstractNumId w:val="8"/>
  </w:num>
  <w:num w:numId="10" w16cid:durableId="2028483353">
    <w:abstractNumId w:val="9"/>
  </w:num>
  <w:num w:numId="11" w16cid:durableId="621806946">
    <w:abstractNumId w:val="3"/>
  </w:num>
  <w:num w:numId="12" w16cid:durableId="1198276933">
    <w:abstractNumId w:val="1"/>
  </w:num>
  <w:num w:numId="13" w16cid:durableId="1480615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670"/>
    <w:rsid w:val="00007FA4"/>
    <w:rsid w:val="0001155D"/>
    <w:rsid w:val="000129AF"/>
    <w:rsid w:val="00012F9D"/>
    <w:rsid w:val="0001335B"/>
    <w:rsid w:val="00015139"/>
    <w:rsid w:val="00016BB6"/>
    <w:rsid w:val="00016BC1"/>
    <w:rsid w:val="00021866"/>
    <w:rsid w:val="00026116"/>
    <w:rsid w:val="00031A76"/>
    <w:rsid w:val="00034186"/>
    <w:rsid w:val="000344D5"/>
    <w:rsid w:val="00037301"/>
    <w:rsid w:val="000374C3"/>
    <w:rsid w:val="00037FDD"/>
    <w:rsid w:val="000513B0"/>
    <w:rsid w:val="000534E9"/>
    <w:rsid w:val="00054DDF"/>
    <w:rsid w:val="000607A9"/>
    <w:rsid w:val="000650ED"/>
    <w:rsid w:val="0007149E"/>
    <w:rsid w:val="00075BB0"/>
    <w:rsid w:val="00077AA6"/>
    <w:rsid w:val="000804A7"/>
    <w:rsid w:val="0008121A"/>
    <w:rsid w:val="00081CF0"/>
    <w:rsid w:val="00087D88"/>
    <w:rsid w:val="00091A11"/>
    <w:rsid w:val="00091E3E"/>
    <w:rsid w:val="000923CC"/>
    <w:rsid w:val="000A2388"/>
    <w:rsid w:val="000A335A"/>
    <w:rsid w:val="000A358A"/>
    <w:rsid w:val="000A5CDF"/>
    <w:rsid w:val="000B58F7"/>
    <w:rsid w:val="000B7AD4"/>
    <w:rsid w:val="000C1592"/>
    <w:rsid w:val="000C4014"/>
    <w:rsid w:val="000C708C"/>
    <w:rsid w:val="000C7B7B"/>
    <w:rsid w:val="000D7E34"/>
    <w:rsid w:val="000E0B4F"/>
    <w:rsid w:val="000E108D"/>
    <w:rsid w:val="000E3738"/>
    <w:rsid w:val="000E38C7"/>
    <w:rsid w:val="000E6177"/>
    <w:rsid w:val="000E7BB9"/>
    <w:rsid w:val="000F172A"/>
    <w:rsid w:val="000F3A58"/>
    <w:rsid w:val="000F432C"/>
    <w:rsid w:val="001116A1"/>
    <w:rsid w:val="0011312E"/>
    <w:rsid w:val="00115635"/>
    <w:rsid w:val="00115E03"/>
    <w:rsid w:val="00116EDC"/>
    <w:rsid w:val="001219F1"/>
    <w:rsid w:val="00122487"/>
    <w:rsid w:val="00125109"/>
    <w:rsid w:val="00126975"/>
    <w:rsid w:val="00130568"/>
    <w:rsid w:val="0013056F"/>
    <w:rsid w:val="00132196"/>
    <w:rsid w:val="0013338B"/>
    <w:rsid w:val="00135BB9"/>
    <w:rsid w:val="00136C5F"/>
    <w:rsid w:val="00140DDD"/>
    <w:rsid w:val="001421F2"/>
    <w:rsid w:val="00152755"/>
    <w:rsid w:val="00153D86"/>
    <w:rsid w:val="00154FB3"/>
    <w:rsid w:val="0015570F"/>
    <w:rsid w:val="0015740F"/>
    <w:rsid w:val="001640AE"/>
    <w:rsid w:val="001665B2"/>
    <w:rsid w:val="00166BF1"/>
    <w:rsid w:val="00170832"/>
    <w:rsid w:val="00173A97"/>
    <w:rsid w:val="00174F91"/>
    <w:rsid w:val="00176A22"/>
    <w:rsid w:val="00180B0E"/>
    <w:rsid w:val="00181C78"/>
    <w:rsid w:val="00183E34"/>
    <w:rsid w:val="00185DF5"/>
    <w:rsid w:val="00191B9F"/>
    <w:rsid w:val="001A6BE9"/>
    <w:rsid w:val="001B03DF"/>
    <w:rsid w:val="001B7A48"/>
    <w:rsid w:val="001C25A9"/>
    <w:rsid w:val="001C3D11"/>
    <w:rsid w:val="001C4173"/>
    <w:rsid w:val="001C5E79"/>
    <w:rsid w:val="001C7382"/>
    <w:rsid w:val="001D3331"/>
    <w:rsid w:val="001D3730"/>
    <w:rsid w:val="001D4B89"/>
    <w:rsid w:val="001E111E"/>
    <w:rsid w:val="001E559D"/>
    <w:rsid w:val="001F0F57"/>
    <w:rsid w:val="001F432A"/>
    <w:rsid w:val="001F6ABB"/>
    <w:rsid w:val="00201E58"/>
    <w:rsid w:val="002031F7"/>
    <w:rsid w:val="00203279"/>
    <w:rsid w:val="00203C06"/>
    <w:rsid w:val="00204F37"/>
    <w:rsid w:val="00207809"/>
    <w:rsid w:val="00211D21"/>
    <w:rsid w:val="00212912"/>
    <w:rsid w:val="00214CFC"/>
    <w:rsid w:val="00216222"/>
    <w:rsid w:val="00220CD8"/>
    <w:rsid w:val="00221874"/>
    <w:rsid w:val="00223324"/>
    <w:rsid w:val="002259F6"/>
    <w:rsid w:val="00232758"/>
    <w:rsid w:val="00233783"/>
    <w:rsid w:val="002363AB"/>
    <w:rsid w:val="00243668"/>
    <w:rsid w:val="00245D23"/>
    <w:rsid w:val="002518BA"/>
    <w:rsid w:val="0025306F"/>
    <w:rsid w:val="00256368"/>
    <w:rsid w:val="00260D49"/>
    <w:rsid w:val="00260DE5"/>
    <w:rsid w:val="00266B43"/>
    <w:rsid w:val="00270F34"/>
    <w:rsid w:val="0027618E"/>
    <w:rsid w:val="0027761B"/>
    <w:rsid w:val="00281936"/>
    <w:rsid w:val="00291882"/>
    <w:rsid w:val="00291E7B"/>
    <w:rsid w:val="002945BE"/>
    <w:rsid w:val="00294B48"/>
    <w:rsid w:val="00297651"/>
    <w:rsid w:val="002A337A"/>
    <w:rsid w:val="002A6C58"/>
    <w:rsid w:val="002A7E7D"/>
    <w:rsid w:val="002B1A2A"/>
    <w:rsid w:val="002B3198"/>
    <w:rsid w:val="002B4461"/>
    <w:rsid w:val="002C0963"/>
    <w:rsid w:val="002C2716"/>
    <w:rsid w:val="002C4006"/>
    <w:rsid w:val="002C4B8F"/>
    <w:rsid w:val="002D215C"/>
    <w:rsid w:val="002D3938"/>
    <w:rsid w:val="002D659D"/>
    <w:rsid w:val="002D7761"/>
    <w:rsid w:val="002E34CE"/>
    <w:rsid w:val="002E368C"/>
    <w:rsid w:val="002E5CB2"/>
    <w:rsid w:val="002E6FFB"/>
    <w:rsid w:val="002F3661"/>
    <w:rsid w:val="00313D31"/>
    <w:rsid w:val="00320A01"/>
    <w:rsid w:val="003307AD"/>
    <w:rsid w:val="003318F0"/>
    <w:rsid w:val="00334E7E"/>
    <w:rsid w:val="003411C3"/>
    <w:rsid w:val="00347A58"/>
    <w:rsid w:val="00347C4F"/>
    <w:rsid w:val="00351B4A"/>
    <w:rsid w:val="00356559"/>
    <w:rsid w:val="00360BF5"/>
    <w:rsid w:val="00364D0D"/>
    <w:rsid w:val="00364EA7"/>
    <w:rsid w:val="00365F14"/>
    <w:rsid w:val="00366F9E"/>
    <w:rsid w:val="00370F0A"/>
    <w:rsid w:val="003742CF"/>
    <w:rsid w:val="00374F5F"/>
    <w:rsid w:val="003753A8"/>
    <w:rsid w:val="00381CDF"/>
    <w:rsid w:val="00386A39"/>
    <w:rsid w:val="00387075"/>
    <w:rsid w:val="00387AF0"/>
    <w:rsid w:val="003922BD"/>
    <w:rsid w:val="003928E0"/>
    <w:rsid w:val="00393E0A"/>
    <w:rsid w:val="00394AEC"/>
    <w:rsid w:val="00396B10"/>
    <w:rsid w:val="003A035D"/>
    <w:rsid w:val="003A2775"/>
    <w:rsid w:val="003B108B"/>
    <w:rsid w:val="003B17DD"/>
    <w:rsid w:val="003B2576"/>
    <w:rsid w:val="003B2EC5"/>
    <w:rsid w:val="003B6623"/>
    <w:rsid w:val="003C0D3A"/>
    <w:rsid w:val="003C1448"/>
    <w:rsid w:val="003D0586"/>
    <w:rsid w:val="003D6CF8"/>
    <w:rsid w:val="003D7831"/>
    <w:rsid w:val="003E21BA"/>
    <w:rsid w:val="003E4968"/>
    <w:rsid w:val="003E6126"/>
    <w:rsid w:val="003E689E"/>
    <w:rsid w:val="00402038"/>
    <w:rsid w:val="00403297"/>
    <w:rsid w:val="00414D7C"/>
    <w:rsid w:val="0042029B"/>
    <w:rsid w:val="004437CC"/>
    <w:rsid w:val="00446908"/>
    <w:rsid w:val="0045031D"/>
    <w:rsid w:val="00452432"/>
    <w:rsid w:val="00454906"/>
    <w:rsid w:val="00454F81"/>
    <w:rsid w:val="00457101"/>
    <w:rsid w:val="00457844"/>
    <w:rsid w:val="00463614"/>
    <w:rsid w:val="00471C73"/>
    <w:rsid w:val="0047212D"/>
    <w:rsid w:val="004743D2"/>
    <w:rsid w:val="004868EA"/>
    <w:rsid w:val="00487CC7"/>
    <w:rsid w:val="0049192C"/>
    <w:rsid w:val="004929A9"/>
    <w:rsid w:val="004A2F32"/>
    <w:rsid w:val="004B01A6"/>
    <w:rsid w:val="004B46F3"/>
    <w:rsid w:val="004B6F92"/>
    <w:rsid w:val="004C204B"/>
    <w:rsid w:val="004C4861"/>
    <w:rsid w:val="004C70AF"/>
    <w:rsid w:val="004D07FB"/>
    <w:rsid w:val="004D1AD2"/>
    <w:rsid w:val="004D6576"/>
    <w:rsid w:val="004D6A76"/>
    <w:rsid w:val="004E03E5"/>
    <w:rsid w:val="004E0F6A"/>
    <w:rsid w:val="004F692B"/>
    <w:rsid w:val="0050284D"/>
    <w:rsid w:val="00515389"/>
    <w:rsid w:val="00522C7D"/>
    <w:rsid w:val="00532806"/>
    <w:rsid w:val="00532C29"/>
    <w:rsid w:val="00540D68"/>
    <w:rsid w:val="00541D1A"/>
    <w:rsid w:val="00542250"/>
    <w:rsid w:val="00542CF5"/>
    <w:rsid w:val="00544389"/>
    <w:rsid w:val="00546C5D"/>
    <w:rsid w:val="0055216B"/>
    <w:rsid w:val="00566444"/>
    <w:rsid w:val="00571744"/>
    <w:rsid w:val="00571A37"/>
    <w:rsid w:val="00575D2D"/>
    <w:rsid w:val="0057694E"/>
    <w:rsid w:val="005823D3"/>
    <w:rsid w:val="005847BE"/>
    <w:rsid w:val="0058582F"/>
    <w:rsid w:val="005918DC"/>
    <w:rsid w:val="005939AA"/>
    <w:rsid w:val="005979BC"/>
    <w:rsid w:val="005A6482"/>
    <w:rsid w:val="005B62BD"/>
    <w:rsid w:val="005B76E6"/>
    <w:rsid w:val="005C36A4"/>
    <w:rsid w:val="005D0682"/>
    <w:rsid w:val="005D0B79"/>
    <w:rsid w:val="005D5828"/>
    <w:rsid w:val="005E1E66"/>
    <w:rsid w:val="005E279C"/>
    <w:rsid w:val="005E5EB6"/>
    <w:rsid w:val="005F1153"/>
    <w:rsid w:val="00601B20"/>
    <w:rsid w:val="006078FF"/>
    <w:rsid w:val="0061091C"/>
    <w:rsid w:val="00610C34"/>
    <w:rsid w:val="00611BD5"/>
    <w:rsid w:val="006319AB"/>
    <w:rsid w:val="00633551"/>
    <w:rsid w:val="00634C2A"/>
    <w:rsid w:val="006430AB"/>
    <w:rsid w:val="00643A56"/>
    <w:rsid w:val="0064560D"/>
    <w:rsid w:val="006469A9"/>
    <w:rsid w:val="00663B92"/>
    <w:rsid w:val="00664A94"/>
    <w:rsid w:val="006670E3"/>
    <w:rsid w:val="00670D02"/>
    <w:rsid w:val="00672A47"/>
    <w:rsid w:val="00673CA1"/>
    <w:rsid w:val="00676FEE"/>
    <w:rsid w:val="006773C9"/>
    <w:rsid w:val="00681E4C"/>
    <w:rsid w:val="006906BD"/>
    <w:rsid w:val="00690A29"/>
    <w:rsid w:val="006952F9"/>
    <w:rsid w:val="006A0779"/>
    <w:rsid w:val="006B37CC"/>
    <w:rsid w:val="006B49A5"/>
    <w:rsid w:val="006B5D7D"/>
    <w:rsid w:val="006B651F"/>
    <w:rsid w:val="006C4E1E"/>
    <w:rsid w:val="006C4E3A"/>
    <w:rsid w:val="006E02E2"/>
    <w:rsid w:val="006E11A2"/>
    <w:rsid w:val="006E19A7"/>
    <w:rsid w:val="006F29AA"/>
    <w:rsid w:val="006F6CA0"/>
    <w:rsid w:val="006F760E"/>
    <w:rsid w:val="00700EFB"/>
    <w:rsid w:val="00701903"/>
    <w:rsid w:val="00710536"/>
    <w:rsid w:val="00712B0B"/>
    <w:rsid w:val="007207AD"/>
    <w:rsid w:val="00723CA7"/>
    <w:rsid w:val="0072731B"/>
    <w:rsid w:val="00737B42"/>
    <w:rsid w:val="007441F7"/>
    <w:rsid w:val="00746CA5"/>
    <w:rsid w:val="00756E4D"/>
    <w:rsid w:val="007626B2"/>
    <w:rsid w:val="0077204D"/>
    <w:rsid w:val="007850FD"/>
    <w:rsid w:val="007867C0"/>
    <w:rsid w:val="00791D54"/>
    <w:rsid w:val="007A1CD8"/>
    <w:rsid w:val="007A25A6"/>
    <w:rsid w:val="007B27C4"/>
    <w:rsid w:val="007B4CDC"/>
    <w:rsid w:val="007B53C3"/>
    <w:rsid w:val="007B7FE0"/>
    <w:rsid w:val="007C1471"/>
    <w:rsid w:val="007C3A83"/>
    <w:rsid w:val="007C631C"/>
    <w:rsid w:val="007D1D85"/>
    <w:rsid w:val="007D1EF1"/>
    <w:rsid w:val="007D2CC1"/>
    <w:rsid w:val="007D74C6"/>
    <w:rsid w:val="007E07B0"/>
    <w:rsid w:val="007E2106"/>
    <w:rsid w:val="007E70D0"/>
    <w:rsid w:val="007E7C3C"/>
    <w:rsid w:val="007F27B8"/>
    <w:rsid w:val="007F2DDD"/>
    <w:rsid w:val="007F3B22"/>
    <w:rsid w:val="007F570C"/>
    <w:rsid w:val="007F70C6"/>
    <w:rsid w:val="007F7AE4"/>
    <w:rsid w:val="00806FEF"/>
    <w:rsid w:val="00816447"/>
    <w:rsid w:val="00821CCC"/>
    <w:rsid w:val="00832D72"/>
    <w:rsid w:val="0083748F"/>
    <w:rsid w:val="008407F0"/>
    <w:rsid w:val="00842220"/>
    <w:rsid w:val="008433CE"/>
    <w:rsid w:val="008532BA"/>
    <w:rsid w:val="00861F14"/>
    <w:rsid w:val="00863D5B"/>
    <w:rsid w:val="00870133"/>
    <w:rsid w:val="008842AC"/>
    <w:rsid w:val="00885DC4"/>
    <w:rsid w:val="00887018"/>
    <w:rsid w:val="008910D1"/>
    <w:rsid w:val="0089364F"/>
    <w:rsid w:val="008938FF"/>
    <w:rsid w:val="008951B0"/>
    <w:rsid w:val="0089695C"/>
    <w:rsid w:val="008A1105"/>
    <w:rsid w:val="008A1208"/>
    <w:rsid w:val="008A5330"/>
    <w:rsid w:val="008B2008"/>
    <w:rsid w:val="008B2499"/>
    <w:rsid w:val="008B2A54"/>
    <w:rsid w:val="008B5709"/>
    <w:rsid w:val="008C3EFB"/>
    <w:rsid w:val="008D2014"/>
    <w:rsid w:val="008D3BFC"/>
    <w:rsid w:val="008D414A"/>
    <w:rsid w:val="008D537E"/>
    <w:rsid w:val="008E1E93"/>
    <w:rsid w:val="008E27EB"/>
    <w:rsid w:val="008E4005"/>
    <w:rsid w:val="008E72B5"/>
    <w:rsid w:val="008F6701"/>
    <w:rsid w:val="009013B1"/>
    <w:rsid w:val="00901ED9"/>
    <w:rsid w:val="009136C7"/>
    <w:rsid w:val="0093043D"/>
    <w:rsid w:val="00930AEE"/>
    <w:rsid w:val="00933925"/>
    <w:rsid w:val="00934152"/>
    <w:rsid w:val="00937CC5"/>
    <w:rsid w:val="00940200"/>
    <w:rsid w:val="00940C08"/>
    <w:rsid w:val="009417D2"/>
    <w:rsid w:val="00943F24"/>
    <w:rsid w:val="009556CE"/>
    <w:rsid w:val="0096376C"/>
    <w:rsid w:val="00964486"/>
    <w:rsid w:val="00966B88"/>
    <w:rsid w:val="00971B48"/>
    <w:rsid w:val="00974C59"/>
    <w:rsid w:val="009805F2"/>
    <w:rsid w:val="0098152B"/>
    <w:rsid w:val="00982B74"/>
    <w:rsid w:val="00982D87"/>
    <w:rsid w:val="00987703"/>
    <w:rsid w:val="00991E3A"/>
    <w:rsid w:val="0099484E"/>
    <w:rsid w:val="00994A65"/>
    <w:rsid w:val="00997538"/>
    <w:rsid w:val="009A01A4"/>
    <w:rsid w:val="009A17F7"/>
    <w:rsid w:val="009A7F34"/>
    <w:rsid w:val="009B3B88"/>
    <w:rsid w:val="009B4710"/>
    <w:rsid w:val="009B7223"/>
    <w:rsid w:val="009C5A3A"/>
    <w:rsid w:val="009D2768"/>
    <w:rsid w:val="009E1164"/>
    <w:rsid w:val="009E23FC"/>
    <w:rsid w:val="009E3DEA"/>
    <w:rsid w:val="009E3E34"/>
    <w:rsid w:val="009F04CF"/>
    <w:rsid w:val="009F12EE"/>
    <w:rsid w:val="009F4AFC"/>
    <w:rsid w:val="00A02B9C"/>
    <w:rsid w:val="00A10EC5"/>
    <w:rsid w:val="00A12091"/>
    <w:rsid w:val="00A1373A"/>
    <w:rsid w:val="00A13999"/>
    <w:rsid w:val="00A169EF"/>
    <w:rsid w:val="00A37628"/>
    <w:rsid w:val="00A47AAC"/>
    <w:rsid w:val="00A52D79"/>
    <w:rsid w:val="00A5653C"/>
    <w:rsid w:val="00A578C2"/>
    <w:rsid w:val="00A606DE"/>
    <w:rsid w:val="00A63C71"/>
    <w:rsid w:val="00A66978"/>
    <w:rsid w:val="00A678E5"/>
    <w:rsid w:val="00A7065F"/>
    <w:rsid w:val="00A70D5B"/>
    <w:rsid w:val="00A7686E"/>
    <w:rsid w:val="00A81667"/>
    <w:rsid w:val="00A81DAC"/>
    <w:rsid w:val="00A8215A"/>
    <w:rsid w:val="00A83B5C"/>
    <w:rsid w:val="00A83DE4"/>
    <w:rsid w:val="00A841F4"/>
    <w:rsid w:val="00A84C37"/>
    <w:rsid w:val="00A92927"/>
    <w:rsid w:val="00A9339F"/>
    <w:rsid w:val="00A942CD"/>
    <w:rsid w:val="00A973E1"/>
    <w:rsid w:val="00AA4F0C"/>
    <w:rsid w:val="00AA6EA3"/>
    <w:rsid w:val="00AB46D1"/>
    <w:rsid w:val="00AB4ACF"/>
    <w:rsid w:val="00AC0450"/>
    <w:rsid w:val="00AC24D4"/>
    <w:rsid w:val="00AC25BF"/>
    <w:rsid w:val="00AC2CCF"/>
    <w:rsid w:val="00AC6927"/>
    <w:rsid w:val="00AD2618"/>
    <w:rsid w:val="00AD5A9A"/>
    <w:rsid w:val="00AD5D11"/>
    <w:rsid w:val="00AD6123"/>
    <w:rsid w:val="00AD7B77"/>
    <w:rsid w:val="00AE0594"/>
    <w:rsid w:val="00B00A6C"/>
    <w:rsid w:val="00B02659"/>
    <w:rsid w:val="00B07795"/>
    <w:rsid w:val="00B15847"/>
    <w:rsid w:val="00B15886"/>
    <w:rsid w:val="00B203BE"/>
    <w:rsid w:val="00B22C44"/>
    <w:rsid w:val="00B22F13"/>
    <w:rsid w:val="00B25A37"/>
    <w:rsid w:val="00B26AD7"/>
    <w:rsid w:val="00B27A22"/>
    <w:rsid w:val="00B378E9"/>
    <w:rsid w:val="00B408E5"/>
    <w:rsid w:val="00B42926"/>
    <w:rsid w:val="00B507B2"/>
    <w:rsid w:val="00B50A45"/>
    <w:rsid w:val="00B50CA5"/>
    <w:rsid w:val="00B628A8"/>
    <w:rsid w:val="00B632AE"/>
    <w:rsid w:val="00B635F1"/>
    <w:rsid w:val="00B63A23"/>
    <w:rsid w:val="00B70FE1"/>
    <w:rsid w:val="00B72F52"/>
    <w:rsid w:val="00B760CA"/>
    <w:rsid w:val="00B80AFA"/>
    <w:rsid w:val="00B82E37"/>
    <w:rsid w:val="00B914FA"/>
    <w:rsid w:val="00B93AB2"/>
    <w:rsid w:val="00B972CE"/>
    <w:rsid w:val="00BA7A1E"/>
    <w:rsid w:val="00BC2EDA"/>
    <w:rsid w:val="00BC6E8E"/>
    <w:rsid w:val="00BE086A"/>
    <w:rsid w:val="00BE0DE5"/>
    <w:rsid w:val="00BE40EC"/>
    <w:rsid w:val="00BE63BA"/>
    <w:rsid w:val="00BF3A62"/>
    <w:rsid w:val="00BF71C5"/>
    <w:rsid w:val="00BF7E64"/>
    <w:rsid w:val="00C027CA"/>
    <w:rsid w:val="00C047B1"/>
    <w:rsid w:val="00C05D2F"/>
    <w:rsid w:val="00C068D9"/>
    <w:rsid w:val="00C07602"/>
    <w:rsid w:val="00C118CE"/>
    <w:rsid w:val="00C13196"/>
    <w:rsid w:val="00C13715"/>
    <w:rsid w:val="00C17278"/>
    <w:rsid w:val="00C23BD0"/>
    <w:rsid w:val="00C243A0"/>
    <w:rsid w:val="00C2689F"/>
    <w:rsid w:val="00C30D8E"/>
    <w:rsid w:val="00C31C1D"/>
    <w:rsid w:val="00C42EFB"/>
    <w:rsid w:val="00C45276"/>
    <w:rsid w:val="00C458F3"/>
    <w:rsid w:val="00C5215E"/>
    <w:rsid w:val="00C52A08"/>
    <w:rsid w:val="00C53C29"/>
    <w:rsid w:val="00C61267"/>
    <w:rsid w:val="00C62124"/>
    <w:rsid w:val="00C62A0F"/>
    <w:rsid w:val="00C6304B"/>
    <w:rsid w:val="00C646F5"/>
    <w:rsid w:val="00C652C8"/>
    <w:rsid w:val="00C6676E"/>
    <w:rsid w:val="00C71B22"/>
    <w:rsid w:val="00C76804"/>
    <w:rsid w:val="00C81385"/>
    <w:rsid w:val="00C813DC"/>
    <w:rsid w:val="00C841E4"/>
    <w:rsid w:val="00C858E1"/>
    <w:rsid w:val="00C862EB"/>
    <w:rsid w:val="00C904F0"/>
    <w:rsid w:val="00C9547A"/>
    <w:rsid w:val="00C963C0"/>
    <w:rsid w:val="00CA2E58"/>
    <w:rsid w:val="00CA7465"/>
    <w:rsid w:val="00CB1C1F"/>
    <w:rsid w:val="00CB4A60"/>
    <w:rsid w:val="00CB56FA"/>
    <w:rsid w:val="00CB6D31"/>
    <w:rsid w:val="00CC4590"/>
    <w:rsid w:val="00CD1C9A"/>
    <w:rsid w:val="00CD72DD"/>
    <w:rsid w:val="00CE2387"/>
    <w:rsid w:val="00CE241D"/>
    <w:rsid w:val="00CE7998"/>
    <w:rsid w:val="00CE7EEB"/>
    <w:rsid w:val="00CF4836"/>
    <w:rsid w:val="00CF5210"/>
    <w:rsid w:val="00CF6967"/>
    <w:rsid w:val="00D0143D"/>
    <w:rsid w:val="00D01598"/>
    <w:rsid w:val="00D063CF"/>
    <w:rsid w:val="00D11743"/>
    <w:rsid w:val="00D16571"/>
    <w:rsid w:val="00D175CA"/>
    <w:rsid w:val="00D4172B"/>
    <w:rsid w:val="00D464D1"/>
    <w:rsid w:val="00D46730"/>
    <w:rsid w:val="00D47A3A"/>
    <w:rsid w:val="00D53D60"/>
    <w:rsid w:val="00D559BC"/>
    <w:rsid w:val="00D61EB8"/>
    <w:rsid w:val="00D648B6"/>
    <w:rsid w:val="00D64E04"/>
    <w:rsid w:val="00D65467"/>
    <w:rsid w:val="00D6566B"/>
    <w:rsid w:val="00D66D11"/>
    <w:rsid w:val="00D67A70"/>
    <w:rsid w:val="00D70EE8"/>
    <w:rsid w:val="00D75A59"/>
    <w:rsid w:val="00D80A72"/>
    <w:rsid w:val="00D80FF7"/>
    <w:rsid w:val="00D96160"/>
    <w:rsid w:val="00DA310F"/>
    <w:rsid w:val="00DA7D2D"/>
    <w:rsid w:val="00DB160A"/>
    <w:rsid w:val="00DB1FC0"/>
    <w:rsid w:val="00DC4C65"/>
    <w:rsid w:val="00DD242C"/>
    <w:rsid w:val="00DD7096"/>
    <w:rsid w:val="00DE4020"/>
    <w:rsid w:val="00DE40EE"/>
    <w:rsid w:val="00DE5E0D"/>
    <w:rsid w:val="00DE7D06"/>
    <w:rsid w:val="00DF15DE"/>
    <w:rsid w:val="00DF4FE4"/>
    <w:rsid w:val="00E00DBE"/>
    <w:rsid w:val="00E036A0"/>
    <w:rsid w:val="00E06800"/>
    <w:rsid w:val="00E11E66"/>
    <w:rsid w:val="00E14626"/>
    <w:rsid w:val="00E1652B"/>
    <w:rsid w:val="00E17559"/>
    <w:rsid w:val="00E23440"/>
    <w:rsid w:val="00E30329"/>
    <w:rsid w:val="00E3242A"/>
    <w:rsid w:val="00E363C8"/>
    <w:rsid w:val="00E37255"/>
    <w:rsid w:val="00E40AB5"/>
    <w:rsid w:val="00E44072"/>
    <w:rsid w:val="00E448FE"/>
    <w:rsid w:val="00E65C42"/>
    <w:rsid w:val="00E6648E"/>
    <w:rsid w:val="00E704CF"/>
    <w:rsid w:val="00E722C1"/>
    <w:rsid w:val="00E72471"/>
    <w:rsid w:val="00E73DBF"/>
    <w:rsid w:val="00E7768E"/>
    <w:rsid w:val="00E80104"/>
    <w:rsid w:val="00E93390"/>
    <w:rsid w:val="00E9347B"/>
    <w:rsid w:val="00EA6D80"/>
    <w:rsid w:val="00EB1FF5"/>
    <w:rsid w:val="00EB5195"/>
    <w:rsid w:val="00EC68A0"/>
    <w:rsid w:val="00ED18A9"/>
    <w:rsid w:val="00ED1A3B"/>
    <w:rsid w:val="00ED5448"/>
    <w:rsid w:val="00ED6DA6"/>
    <w:rsid w:val="00EE6F4B"/>
    <w:rsid w:val="00EF4D86"/>
    <w:rsid w:val="00F0306D"/>
    <w:rsid w:val="00F031A3"/>
    <w:rsid w:val="00F04B0E"/>
    <w:rsid w:val="00F078BA"/>
    <w:rsid w:val="00F15824"/>
    <w:rsid w:val="00F235F6"/>
    <w:rsid w:val="00F35232"/>
    <w:rsid w:val="00F368D5"/>
    <w:rsid w:val="00F415B2"/>
    <w:rsid w:val="00F436CD"/>
    <w:rsid w:val="00F52856"/>
    <w:rsid w:val="00F5693E"/>
    <w:rsid w:val="00F578C3"/>
    <w:rsid w:val="00F63BC7"/>
    <w:rsid w:val="00F72E4B"/>
    <w:rsid w:val="00F80996"/>
    <w:rsid w:val="00F814FF"/>
    <w:rsid w:val="00F82395"/>
    <w:rsid w:val="00F827ED"/>
    <w:rsid w:val="00F84227"/>
    <w:rsid w:val="00F851E3"/>
    <w:rsid w:val="00F91883"/>
    <w:rsid w:val="00FA1D7D"/>
    <w:rsid w:val="00FA266D"/>
    <w:rsid w:val="00FA3E56"/>
    <w:rsid w:val="00FB061D"/>
    <w:rsid w:val="00FB42C5"/>
    <w:rsid w:val="00FB4B46"/>
    <w:rsid w:val="00FB71D8"/>
    <w:rsid w:val="00FB7361"/>
    <w:rsid w:val="00FC409B"/>
    <w:rsid w:val="00FD70FF"/>
    <w:rsid w:val="00FE4619"/>
    <w:rsid w:val="00FE56B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59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211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35.jpeg"/><Relationship Id="rId63" Type="http://schemas.openxmlformats.org/officeDocument/2006/relationships/image" Target="media/image53.jpeg"/><Relationship Id="rId68" Type="http://schemas.openxmlformats.org/officeDocument/2006/relationships/image" Target="media/image61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32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8.jpeg"/><Relationship Id="rId58" Type="http://schemas.openxmlformats.org/officeDocument/2006/relationships/image" Target="media/image50.jpeg"/><Relationship Id="rId66" Type="http://schemas.openxmlformats.org/officeDocument/2006/relationships/image" Target="media/image54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19.jpg"/><Relationship Id="rId35" Type="http://schemas.openxmlformats.org/officeDocument/2006/relationships/image" Target="media/image27.jpg"/><Relationship Id="rId43" Type="http://schemas.openxmlformats.org/officeDocument/2006/relationships/image" Target="media/image38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7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image" Target="media/image3.svg"/><Relationship Id="rId51" Type="http://schemas.openxmlformats.org/officeDocument/2006/relationships/image" Target="media/image46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1.jpeg"/><Relationship Id="rId67" Type="http://schemas.openxmlformats.org/officeDocument/2006/relationships/image" Target="media/image55.jpeg"/><Relationship Id="rId20" Type="http://schemas.openxmlformats.org/officeDocument/2006/relationships/image" Target="media/image15.png"/><Relationship Id="rId41" Type="http://schemas.openxmlformats.org/officeDocument/2006/relationships/image" Target="media/image30.jpg"/><Relationship Id="rId54" Type="http://schemas.openxmlformats.org/officeDocument/2006/relationships/image" Target="media/image49.jpeg"/><Relationship Id="rId62" Type="http://schemas.openxmlformats.org/officeDocument/2006/relationships/image" Target="media/image52.jpeg"/><Relationship Id="rId70" Type="http://schemas.openxmlformats.org/officeDocument/2006/relationships/image" Target="media/image57.pn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5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0.jpeg"/><Relationship Id="rId57" Type="http://schemas.openxmlformats.org/officeDocument/2006/relationships/image" Target="media/image45.jpeg"/><Relationship Id="rId10" Type="http://schemas.openxmlformats.org/officeDocument/2006/relationships/image" Target="media/image5.svg"/><Relationship Id="rId31" Type="http://schemas.openxmlformats.org/officeDocument/2006/relationships/image" Target="media/image20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3.jpeg"/><Relationship Id="rId76" Type="http://schemas.openxmlformats.org/officeDocument/2006/relationships/image" Target="media/image62.jpeg"/><Relationship Id="rId7" Type="http://schemas.openxmlformats.org/officeDocument/2006/relationships/image" Target="media/image2.png"/><Relationship Id="rId71" Type="http://schemas.openxmlformats.org/officeDocument/2006/relationships/image" Target="media/image58.sv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288</Words>
  <Characters>13777</Characters>
  <Application>Microsoft Office Word</Application>
  <DocSecurity>0</DocSecurity>
  <Lines>35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5</cp:revision>
  <cp:lastPrinted>2025-11-14T09:17:00Z</cp:lastPrinted>
  <dcterms:created xsi:type="dcterms:W3CDTF">2025-11-14T09:06:00Z</dcterms:created>
  <dcterms:modified xsi:type="dcterms:W3CDTF">2025-11-14T09:17:00Z</dcterms:modified>
</cp:coreProperties>
</file>